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243" w:rsidRDefault="008E4243" w:rsidP="008E4243">
      <w:pPr>
        <w:pStyle w:val="Heading1"/>
      </w:pPr>
      <w:bookmarkStart w:id="0" w:name="_Toc473639875"/>
      <w:r>
        <w:t>Version Control</w:t>
      </w:r>
      <w:bookmarkEnd w:id="0"/>
      <w:r>
        <w:t xml:space="preserve"> </w:t>
      </w:r>
    </w:p>
    <w:p w:rsidR="008E4243" w:rsidRDefault="008E4243" w:rsidP="008E4243">
      <w:pPr>
        <w:spacing w:after="0"/>
      </w:pPr>
    </w:p>
    <w:p w:rsidR="008E4243" w:rsidRDefault="00270998" w:rsidP="00270998">
      <w:pPr>
        <w:pStyle w:val="Heading2"/>
      </w:pPr>
      <w:bookmarkStart w:id="1" w:name="_Toc473639876"/>
      <w:r>
        <w:t>GIT</w:t>
      </w:r>
      <w:bookmarkEnd w:id="1"/>
    </w:p>
    <w:p w:rsidR="00270998" w:rsidRDefault="00270998" w:rsidP="008E4243">
      <w:pPr>
        <w:spacing w:after="0"/>
      </w:pPr>
    </w:p>
    <w:p w:rsidR="00270998" w:rsidRDefault="00877083" w:rsidP="00877083">
      <w:pPr>
        <w:pStyle w:val="Heading3"/>
      </w:pPr>
      <w:bookmarkStart w:id="2" w:name="_Toc473639877"/>
      <w:r w:rsidRPr="00877083">
        <w:t>1 Pro Git, 2nd Edition</w:t>
      </w:r>
      <w:bookmarkEnd w:id="2"/>
    </w:p>
    <w:p w:rsidR="008E4243" w:rsidRDefault="008E4243" w:rsidP="00877083">
      <w:pPr>
        <w:spacing w:after="0"/>
      </w:pPr>
    </w:p>
    <w:p w:rsidR="004931B6" w:rsidRDefault="004931B6" w:rsidP="004931B6">
      <w:pPr>
        <w:pStyle w:val="Heading4"/>
      </w:pPr>
      <w:bookmarkStart w:id="3" w:name="_Toc473639878"/>
      <w:r>
        <w:t>Introduction</w:t>
      </w:r>
      <w:bookmarkEnd w:id="3"/>
      <w:r>
        <w:t xml:space="preserve"> </w:t>
      </w:r>
    </w:p>
    <w:p w:rsidR="004931B6" w:rsidRDefault="004931B6" w:rsidP="004931B6"/>
    <w:p w:rsidR="004E47F6" w:rsidRPr="00C07AEA" w:rsidRDefault="004E47F6" w:rsidP="00C07AEA">
      <w:pPr>
        <w:pStyle w:val="ListParagraph"/>
        <w:numPr>
          <w:ilvl w:val="0"/>
          <w:numId w:val="2"/>
        </w:numPr>
        <w:autoSpaceDE w:val="0"/>
        <w:autoSpaceDN w:val="0"/>
        <w:adjustRightInd w:val="0"/>
        <w:spacing w:after="0" w:line="240" w:lineRule="auto"/>
        <w:rPr>
          <w:sz w:val="28"/>
        </w:rPr>
      </w:pPr>
      <w:r w:rsidRPr="00C07AEA">
        <w:rPr>
          <w:rFonts w:eastAsia="SourceSansPro-Regular" w:cs="SourceSansPro-Regular"/>
          <w:szCs w:val="19"/>
        </w:rPr>
        <w:t>What is “version control”, and why should you care? Version control is a system that records changes to a file or set of files over time so that you can recall specific versions later</w:t>
      </w:r>
    </w:p>
    <w:p w:rsidR="002820B7" w:rsidRDefault="002820B7" w:rsidP="002820B7">
      <w:pPr>
        <w:pStyle w:val="ListParagraph"/>
        <w:autoSpaceDE w:val="0"/>
        <w:autoSpaceDN w:val="0"/>
        <w:adjustRightInd w:val="0"/>
        <w:spacing w:after="0" w:line="240" w:lineRule="auto"/>
        <w:ind w:left="360"/>
        <w:rPr>
          <w:sz w:val="28"/>
        </w:rPr>
      </w:pPr>
    </w:p>
    <w:p w:rsidR="00C07AEA" w:rsidRPr="00D80BBF" w:rsidRDefault="002820B7" w:rsidP="002820B7">
      <w:pPr>
        <w:pStyle w:val="ListParagraph"/>
        <w:numPr>
          <w:ilvl w:val="0"/>
          <w:numId w:val="2"/>
        </w:numPr>
        <w:autoSpaceDE w:val="0"/>
        <w:autoSpaceDN w:val="0"/>
        <w:adjustRightInd w:val="0"/>
        <w:spacing w:after="0" w:line="240" w:lineRule="auto"/>
        <w:rPr>
          <w:rFonts w:eastAsia="SourceSansPro-Regular" w:cs="SourceSansPro-Regular"/>
          <w:szCs w:val="19"/>
        </w:rPr>
      </w:pPr>
      <w:r w:rsidRPr="00E42F6E">
        <w:rPr>
          <w:rFonts w:eastAsia="SourceSansPro-Regular" w:cs="SourceSansPro-Regular"/>
          <w:szCs w:val="19"/>
        </w:rPr>
        <w:t xml:space="preserve">DVCS systems deal pretty well with having </w:t>
      </w:r>
      <w:r w:rsidRPr="00D80BBF">
        <w:rPr>
          <w:rFonts w:eastAsia="SourceSansPro-Regular" w:cs="SourceSansPro-Regular"/>
          <w:b/>
          <w:szCs w:val="19"/>
        </w:rPr>
        <w:t>several remote repositories</w:t>
      </w:r>
      <w:r w:rsidRPr="00E42F6E">
        <w:rPr>
          <w:rFonts w:eastAsia="SourceSansPro-Regular" w:cs="SourceSansPro-Regular"/>
          <w:szCs w:val="19"/>
        </w:rPr>
        <w:t xml:space="preserve"> they can work with, so you can collaborate with different groups of people in different </w:t>
      </w:r>
      <w:r w:rsidRPr="00D80BBF">
        <w:rPr>
          <w:rFonts w:eastAsia="SourceSansPro-Regular" w:cs="SourceSansPro-Regular"/>
          <w:b/>
          <w:szCs w:val="19"/>
        </w:rPr>
        <w:t>ways simultaneously within the same project</w:t>
      </w:r>
    </w:p>
    <w:p w:rsidR="00D80BBF" w:rsidRPr="00D80BBF" w:rsidRDefault="00D80BBF" w:rsidP="00D80BBF">
      <w:pPr>
        <w:pStyle w:val="ListParagraph"/>
        <w:rPr>
          <w:rFonts w:eastAsia="SourceSansPro-Regular" w:cs="SourceSansPro-Regular"/>
          <w:szCs w:val="19"/>
        </w:rPr>
      </w:pPr>
    </w:p>
    <w:p w:rsidR="00D80BBF" w:rsidRDefault="00CF281E" w:rsidP="00CF281E">
      <w:pPr>
        <w:pStyle w:val="ListParagraph"/>
        <w:numPr>
          <w:ilvl w:val="0"/>
          <w:numId w:val="2"/>
        </w:numPr>
        <w:autoSpaceDE w:val="0"/>
        <w:autoSpaceDN w:val="0"/>
        <w:adjustRightInd w:val="0"/>
        <w:spacing w:after="0" w:line="240" w:lineRule="auto"/>
        <w:rPr>
          <w:rFonts w:eastAsia="SourceSansPro-Regular" w:cs="SourceSansPro-Regular"/>
          <w:szCs w:val="19"/>
        </w:rPr>
      </w:pPr>
      <w:r w:rsidRPr="00CF281E">
        <w:rPr>
          <w:rFonts w:eastAsia="SourceSansPro-Regular" w:cs="SourceSansPro-Regular"/>
          <w:szCs w:val="19"/>
        </w:rPr>
        <w:t xml:space="preserve">Conceptually, most other systems store information as a list of </w:t>
      </w:r>
      <w:r w:rsidRPr="0048796A">
        <w:rPr>
          <w:rFonts w:eastAsia="SourceSansPro-Regular" w:cs="SourceSansPro-Regular"/>
          <w:b/>
          <w:szCs w:val="19"/>
        </w:rPr>
        <w:t>file-based changes</w:t>
      </w:r>
      <w:r w:rsidR="009D72E5">
        <w:rPr>
          <w:rFonts w:eastAsia="SourceSansPro-Regular" w:cs="SourceSansPro-Regular"/>
          <w:b/>
          <w:szCs w:val="19"/>
        </w:rPr>
        <w:t xml:space="preserve"> (deltas)</w:t>
      </w:r>
      <w:r w:rsidRPr="00CF281E">
        <w:rPr>
          <w:rFonts w:eastAsia="SourceSansPro-Regular" w:cs="SourceSansPro-Regular"/>
          <w:szCs w:val="19"/>
        </w:rPr>
        <w:t xml:space="preserve">. These systems (CVS, Subversion, Perforce, Bazaar, and so on) think of the information they keep as a </w:t>
      </w:r>
      <w:r w:rsidRPr="00233056">
        <w:rPr>
          <w:rFonts w:eastAsia="SourceSansPro-Regular" w:cs="SourceSansPro-Regular"/>
          <w:b/>
          <w:szCs w:val="19"/>
        </w:rPr>
        <w:t>set of files</w:t>
      </w:r>
      <w:r w:rsidRPr="00CF281E">
        <w:rPr>
          <w:rFonts w:eastAsia="SourceSansPro-Regular" w:cs="SourceSansPro-Regular"/>
          <w:szCs w:val="19"/>
        </w:rPr>
        <w:t xml:space="preserve"> and the </w:t>
      </w:r>
      <w:r w:rsidRPr="00233056">
        <w:rPr>
          <w:rFonts w:eastAsia="SourceSansPro-Regular" w:cs="SourceSansPro-Regular"/>
          <w:b/>
          <w:szCs w:val="19"/>
        </w:rPr>
        <w:t>changes made to each file over time</w:t>
      </w:r>
      <w:r w:rsidRPr="00CF281E">
        <w:rPr>
          <w:rFonts w:eastAsia="SourceSansPro-Regular" w:cs="SourceSansPro-Regular"/>
          <w:szCs w:val="19"/>
        </w:rPr>
        <w:t>.</w:t>
      </w:r>
    </w:p>
    <w:p w:rsidR="00940348" w:rsidRPr="00940348" w:rsidRDefault="00940348" w:rsidP="00940348">
      <w:pPr>
        <w:pStyle w:val="ListParagraph"/>
        <w:rPr>
          <w:rFonts w:eastAsia="SourceSansPro-Regular" w:cs="SourceSansPro-Regular"/>
          <w:szCs w:val="19"/>
        </w:rPr>
      </w:pPr>
    </w:p>
    <w:p w:rsidR="00940348" w:rsidRDefault="00940348" w:rsidP="00940348">
      <w:pPr>
        <w:pStyle w:val="ListParagraph"/>
        <w:numPr>
          <w:ilvl w:val="0"/>
          <w:numId w:val="2"/>
        </w:numPr>
        <w:autoSpaceDE w:val="0"/>
        <w:autoSpaceDN w:val="0"/>
        <w:adjustRightInd w:val="0"/>
        <w:spacing w:after="0" w:line="240" w:lineRule="auto"/>
        <w:rPr>
          <w:rFonts w:eastAsia="SourceSansPro-Regular" w:cs="SourceSansPro-Regular"/>
          <w:szCs w:val="19"/>
        </w:rPr>
      </w:pPr>
      <w:r w:rsidRPr="00940348">
        <w:rPr>
          <w:rFonts w:eastAsia="SourceSansPro-Regular" w:cs="SourceSansPro-Regular"/>
          <w:szCs w:val="19"/>
        </w:rPr>
        <w:t xml:space="preserve">Git doesn’t think of or store its data this way. Instead, Git thinks of its data more like a set of snapshots of a miniature filesystem. Every time you commit, or save the state of your project in Git, it basically </w:t>
      </w:r>
      <w:r w:rsidRPr="00940348">
        <w:rPr>
          <w:rFonts w:eastAsia="SourceSansPro-Regular" w:cs="SourceSansPro-Regular"/>
          <w:b/>
          <w:szCs w:val="19"/>
        </w:rPr>
        <w:t>takes a picture of what all your files look like at that moment</w:t>
      </w:r>
      <w:r w:rsidRPr="00940348">
        <w:rPr>
          <w:rFonts w:eastAsia="SourceSansPro-Regular" w:cs="SourceSansPro-Regular"/>
          <w:szCs w:val="19"/>
        </w:rPr>
        <w:t xml:space="preserve"> and </w:t>
      </w:r>
      <w:r w:rsidRPr="001E5259">
        <w:rPr>
          <w:rFonts w:eastAsia="SourceSansPro-Regular" w:cs="SourceSansPro-Regular"/>
          <w:b/>
          <w:szCs w:val="19"/>
        </w:rPr>
        <w:t>stores a reference to that snapshot</w:t>
      </w:r>
      <w:r w:rsidRPr="00940348">
        <w:rPr>
          <w:rFonts w:eastAsia="SourceSansPro-Regular" w:cs="SourceSansPro-Regular"/>
          <w:szCs w:val="19"/>
        </w:rPr>
        <w:t>. To be efficient, if files have not changed, Git doesn’t store the file again, just a link to the previous identical file it has already stored. Git thinks about its data more like a stream of snapshots</w:t>
      </w:r>
    </w:p>
    <w:p w:rsidR="00B304A5" w:rsidRPr="00B304A5" w:rsidRDefault="00B304A5" w:rsidP="00B304A5">
      <w:pPr>
        <w:pStyle w:val="ListParagraph"/>
        <w:rPr>
          <w:rFonts w:eastAsia="SourceSansPro-Regular" w:cs="SourceSansPro-Regular"/>
          <w:szCs w:val="19"/>
        </w:rPr>
      </w:pPr>
    </w:p>
    <w:p w:rsidR="00B304A5" w:rsidRPr="00B304A5" w:rsidRDefault="00B304A5" w:rsidP="00B304A5">
      <w:pPr>
        <w:pStyle w:val="ListParagraph"/>
        <w:numPr>
          <w:ilvl w:val="0"/>
          <w:numId w:val="2"/>
        </w:numPr>
        <w:autoSpaceDE w:val="0"/>
        <w:autoSpaceDN w:val="0"/>
        <w:adjustRightInd w:val="0"/>
        <w:spacing w:after="0" w:line="240" w:lineRule="auto"/>
        <w:rPr>
          <w:rFonts w:eastAsia="SourceSansPro-Regular" w:cs="SourceSansPro-Regular"/>
          <w:szCs w:val="19"/>
        </w:rPr>
      </w:pPr>
      <w:r w:rsidRPr="00B304A5">
        <w:rPr>
          <w:rFonts w:eastAsia="SourceSansPro-Regular" w:cs="SourceSansPro-Regular"/>
          <w:szCs w:val="19"/>
        </w:rPr>
        <w:t xml:space="preserve">Everything in Git is check-summed before it is stored and is then referred to by that checksum. This means </w:t>
      </w:r>
      <w:r w:rsidRPr="00C31417">
        <w:rPr>
          <w:rFonts w:eastAsia="SourceSansPro-Regular" w:cs="SourceSansPro-Regular"/>
          <w:b/>
          <w:szCs w:val="19"/>
        </w:rPr>
        <w:t>it’s impossible to change the contents of any file or directory without Git knowing about it</w:t>
      </w:r>
      <w:r w:rsidRPr="00B304A5">
        <w:rPr>
          <w:rFonts w:eastAsia="SourceSansPro-Regular" w:cs="SourceSansPro-Regular"/>
          <w:szCs w:val="19"/>
        </w:rPr>
        <w:t>. This functionality is built into Git at the lowest levels and is integral to its philosophy</w:t>
      </w:r>
    </w:p>
    <w:p w:rsidR="00B304A5" w:rsidRDefault="00B304A5" w:rsidP="00B304A5">
      <w:pPr>
        <w:pStyle w:val="ListParagraph"/>
        <w:autoSpaceDE w:val="0"/>
        <w:autoSpaceDN w:val="0"/>
        <w:adjustRightInd w:val="0"/>
        <w:spacing w:after="0" w:line="240" w:lineRule="auto"/>
        <w:ind w:left="360"/>
        <w:rPr>
          <w:rFonts w:eastAsia="SourceSansPro-Regular" w:cs="SourceSansPro-Regular"/>
          <w:szCs w:val="19"/>
        </w:rPr>
      </w:pPr>
    </w:p>
    <w:p w:rsidR="009E4036" w:rsidRPr="003F0BD7" w:rsidRDefault="00B304A5" w:rsidP="003F0BD7">
      <w:pPr>
        <w:pStyle w:val="ListParagraph"/>
        <w:numPr>
          <w:ilvl w:val="0"/>
          <w:numId w:val="2"/>
        </w:numPr>
        <w:autoSpaceDE w:val="0"/>
        <w:autoSpaceDN w:val="0"/>
        <w:adjustRightInd w:val="0"/>
        <w:spacing w:after="0" w:line="240" w:lineRule="auto"/>
        <w:rPr>
          <w:rFonts w:asciiTheme="majorHAnsi" w:eastAsiaTheme="majorEastAsia" w:hAnsiTheme="majorHAnsi" w:cstheme="majorBidi"/>
          <w:b/>
          <w:bCs/>
          <w:i/>
          <w:iCs/>
          <w:color w:val="4F81BD" w:themeColor="accent1"/>
        </w:rPr>
      </w:pPr>
      <w:r w:rsidRPr="003F0BD7">
        <w:rPr>
          <w:rFonts w:eastAsia="SourceSansPro-Regular" w:cs="SourceSansPro-Regular"/>
          <w:szCs w:val="19"/>
        </w:rPr>
        <w:t xml:space="preserve">The mechanism that Git uses for this </w:t>
      </w:r>
      <w:r w:rsidR="00290C12" w:rsidRPr="003F0BD7">
        <w:rPr>
          <w:rFonts w:eastAsia="SourceSansPro-Regular" w:cs="SourceSansPro-Regular"/>
          <w:szCs w:val="19"/>
        </w:rPr>
        <w:t>check summing</w:t>
      </w:r>
      <w:r w:rsidRPr="003F0BD7">
        <w:rPr>
          <w:rFonts w:eastAsia="SourceSansPro-Regular" w:cs="SourceSansPro-Regular"/>
          <w:szCs w:val="19"/>
        </w:rPr>
        <w:t xml:space="preserve"> is called a SHA-1 hash. This is a 40-character string composed of hexadecimal characters (0–9 and a–f) and calculated based on the contents of a file or directory structure in Git</w:t>
      </w:r>
    </w:p>
    <w:p w:rsidR="000C7D1C" w:rsidRDefault="000C7D1C">
      <w:pPr>
        <w:rPr>
          <w:rFonts w:asciiTheme="majorHAnsi" w:eastAsiaTheme="majorEastAsia" w:hAnsiTheme="majorHAnsi" w:cstheme="majorBidi"/>
          <w:b/>
          <w:bCs/>
          <w:i/>
          <w:iCs/>
          <w:color w:val="4F81BD" w:themeColor="accent1"/>
        </w:rPr>
      </w:pPr>
      <w:bookmarkStart w:id="4" w:name="_Toc473639879"/>
      <w:r>
        <w:br w:type="page"/>
      </w:r>
    </w:p>
    <w:p w:rsidR="00474782" w:rsidRDefault="00DE68BD" w:rsidP="00474782">
      <w:pPr>
        <w:pStyle w:val="Heading4"/>
      </w:pPr>
      <w:r>
        <w:lastRenderedPageBreak/>
        <w:t>Tagging &amp; Branching</w:t>
      </w:r>
      <w:bookmarkEnd w:id="4"/>
    </w:p>
    <w:p w:rsidR="00474782" w:rsidRPr="00474782" w:rsidRDefault="00474782" w:rsidP="00474782"/>
    <w:p w:rsidR="003A53FE" w:rsidRDefault="00E223D5" w:rsidP="00B304A5">
      <w:pPr>
        <w:pStyle w:val="ListParagraph"/>
        <w:numPr>
          <w:ilvl w:val="0"/>
          <w:numId w:val="2"/>
        </w:numPr>
        <w:autoSpaceDE w:val="0"/>
        <w:autoSpaceDN w:val="0"/>
        <w:adjustRightInd w:val="0"/>
        <w:spacing w:after="0" w:line="240" w:lineRule="auto"/>
        <w:rPr>
          <w:rFonts w:eastAsia="SourceSansPro-Regular" w:cs="SourceSansPro-Regular"/>
          <w:szCs w:val="19"/>
        </w:rPr>
      </w:pPr>
      <w:r w:rsidRPr="00E223D5">
        <w:rPr>
          <w:rFonts w:eastAsia="SourceSansPro-Regular" w:cs="SourceSansPro-Regular"/>
          <w:szCs w:val="19"/>
        </w:rPr>
        <w:t xml:space="preserve">A tag represents a version of a particular branch </w:t>
      </w:r>
      <w:r>
        <w:rPr>
          <w:rFonts w:eastAsia="SourceSansPro-Regular" w:cs="SourceSansPro-Regular"/>
          <w:szCs w:val="19"/>
        </w:rPr>
        <w:t xml:space="preserve">(e.g. master) </w:t>
      </w:r>
      <w:r w:rsidRPr="00E223D5">
        <w:rPr>
          <w:rFonts w:eastAsia="SourceSansPro-Regular" w:cs="SourceSansPro-Regular"/>
          <w:szCs w:val="19"/>
        </w:rPr>
        <w:t xml:space="preserve">at a moment in time. </w:t>
      </w:r>
    </w:p>
    <w:p w:rsidR="003A53FE" w:rsidRDefault="003A53FE" w:rsidP="003A53FE">
      <w:pPr>
        <w:pStyle w:val="ListParagraph"/>
        <w:autoSpaceDE w:val="0"/>
        <w:autoSpaceDN w:val="0"/>
        <w:adjustRightInd w:val="0"/>
        <w:spacing w:after="0" w:line="240" w:lineRule="auto"/>
        <w:ind w:left="360"/>
        <w:rPr>
          <w:rFonts w:eastAsia="SourceSansPro-Regular" w:cs="SourceSansPro-Regular"/>
          <w:szCs w:val="19"/>
        </w:rPr>
      </w:pPr>
    </w:p>
    <w:p w:rsidR="00884F35" w:rsidRDefault="00884F35" w:rsidP="00884F35">
      <w:pPr>
        <w:pStyle w:val="ListParagraph"/>
        <w:numPr>
          <w:ilvl w:val="0"/>
          <w:numId w:val="2"/>
        </w:numPr>
        <w:autoSpaceDE w:val="0"/>
        <w:autoSpaceDN w:val="0"/>
        <w:adjustRightInd w:val="0"/>
        <w:spacing w:after="0" w:line="240" w:lineRule="auto"/>
        <w:rPr>
          <w:rFonts w:eastAsia="SourceSansPro-Regular" w:cs="SourceSansPro-Regular"/>
          <w:szCs w:val="19"/>
        </w:rPr>
      </w:pPr>
      <w:r w:rsidRPr="00C852A4">
        <w:rPr>
          <w:rFonts w:eastAsia="SourceSansPro-Regular" w:cs="SourceSansPro-Regular"/>
          <w:szCs w:val="19"/>
        </w:rPr>
        <w:t xml:space="preserve">Usually you'll tag a particular version so that </w:t>
      </w:r>
      <w:r w:rsidRPr="009A4085">
        <w:rPr>
          <w:rFonts w:eastAsia="SourceSansPro-Regular" w:cs="SourceSansPro-Regular"/>
          <w:b/>
          <w:szCs w:val="19"/>
        </w:rPr>
        <w:t>you can recreate it</w:t>
      </w:r>
      <w:r w:rsidRPr="00C852A4">
        <w:rPr>
          <w:rFonts w:eastAsia="SourceSansPro-Regular" w:cs="SourceSansPro-Regular"/>
          <w:szCs w:val="19"/>
        </w:rPr>
        <w:t xml:space="preserve">, e.g., this is the version we shipped to XYZ Corp. </w:t>
      </w:r>
    </w:p>
    <w:p w:rsidR="00884F35" w:rsidRPr="00884F35" w:rsidRDefault="00884F35" w:rsidP="00884F35">
      <w:pPr>
        <w:pStyle w:val="ListParagraph"/>
        <w:rPr>
          <w:rFonts w:eastAsia="SourceSansPro-Regular" w:cs="SourceSansPro-Regular"/>
          <w:szCs w:val="19"/>
        </w:rPr>
      </w:pPr>
    </w:p>
    <w:p w:rsidR="0048700B" w:rsidRDefault="0048700B" w:rsidP="0048700B">
      <w:pPr>
        <w:pStyle w:val="ListParagraph"/>
        <w:numPr>
          <w:ilvl w:val="0"/>
          <w:numId w:val="2"/>
        </w:numPr>
        <w:rPr>
          <w:rFonts w:eastAsia="SourceSansPro-Regular" w:cs="SourceSansPro-Regular"/>
          <w:szCs w:val="19"/>
        </w:rPr>
      </w:pPr>
      <w:r w:rsidRPr="00F25D88">
        <w:rPr>
          <w:rFonts w:eastAsia="SourceSansPro-Regular" w:cs="SourceSansPro-Regular"/>
          <w:b/>
          <w:szCs w:val="19"/>
        </w:rPr>
        <w:t>Tags</w:t>
      </w:r>
      <w:r w:rsidRPr="00F25D88">
        <w:rPr>
          <w:rFonts w:eastAsia="SourceSansPro-Regular" w:cs="SourceSansPro-Regular"/>
          <w:szCs w:val="19"/>
        </w:rPr>
        <w:t xml:space="preserve"> are symbolic names for a </w:t>
      </w:r>
      <w:r w:rsidRPr="00F25D88">
        <w:rPr>
          <w:rFonts w:eastAsia="SourceSansPro-Regular" w:cs="SourceSansPro-Regular"/>
          <w:b/>
          <w:szCs w:val="19"/>
        </w:rPr>
        <w:t>given revision</w:t>
      </w:r>
      <w:r w:rsidRPr="00F25D88">
        <w:rPr>
          <w:rFonts w:eastAsia="SourceSansPro-Regular" w:cs="SourceSansPro-Regular"/>
          <w:szCs w:val="19"/>
        </w:rPr>
        <w:t>. They always point to the same object (usually: to the same revision); they do not change.</w:t>
      </w:r>
    </w:p>
    <w:p w:rsidR="0048700B" w:rsidRPr="008811F6" w:rsidRDefault="0048700B" w:rsidP="0048700B">
      <w:pPr>
        <w:pStyle w:val="ListParagraph"/>
        <w:rPr>
          <w:rFonts w:eastAsia="SourceSansPro-Regular" w:cs="SourceSansPro-Regular"/>
          <w:szCs w:val="19"/>
        </w:rPr>
      </w:pPr>
    </w:p>
    <w:p w:rsidR="0048700B" w:rsidRDefault="0048700B" w:rsidP="0048700B">
      <w:pPr>
        <w:pStyle w:val="ListParagraph"/>
        <w:numPr>
          <w:ilvl w:val="0"/>
          <w:numId w:val="2"/>
        </w:numPr>
        <w:rPr>
          <w:rFonts w:eastAsia="SourceSansPro-Regular" w:cs="SourceSansPro-Regular"/>
          <w:szCs w:val="19"/>
        </w:rPr>
      </w:pPr>
      <w:r w:rsidRPr="008811F6">
        <w:rPr>
          <w:rFonts w:eastAsia="SourceSansPro-Regular" w:cs="SourceSansPro-Regular"/>
          <w:szCs w:val="19"/>
        </w:rPr>
        <w:t xml:space="preserve">A tag is supposed to represent an </w:t>
      </w:r>
      <w:r w:rsidRPr="008811F6">
        <w:rPr>
          <w:rFonts w:eastAsia="SourceSansPro-Regular" w:cs="SourceSansPro-Regular"/>
          <w:b/>
          <w:szCs w:val="19"/>
        </w:rPr>
        <w:t>immutable</w:t>
      </w:r>
      <w:r w:rsidRPr="008811F6">
        <w:rPr>
          <w:rFonts w:eastAsia="SourceSansPro-Regular" w:cs="SourceSansPro-Regular"/>
          <w:szCs w:val="19"/>
        </w:rPr>
        <w:t xml:space="preserve"> content, used only to access it with the </w:t>
      </w:r>
      <w:r w:rsidRPr="008811F6">
        <w:rPr>
          <w:rFonts w:eastAsia="SourceSansPro-Regular" w:cs="SourceSansPro-Regular"/>
          <w:b/>
          <w:szCs w:val="19"/>
        </w:rPr>
        <w:t>guarantee to get the same content every time</w:t>
      </w:r>
      <w:r w:rsidRPr="008811F6">
        <w:rPr>
          <w:rFonts w:eastAsia="SourceSansPro-Regular" w:cs="SourceSansPro-Regular"/>
          <w:szCs w:val="19"/>
        </w:rPr>
        <w:t>.</w:t>
      </w:r>
    </w:p>
    <w:p w:rsidR="00847204" w:rsidRDefault="00847204" w:rsidP="00847204">
      <w:pPr>
        <w:pStyle w:val="ListParagraph"/>
        <w:autoSpaceDE w:val="0"/>
        <w:autoSpaceDN w:val="0"/>
        <w:adjustRightInd w:val="0"/>
        <w:spacing w:after="0" w:line="240" w:lineRule="auto"/>
        <w:ind w:left="360"/>
        <w:rPr>
          <w:rFonts w:eastAsia="SourceSansPro-Regular" w:cs="SourceSansPro-Regular"/>
          <w:szCs w:val="19"/>
        </w:rPr>
      </w:pPr>
    </w:p>
    <w:p w:rsidR="00E223D5" w:rsidRDefault="00E223D5" w:rsidP="00B304A5">
      <w:pPr>
        <w:pStyle w:val="ListParagraph"/>
        <w:numPr>
          <w:ilvl w:val="0"/>
          <w:numId w:val="2"/>
        </w:numPr>
        <w:autoSpaceDE w:val="0"/>
        <w:autoSpaceDN w:val="0"/>
        <w:adjustRightInd w:val="0"/>
        <w:spacing w:after="0" w:line="240" w:lineRule="auto"/>
        <w:rPr>
          <w:rFonts w:eastAsia="SourceSansPro-Regular" w:cs="SourceSansPro-Regular"/>
          <w:szCs w:val="19"/>
        </w:rPr>
      </w:pPr>
      <w:r w:rsidRPr="00E223D5">
        <w:rPr>
          <w:rFonts w:eastAsia="SourceSansPro-Regular" w:cs="SourceSansPro-Regular"/>
          <w:szCs w:val="19"/>
        </w:rPr>
        <w:t xml:space="preserve">A branch represents </w:t>
      </w:r>
      <w:r w:rsidRPr="001B14BB">
        <w:rPr>
          <w:rFonts w:eastAsia="SourceSansPro-Regular" w:cs="SourceSansPro-Regular"/>
          <w:b/>
          <w:szCs w:val="19"/>
        </w:rPr>
        <w:t>a separate thread of development</w:t>
      </w:r>
      <w:r w:rsidRPr="00E223D5">
        <w:rPr>
          <w:rFonts w:eastAsia="SourceSansPro-Regular" w:cs="SourceSansPro-Regular"/>
          <w:szCs w:val="19"/>
        </w:rPr>
        <w:t xml:space="preserve"> that may run concurrently with other development efforts on the same code base. Changes to a branch may eventually be merged back into another branch to unify them.</w:t>
      </w:r>
    </w:p>
    <w:p w:rsidR="00F25D88" w:rsidRPr="00F25D88" w:rsidRDefault="00F25D88" w:rsidP="00F25D88">
      <w:pPr>
        <w:pStyle w:val="ListParagraph"/>
        <w:rPr>
          <w:rFonts w:eastAsia="SourceSansPro-Regular" w:cs="SourceSansPro-Regular"/>
          <w:szCs w:val="19"/>
        </w:rPr>
      </w:pPr>
    </w:p>
    <w:p w:rsidR="00F25D88" w:rsidRDefault="00C852A4" w:rsidP="00B304A5">
      <w:pPr>
        <w:pStyle w:val="ListParagraph"/>
        <w:numPr>
          <w:ilvl w:val="0"/>
          <w:numId w:val="2"/>
        </w:numPr>
        <w:autoSpaceDE w:val="0"/>
        <w:autoSpaceDN w:val="0"/>
        <w:adjustRightInd w:val="0"/>
        <w:spacing w:after="0" w:line="240" w:lineRule="auto"/>
        <w:rPr>
          <w:rFonts w:eastAsia="SourceSansPro-Regular" w:cs="SourceSansPro-Regular"/>
          <w:szCs w:val="19"/>
        </w:rPr>
      </w:pPr>
      <w:r w:rsidRPr="00C852A4">
        <w:rPr>
          <w:rFonts w:eastAsia="SourceSansPro-Regular" w:cs="SourceSansPro-Regular"/>
          <w:szCs w:val="19"/>
        </w:rPr>
        <w:t>A branch is more of a strategy to provide on-going updates on a particular version of the code while continuing to do development on it</w:t>
      </w:r>
      <w:r w:rsidR="00745392">
        <w:rPr>
          <w:rFonts w:eastAsia="SourceSansPro-Regular" w:cs="SourceSansPro-Regular"/>
          <w:szCs w:val="19"/>
        </w:rPr>
        <w:t xml:space="preserve"> (on the main line)</w:t>
      </w:r>
      <w:r w:rsidRPr="00C852A4">
        <w:rPr>
          <w:rFonts w:eastAsia="SourceSansPro-Regular" w:cs="SourceSansPro-Regular"/>
          <w:szCs w:val="19"/>
        </w:rPr>
        <w:t xml:space="preserve">. You'll make a branch of the delivered version, continue development on the main line, but make bug fixes to the branch that represents the delivered version. </w:t>
      </w:r>
    </w:p>
    <w:p w:rsidR="006103F4" w:rsidRPr="006103F4" w:rsidRDefault="006103F4" w:rsidP="006103F4">
      <w:pPr>
        <w:pStyle w:val="ListParagraph"/>
        <w:rPr>
          <w:rFonts w:eastAsia="SourceSansPro-Regular" w:cs="SourceSansPro-Regular"/>
          <w:szCs w:val="19"/>
        </w:rPr>
      </w:pPr>
    </w:p>
    <w:p w:rsidR="006103F4" w:rsidRDefault="006103F4" w:rsidP="006103F4">
      <w:pPr>
        <w:pStyle w:val="ListParagraph"/>
        <w:numPr>
          <w:ilvl w:val="0"/>
          <w:numId w:val="2"/>
        </w:numPr>
        <w:spacing w:after="0" w:line="240" w:lineRule="auto"/>
      </w:pPr>
      <w:r>
        <w:t>We often have to work on multiple things in parallel: feature X, bug fix #32, feature Y… This makes it all too easy to lose track of where each change belongs. Therefore, it’s essential to keep these contexts separate from each other. Grouping related changes in their own context has multiple benefits: your co-workers can better understand what happened because they only have to look at code that really concerns them. And you can stay relaxed, because when you mess up, you mess up only this context. Branches do just this: they provide a context that keeps your work and your changes separate from any other context.</w:t>
      </w:r>
    </w:p>
    <w:p w:rsidR="00F25D88" w:rsidRPr="00F25D88" w:rsidRDefault="00F25D88" w:rsidP="00F25D88">
      <w:pPr>
        <w:pStyle w:val="ListParagraph"/>
        <w:rPr>
          <w:rFonts w:eastAsia="SourceSansPro-Regular" w:cs="SourceSansPro-Regular"/>
          <w:szCs w:val="19"/>
        </w:rPr>
      </w:pPr>
    </w:p>
    <w:p w:rsidR="00C852A4" w:rsidRDefault="00C852A4" w:rsidP="00B304A5">
      <w:pPr>
        <w:pStyle w:val="ListParagraph"/>
        <w:numPr>
          <w:ilvl w:val="0"/>
          <w:numId w:val="2"/>
        </w:numPr>
        <w:autoSpaceDE w:val="0"/>
        <w:autoSpaceDN w:val="0"/>
        <w:adjustRightInd w:val="0"/>
        <w:spacing w:after="0" w:line="240" w:lineRule="auto"/>
        <w:rPr>
          <w:rFonts w:eastAsia="SourceSansPro-Regular" w:cs="SourceSansPro-Regular"/>
          <w:szCs w:val="19"/>
        </w:rPr>
      </w:pPr>
      <w:r w:rsidRPr="00C852A4">
        <w:rPr>
          <w:rFonts w:eastAsia="SourceSansPro-Regular" w:cs="SourceSansPro-Regular"/>
          <w:szCs w:val="19"/>
        </w:rPr>
        <w:t xml:space="preserve">Eventually, you'll merge these bug fixes back into the main line. Often you'll use both branching and tagging together. You'll have various tags that may apply both to the main line and its branches marking particular versions (those delivered to customers, for instance) along each branch that you may want to recreate -- for delivery, bug diagnosis, </w:t>
      </w:r>
      <w:r w:rsidR="00F25D88" w:rsidRPr="00C852A4">
        <w:rPr>
          <w:rFonts w:eastAsia="SourceSansPro-Regular" w:cs="SourceSansPro-Regular"/>
          <w:szCs w:val="19"/>
        </w:rPr>
        <w:t>etc.</w:t>
      </w:r>
    </w:p>
    <w:p w:rsidR="00F25D88" w:rsidRPr="00F25D88" w:rsidRDefault="00F25D88" w:rsidP="00F25D88">
      <w:pPr>
        <w:pStyle w:val="ListParagraph"/>
        <w:rPr>
          <w:rFonts w:eastAsia="SourceSansPro-Regular" w:cs="SourceSansPro-Regular"/>
          <w:szCs w:val="19"/>
        </w:rPr>
      </w:pPr>
    </w:p>
    <w:p w:rsidR="00F25D88" w:rsidRDefault="00F25D88" w:rsidP="00F25D88">
      <w:pPr>
        <w:pStyle w:val="ListParagraph"/>
        <w:numPr>
          <w:ilvl w:val="0"/>
          <w:numId w:val="2"/>
        </w:numPr>
        <w:rPr>
          <w:rFonts w:eastAsia="SourceSansPro-Regular" w:cs="SourceSansPro-Regular"/>
          <w:szCs w:val="19"/>
        </w:rPr>
      </w:pPr>
      <w:r w:rsidRPr="00F25D88">
        <w:rPr>
          <w:rFonts w:eastAsia="SourceSansPro-Regular" w:cs="SourceSansPro-Regular"/>
          <w:b/>
          <w:szCs w:val="19"/>
        </w:rPr>
        <w:t>Branches</w:t>
      </w:r>
      <w:r w:rsidRPr="00F25D88">
        <w:rPr>
          <w:rFonts w:eastAsia="SourceSansPro-Regular" w:cs="SourceSansPro-Regular"/>
          <w:szCs w:val="19"/>
        </w:rPr>
        <w:t xml:space="preserve"> are symbolic names for </w:t>
      </w:r>
      <w:r w:rsidRPr="00F25D88">
        <w:rPr>
          <w:rFonts w:eastAsia="SourceSansPro-Regular" w:cs="SourceSansPro-Regular"/>
          <w:b/>
          <w:szCs w:val="19"/>
        </w:rPr>
        <w:t>line of development</w:t>
      </w:r>
      <w:r w:rsidRPr="00F25D88">
        <w:rPr>
          <w:rFonts w:eastAsia="SourceSansPro-Regular" w:cs="SourceSansPro-Regular"/>
          <w:szCs w:val="19"/>
        </w:rPr>
        <w:t>. New commits are created on top of branch. The branch pointer naturally advances, pointing to newer and newer commits.</w:t>
      </w:r>
    </w:p>
    <w:p w:rsidR="0099170B" w:rsidRPr="0099170B" w:rsidRDefault="0099170B" w:rsidP="0099170B">
      <w:pPr>
        <w:pStyle w:val="ListParagraph"/>
        <w:rPr>
          <w:rFonts w:eastAsia="SourceSansPro-Regular" w:cs="SourceSansPro-Regular"/>
          <w:szCs w:val="19"/>
        </w:rPr>
      </w:pPr>
    </w:p>
    <w:p w:rsidR="0099170B" w:rsidRDefault="0099170B" w:rsidP="0099170B">
      <w:pPr>
        <w:pStyle w:val="ListParagraph"/>
        <w:numPr>
          <w:ilvl w:val="0"/>
          <w:numId w:val="2"/>
        </w:numPr>
        <w:rPr>
          <w:rFonts w:eastAsia="SourceSansPro-Regular" w:cs="SourceSansPro-Regular"/>
          <w:szCs w:val="19"/>
        </w:rPr>
      </w:pPr>
      <w:r w:rsidRPr="0099170B">
        <w:rPr>
          <w:rFonts w:eastAsia="SourceSansPro-Regular" w:cs="SourceSansPro-Regular"/>
          <w:szCs w:val="19"/>
        </w:rPr>
        <w:t>If you checkout a tag, you will need to create a branch to start working from it.</w:t>
      </w:r>
    </w:p>
    <w:p w:rsidR="0099170B" w:rsidRPr="0099170B" w:rsidRDefault="0099170B" w:rsidP="0099170B">
      <w:pPr>
        <w:pStyle w:val="ListParagraph"/>
        <w:rPr>
          <w:rFonts w:eastAsia="SourceSansPro-Regular" w:cs="SourceSansPro-Regular"/>
          <w:szCs w:val="19"/>
        </w:rPr>
      </w:pPr>
    </w:p>
    <w:p w:rsidR="0099170B" w:rsidRDefault="0099170B" w:rsidP="0099170B">
      <w:pPr>
        <w:pStyle w:val="ListParagraph"/>
        <w:numPr>
          <w:ilvl w:val="0"/>
          <w:numId w:val="2"/>
        </w:numPr>
        <w:rPr>
          <w:rFonts w:eastAsia="SourceSansPro-Regular" w:cs="SourceSansPro-Regular"/>
          <w:szCs w:val="19"/>
        </w:rPr>
      </w:pPr>
      <w:r w:rsidRPr="0099170B">
        <w:rPr>
          <w:rFonts w:eastAsia="SourceSansPro-Regular" w:cs="SourceSansPro-Regular"/>
          <w:szCs w:val="19"/>
        </w:rPr>
        <w:t xml:space="preserve">If you checkout a branch, you will directly see the latest commit </w:t>
      </w:r>
      <w:r w:rsidR="00C02980">
        <w:rPr>
          <w:rFonts w:eastAsia="SourceSansPro-Regular" w:cs="SourceSansPro-Regular"/>
          <w:szCs w:val="19"/>
        </w:rPr>
        <w:t>in</w:t>
      </w:r>
      <w:r w:rsidR="003D44E8">
        <w:rPr>
          <w:rFonts w:eastAsia="SourceSansPro-Regular" w:cs="SourceSansPro-Regular"/>
          <w:szCs w:val="19"/>
        </w:rPr>
        <w:t xml:space="preserve"> </w:t>
      </w:r>
      <w:r w:rsidRPr="0099170B">
        <w:rPr>
          <w:rFonts w:eastAsia="SourceSansPro-Regular" w:cs="SourceSansPro-Regular"/>
          <w:szCs w:val="19"/>
        </w:rPr>
        <w:t>('HEAD') of that branch.</w:t>
      </w:r>
    </w:p>
    <w:p w:rsidR="003D44E8" w:rsidRPr="003D44E8" w:rsidRDefault="003D44E8" w:rsidP="003D44E8">
      <w:pPr>
        <w:pStyle w:val="ListParagraph"/>
        <w:rPr>
          <w:rFonts w:eastAsia="SourceSansPro-Regular" w:cs="SourceSansPro-Regular"/>
          <w:szCs w:val="19"/>
        </w:rPr>
      </w:pPr>
    </w:p>
    <w:p w:rsidR="003D44E8" w:rsidRDefault="003D44E8" w:rsidP="003D44E8">
      <w:pPr>
        <w:pStyle w:val="ListParagraph"/>
        <w:numPr>
          <w:ilvl w:val="0"/>
          <w:numId w:val="2"/>
        </w:numPr>
        <w:rPr>
          <w:rFonts w:eastAsia="SourceSansPro-Regular" w:cs="SourceSansPro-Regular"/>
          <w:szCs w:val="19"/>
        </w:rPr>
      </w:pPr>
      <w:r w:rsidRPr="003D44E8">
        <w:rPr>
          <w:rFonts w:eastAsia="SourceSansPro-Regular" w:cs="SourceSansPro-Regular"/>
          <w:szCs w:val="19"/>
        </w:rPr>
        <w:t>The main point is: a tag being a simple pointer to a commit, you will never be able to modify its content. You need a branch.</w:t>
      </w:r>
    </w:p>
    <w:p w:rsidR="003C15F9" w:rsidRPr="003C15F9" w:rsidRDefault="003C15F9" w:rsidP="003C15F9">
      <w:pPr>
        <w:pStyle w:val="ListParagraph"/>
        <w:rPr>
          <w:rFonts w:eastAsia="SourceSansPro-Regular" w:cs="SourceSansPro-Regular"/>
          <w:szCs w:val="19"/>
        </w:rPr>
      </w:pPr>
    </w:p>
    <w:p w:rsidR="000D3C83" w:rsidRDefault="000D3C83" w:rsidP="003D44E8">
      <w:pPr>
        <w:pStyle w:val="ListParagraph"/>
        <w:numPr>
          <w:ilvl w:val="0"/>
          <w:numId w:val="2"/>
        </w:numPr>
        <w:rPr>
          <w:rFonts w:eastAsia="SourceSansPro-Regular" w:cs="SourceSansPro-Regular"/>
          <w:szCs w:val="19"/>
        </w:rPr>
      </w:pPr>
      <w:r>
        <w:rPr>
          <w:rFonts w:eastAsia="SourceSansPro-Regular" w:cs="SourceSansPro-Regular"/>
          <w:szCs w:val="19"/>
        </w:rPr>
        <w:t xml:space="preserve">HEAD is the symbolic reference to your current branch </w:t>
      </w:r>
    </w:p>
    <w:p w:rsidR="000D3C83" w:rsidRPr="000D3C83" w:rsidRDefault="000D3C83" w:rsidP="000D3C83">
      <w:pPr>
        <w:pStyle w:val="ListParagraph"/>
        <w:rPr>
          <w:rFonts w:eastAsia="SourceSansPro-Regular" w:cs="SourceSansPro-Regular"/>
          <w:szCs w:val="19"/>
        </w:rPr>
      </w:pPr>
    </w:p>
    <w:p w:rsidR="003C15F9" w:rsidRDefault="003C15F9" w:rsidP="003D44E8">
      <w:pPr>
        <w:pStyle w:val="ListParagraph"/>
        <w:numPr>
          <w:ilvl w:val="0"/>
          <w:numId w:val="2"/>
        </w:numPr>
        <w:rPr>
          <w:rFonts w:eastAsia="SourceSansPro-Regular" w:cs="SourceSansPro-Regular"/>
          <w:szCs w:val="19"/>
        </w:rPr>
      </w:pPr>
      <w:r>
        <w:rPr>
          <w:rFonts w:eastAsia="SourceSansPro-Regular" w:cs="SourceSansPro-Regular"/>
          <w:szCs w:val="19"/>
        </w:rPr>
        <w:lastRenderedPageBreak/>
        <w:t>HEAD is the parent of your next commit</w:t>
      </w:r>
    </w:p>
    <w:p w:rsidR="003C15F9" w:rsidRPr="003C15F9" w:rsidRDefault="003C15F9" w:rsidP="003C15F9">
      <w:pPr>
        <w:pStyle w:val="ListParagraph"/>
        <w:rPr>
          <w:rFonts w:eastAsia="SourceSansPro-Regular" w:cs="SourceSansPro-Regular"/>
          <w:szCs w:val="19"/>
        </w:rPr>
      </w:pPr>
    </w:p>
    <w:p w:rsidR="003C15F9" w:rsidRDefault="003C15F9" w:rsidP="003D44E8">
      <w:pPr>
        <w:pStyle w:val="ListParagraph"/>
        <w:numPr>
          <w:ilvl w:val="0"/>
          <w:numId w:val="2"/>
        </w:numPr>
        <w:rPr>
          <w:rFonts w:eastAsia="SourceSansPro-Regular" w:cs="SourceSansPro-Regular"/>
          <w:szCs w:val="19"/>
        </w:rPr>
      </w:pPr>
      <w:r>
        <w:rPr>
          <w:rFonts w:eastAsia="SourceSansPro-Regular" w:cs="SourceSansPro-Regular"/>
          <w:szCs w:val="19"/>
        </w:rPr>
        <w:t xml:space="preserve">HEAD is what </w:t>
      </w:r>
      <w:r w:rsidR="002056A7">
        <w:rPr>
          <w:rFonts w:eastAsia="SourceSansPro-Regular" w:cs="SourceSansPro-Regular"/>
          <w:szCs w:val="19"/>
        </w:rPr>
        <w:t xml:space="preserve">is (or should be) </w:t>
      </w:r>
      <w:r w:rsidR="00500A7D">
        <w:rPr>
          <w:rFonts w:eastAsia="SourceSansPro-Regular" w:cs="SourceSansPro-Regular"/>
          <w:szCs w:val="19"/>
        </w:rPr>
        <w:t>last</w:t>
      </w:r>
      <w:r>
        <w:rPr>
          <w:rFonts w:eastAsia="SourceSansPro-Regular" w:cs="SourceSansPro-Regular"/>
          <w:szCs w:val="19"/>
        </w:rPr>
        <w:t xml:space="preserve"> checked out in your working directory</w:t>
      </w:r>
    </w:p>
    <w:p w:rsidR="0012765D" w:rsidRDefault="0012765D" w:rsidP="0012765D">
      <w:pPr>
        <w:pStyle w:val="Heading4"/>
      </w:pPr>
      <w:bookmarkStart w:id="5" w:name="_Toc473639880"/>
      <w:r>
        <w:t>Branching</w:t>
      </w:r>
      <w:bookmarkEnd w:id="5"/>
    </w:p>
    <w:p w:rsidR="002A1951" w:rsidRDefault="002A1951" w:rsidP="00DF5CE4">
      <w:pPr>
        <w:spacing w:line="240" w:lineRule="auto"/>
      </w:pPr>
      <w:r w:rsidRPr="002A1951">
        <w:t>In fact, this is so common that there’s even a shortcut for that shortcut. If the branch name you’re trying to checkout (a) doesn’t exist and (b) exactly matches a name on only one remote, Git will create a tracking branch for you:</w:t>
      </w:r>
      <w:r w:rsidR="003C4761">
        <w:t xml:space="preserve"> e.g. </w:t>
      </w:r>
    </w:p>
    <w:p w:rsidR="003C4761" w:rsidRPr="003C4761" w:rsidRDefault="003C4761" w:rsidP="003C476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lang w:eastAsia="en-IN"/>
        </w:rPr>
      </w:pPr>
      <w:r w:rsidRPr="003C4761">
        <w:rPr>
          <w:rFonts w:ascii="Courier New" w:eastAsia="Times New Roman" w:hAnsi="Courier New" w:cs="Courier New"/>
          <w:color w:val="333333"/>
          <w:bdr w:val="none" w:sz="0" w:space="0" w:color="auto" w:frame="1"/>
          <w:shd w:val="clear" w:color="auto" w:fill="EEEEEE"/>
          <w:lang w:eastAsia="en-IN"/>
        </w:rPr>
        <w:t>$ git checkout serverfix</w:t>
      </w:r>
    </w:p>
    <w:p w:rsidR="003C4761" w:rsidRPr="003C4761" w:rsidRDefault="003C4761" w:rsidP="003C476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lang w:eastAsia="en-IN"/>
        </w:rPr>
      </w:pPr>
      <w:r w:rsidRPr="003C4761">
        <w:rPr>
          <w:rFonts w:ascii="Courier New" w:eastAsia="Times New Roman" w:hAnsi="Courier New" w:cs="Courier New"/>
          <w:color w:val="333333"/>
          <w:bdr w:val="none" w:sz="0" w:space="0" w:color="auto" w:frame="1"/>
          <w:shd w:val="clear" w:color="auto" w:fill="EEEEEE"/>
          <w:lang w:eastAsia="en-IN"/>
        </w:rPr>
        <w:t>Branch serverfix set up to track remote branch serverfix from origin.</w:t>
      </w:r>
    </w:p>
    <w:p w:rsidR="003C4761" w:rsidRPr="003C4761" w:rsidRDefault="003C4761" w:rsidP="003C4761">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lang w:eastAsia="en-IN"/>
        </w:rPr>
      </w:pPr>
      <w:r w:rsidRPr="003C4761">
        <w:rPr>
          <w:rFonts w:ascii="Courier New" w:eastAsia="Times New Roman" w:hAnsi="Courier New" w:cs="Courier New"/>
          <w:color w:val="333333"/>
          <w:bdr w:val="none" w:sz="0" w:space="0" w:color="auto" w:frame="1"/>
          <w:shd w:val="clear" w:color="auto" w:fill="EEEEEE"/>
          <w:lang w:eastAsia="en-IN"/>
        </w:rPr>
        <w:t>Switched to a new branch 'serverfix'</w:t>
      </w:r>
    </w:p>
    <w:p w:rsidR="003C4761" w:rsidRDefault="003C4761" w:rsidP="0012765D"/>
    <w:p w:rsidR="00FA5ACD" w:rsidRDefault="00FA5ACD" w:rsidP="0012765D"/>
    <w:p w:rsidR="000A1110" w:rsidRDefault="000A1110">
      <w:pPr>
        <w:rPr>
          <w:rFonts w:asciiTheme="majorHAnsi" w:eastAsiaTheme="majorEastAsia" w:hAnsiTheme="majorHAnsi" w:cstheme="majorBidi"/>
          <w:b/>
          <w:bCs/>
          <w:i/>
          <w:iCs/>
          <w:color w:val="4F81BD" w:themeColor="accent1"/>
        </w:rPr>
      </w:pPr>
      <w:bookmarkStart w:id="6" w:name="_Toc473639881"/>
      <w:r>
        <w:br w:type="page"/>
      </w:r>
    </w:p>
    <w:p w:rsidR="00C73460" w:rsidRDefault="00C73460" w:rsidP="00A35FCA">
      <w:pPr>
        <w:pStyle w:val="Heading4"/>
        <w:rPr>
          <w:rFonts w:eastAsia="SourceSansPro-Regular" w:cs="SourceSansPro-Regular"/>
          <w:szCs w:val="19"/>
        </w:rPr>
      </w:pPr>
      <w:r w:rsidRPr="00A35FCA">
        <w:lastRenderedPageBreak/>
        <w:t>Useful commands:</w:t>
      </w:r>
      <w:bookmarkEnd w:id="6"/>
    </w:p>
    <w:p w:rsidR="00C73460" w:rsidRPr="00C73460" w:rsidRDefault="00C73460" w:rsidP="00C73460">
      <w:pPr>
        <w:pStyle w:val="ListParagraph"/>
        <w:rPr>
          <w:rFonts w:eastAsia="SourceSansPro-Regular" w:cs="SourceSansPro-Regular"/>
          <w:szCs w:val="19"/>
          <w:highlight w:val="lightGray"/>
        </w:rPr>
      </w:pPr>
    </w:p>
    <w:p w:rsidR="006D308D" w:rsidRDefault="006D308D" w:rsidP="006D308D">
      <w:pPr>
        <w:pStyle w:val="ListParagraph"/>
        <w:numPr>
          <w:ilvl w:val="1"/>
          <w:numId w:val="2"/>
        </w:numPr>
        <w:autoSpaceDE w:val="0"/>
        <w:autoSpaceDN w:val="0"/>
        <w:adjustRightInd w:val="0"/>
        <w:spacing w:after="0" w:line="240" w:lineRule="auto"/>
        <w:rPr>
          <w:rFonts w:eastAsia="SourceSansPro-Regular" w:cs="SourceSansPro-Regular"/>
          <w:szCs w:val="19"/>
        </w:rPr>
      </w:pPr>
      <w:r w:rsidRPr="00C73460">
        <w:rPr>
          <w:rFonts w:eastAsia="SourceSansPro-Regular" w:cs="SourceSansPro-Regular"/>
          <w:szCs w:val="19"/>
        </w:rPr>
        <w:t xml:space="preserve">git config </w:t>
      </w:r>
      <w:r>
        <w:rPr>
          <w:rFonts w:eastAsia="SourceSansPro-Regular" w:cs="SourceSansPro-Regular"/>
          <w:szCs w:val="19"/>
        </w:rPr>
        <w:t>--</w:t>
      </w:r>
      <w:r w:rsidRPr="00C73460">
        <w:rPr>
          <w:rFonts w:eastAsia="SourceSansPro-Regular" w:cs="SourceSansPro-Regular"/>
          <w:szCs w:val="19"/>
        </w:rPr>
        <w:t>list</w:t>
      </w:r>
      <w:r>
        <w:rPr>
          <w:rFonts w:eastAsia="SourceSansPro-Regular" w:cs="SourceSansPro-Regular"/>
          <w:szCs w:val="19"/>
        </w:rPr>
        <w:t xml:space="preserve"> </w:t>
      </w:r>
      <w:r w:rsidRPr="00F646BA">
        <w:rPr>
          <w:rFonts w:eastAsia="SourceSansPro-Regular" w:cs="SourceSansPro-Regular"/>
          <w:szCs w:val="19"/>
        </w:rPr>
        <w:sym w:font="Wingdings" w:char="F0E0"/>
      </w:r>
      <w:r>
        <w:rPr>
          <w:rFonts w:eastAsia="SourceSansPro-Regular" w:cs="SourceSansPro-Regular"/>
          <w:szCs w:val="19"/>
        </w:rPr>
        <w:t xml:space="preserve"> show all configuration key/value pairs </w:t>
      </w:r>
    </w:p>
    <w:p w:rsidR="006D308D" w:rsidRDefault="006D308D" w:rsidP="006D308D">
      <w:pPr>
        <w:pStyle w:val="ListParagraph"/>
        <w:numPr>
          <w:ilvl w:val="1"/>
          <w:numId w:val="2"/>
        </w:numPr>
        <w:autoSpaceDE w:val="0"/>
        <w:autoSpaceDN w:val="0"/>
        <w:adjustRightInd w:val="0"/>
        <w:spacing w:after="0" w:line="240" w:lineRule="auto"/>
        <w:rPr>
          <w:rFonts w:eastAsia="SourceSansPro-Regular" w:cs="SourceSansPro-Regular"/>
          <w:szCs w:val="19"/>
        </w:rPr>
      </w:pPr>
      <w:r>
        <w:rPr>
          <w:rFonts w:eastAsia="SourceSansPro-Regular" w:cs="SourceSansPro-Regular"/>
          <w:szCs w:val="19"/>
        </w:rPr>
        <w:t xml:space="preserve">git config  user.name </w:t>
      </w:r>
      <w:r w:rsidRPr="00562363">
        <w:rPr>
          <w:rFonts w:eastAsia="SourceSansPro-Regular" w:cs="SourceSansPro-Regular"/>
          <w:szCs w:val="19"/>
        </w:rPr>
        <w:sym w:font="Wingdings" w:char="F0E0"/>
      </w:r>
      <w:r>
        <w:rPr>
          <w:rFonts w:eastAsia="SourceSansPro-Regular" w:cs="SourceSansPro-Regular"/>
          <w:szCs w:val="19"/>
        </w:rPr>
        <w:t xml:space="preserve"> show value for specified key </w:t>
      </w:r>
    </w:p>
    <w:p w:rsidR="00C73460" w:rsidRDefault="00C73460" w:rsidP="00C73460">
      <w:pPr>
        <w:pStyle w:val="ListParagraph"/>
        <w:numPr>
          <w:ilvl w:val="1"/>
          <w:numId w:val="2"/>
        </w:numPr>
        <w:autoSpaceDE w:val="0"/>
        <w:autoSpaceDN w:val="0"/>
        <w:adjustRightInd w:val="0"/>
        <w:spacing w:after="0" w:line="240" w:lineRule="auto"/>
        <w:rPr>
          <w:rFonts w:eastAsia="SourceSansPro-Regular" w:cs="SourceSansPro-Regular"/>
          <w:szCs w:val="19"/>
        </w:rPr>
      </w:pPr>
      <w:r w:rsidRPr="00C73460">
        <w:rPr>
          <w:rFonts w:eastAsia="SourceSansPro-Regular" w:cs="SourceSansPro-Regular"/>
          <w:szCs w:val="19"/>
        </w:rPr>
        <w:t xml:space="preserve">git config --global core.editor </w:t>
      </w:r>
      <w:r w:rsidR="008C251F">
        <w:rPr>
          <w:rFonts w:eastAsia="SourceSansPro-Regular" w:cs="SourceSansPro-Regular"/>
          <w:szCs w:val="19"/>
        </w:rPr>
        <w:t>notepad</w:t>
      </w:r>
    </w:p>
    <w:p w:rsidR="006D308D" w:rsidRDefault="006D308D" w:rsidP="006D308D">
      <w:pPr>
        <w:pStyle w:val="ListParagraph"/>
        <w:numPr>
          <w:ilvl w:val="1"/>
          <w:numId w:val="2"/>
        </w:numPr>
        <w:autoSpaceDE w:val="0"/>
        <w:autoSpaceDN w:val="0"/>
        <w:adjustRightInd w:val="0"/>
        <w:spacing w:after="0" w:line="240" w:lineRule="auto"/>
        <w:rPr>
          <w:rFonts w:eastAsia="SourceSansPro-Regular" w:cs="SourceSansPro-Regular"/>
          <w:szCs w:val="19"/>
        </w:rPr>
      </w:pPr>
      <w:r w:rsidRPr="006D308D">
        <w:rPr>
          <w:rFonts w:eastAsia="SourceSansPro-Regular" w:cs="SourceSansPro-Regular"/>
          <w:szCs w:val="19"/>
        </w:rPr>
        <w:t xml:space="preserve">git config --global http.proxy </w:t>
      </w:r>
      <w:hyperlink r:id="rId6" w:history="1">
        <w:r w:rsidRPr="0093322A">
          <w:rPr>
            <w:rStyle w:val="Hyperlink"/>
            <w:rFonts w:eastAsia="SourceSansPro-Regular" w:cs="SourceSansPro-Regular"/>
            <w:szCs w:val="19"/>
          </w:rPr>
          <w:t>http://10.9.64.9:8080</w:t>
        </w:r>
      </w:hyperlink>
    </w:p>
    <w:p w:rsidR="00B74F85" w:rsidRDefault="00B74F85" w:rsidP="00CD7860">
      <w:pPr>
        <w:pStyle w:val="ListParagraph"/>
        <w:numPr>
          <w:ilvl w:val="1"/>
          <w:numId w:val="2"/>
        </w:numPr>
        <w:autoSpaceDE w:val="0"/>
        <w:autoSpaceDN w:val="0"/>
        <w:adjustRightInd w:val="0"/>
        <w:spacing w:after="0" w:line="240" w:lineRule="auto"/>
        <w:rPr>
          <w:rFonts w:eastAsia="SourceSansPro-Regular" w:cs="SourceSansPro-Regular"/>
          <w:szCs w:val="19"/>
        </w:rPr>
      </w:pPr>
      <w:r>
        <w:rPr>
          <w:rFonts w:ascii="Consolas" w:hAnsi="Consolas" w:cs="Consolas"/>
          <w:color w:val="000000"/>
          <w:sz w:val="20"/>
          <w:szCs w:val="20"/>
          <w:shd w:val="clear" w:color="auto" w:fill="FFFFFF"/>
        </w:rPr>
        <w:t xml:space="preserve">git config --global </w:t>
      </w:r>
      <w:proofErr w:type="spellStart"/>
      <w:r>
        <w:rPr>
          <w:rFonts w:ascii="Consolas" w:hAnsi="Consolas" w:cs="Consolas"/>
          <w:color w:val="000000"/>
          <w:sz w:val="20"/>
          <w:szCs w:val="20"/>
          <w:shd w:val="clear" w:color="auto" w:fill="FFFFFF"/>
        </w:rPr>
        <w:t>commit.template</w:t>
      </w:r>
      <w:proofErr w:type="spellEnd"/>
      <w:r>
        <w:rPr>
          <w:rFonts w:ascii="Consolas" w:hAnsi="Consolas" w:cs="Consolas"/>
          <w:color w:val="000000"/>
          <w:sz w:val="20"/>
          <w:szCs w:val="20"/>
          <w:shd w:val="clear" w:color="auto" w:fill="FFFFFF"/>
        </w:rPr>
        <w:t xml:space="preserve"> ~/.</w:t>
      </w:r>
      <w:proofErr w:type="spellStart"/>
      <w:r>
        <w:rPr>
          <w:rFonts w:ascii="Consolas" w:hAnsi="Consolas" w:cs="Consolas"/>
          <w:color w:val="000000"/>
          <w:sz w:val="20"/>
          <w:szCs w:val="20"/>
          <w:shd w:val="clear" w:color="auto" w:fill="FFFFFF"/>
        </w:rPr>
        <w:t>gitmessage</w:t>
      </w:r>
      <w:proofErr w:type="spellEnd"/>
    </w:p>
    <w:p w:rsidR="00774876" w:rsidRDefault="00774876" w:rsidP="00C73460">
      <w:pPr>
        <w:pStyle w:val="ListParagraph"/>
        <w:numPr>
          <w:ilvl w:val="1"/>
          <w:numId w:val="2"/>
        </w:numPr>
        <w:autoSpaceDE w:val="0"/>
        <w:autoSpaceDN w:val="0"/>
        <w:adjustRightInd w:val="0"/>
        <w:spacing w:after="0" w:line="240" w:lineRule="auto"/>
        <w:rPr>
          <w:rFonts w:eastAsia="SourceSansPro-Regular" w:cs="SourceSansPro-Regular"/>
          <w:szCs w:val="19"/>
        </w:rPr>
      </w:pPr>
      <w:r>
        <w:rPr>
          <w:rFonts w:eastAsia="SourceSansPro-Regular" w:cs="SourceSansPro-Regular"/>
          <w:szCs w:val="19"/>
        </w:rPr>
        <w:t>git init</w:t>
      </w:r>
      <w:r w:rsidR="00F646BA">
        <w:rPr>
          <w:rFonts w:eastAsia="SourceSansPro-Regular" w:cs="SourceSansPro-Regular"/>
          <w:szCs w:val="19"/>
        </w:rPr>
        <w:t xml:space="preserve"> </w:t>
      </w:r>
      <w:r w:rsidR="00F646BA" w:rsidRPr="00F646BA">
        <w:rPr>
          <w:rFonts w:eastAsia="SourceSansPro-Regular" w:cs="SourceSansPro-Regular"/>
          <w:szCs w:val="19"/>
        </w:rPr>
        <w:sym w:font="Wingdings" w:char="F0E0"/>
      </w:r>
      <w:r w:rsidR="00F646BA">
        <w:rPr>
          <w:rFonts w:eastAsia="SourceSansPro-Regular" w:cs="SourceSansPro-Regular"/>
          <w:szCs w:val="19"/>
        </w:rPr>
        <w:t xml:space="preserve"> initialise repository </w:t>
      </w:r>
    </w:p>
    <w:p w:rsidR="002A6393" w:rsidRDefault="002A6393" w:rsidP="002A6393">
      <w:pPr>
        <w:pStyle w:val="ListParagraph"/>
        <w:numPr>
          <w:ilvl w:val="1"/>
          <w:numId w:val="2"/>
        </w:numPr>
        <w:autoSpaceDE w:val="0"/>
        <w:autoSpaceDN w:val="0"/>
        <w:adjustRightInd w:val="0"/>
        <w:spacing w:after="0" w:line="240" w:lineRule="auto"/>
        <w:rPr>
          <w:rFonts w:eastAsia="SourceSansPro-Regular" w:cs="SourceSansPro-Regular"/>
          <w:szCs w:val="19"/>
        </w:rPr>
      </w:pPr>
      <w:r>
        <w:rPr>
          <w:rFonts w:eastAsia="SourceSansPro-Regular" w:cs="SourceSansPro-Regular"/>
          <w:szCs w:val="19"/>
        </w:rPr>
        <w:t xml:space="preserve">[alias] </w:t>
      </w:r>
      <w:r w:rsidRPr="002A6393">
        <w:rPr>
          <w:rFonts w:eastAsia="SourceSansPro-Regular" w:cs="SourceSansPro-Regular"/>
          <w:szCs w:val="19"/>
        </w:rPr>
        <w:sym w:font="Wingdings" w:char="F0E0"/>
      </w:r>
      <w:r>
        <w:rPr>
          <w:rFonts w:eastAsia="SourceSansPro-Regular" w:cs="SourceSansPro-Regular"/>
          <w:szCs w:val="19"/>
        </w:rPr>
        <w:t xml:space="preserve"> .gitconfig</w:t>
      </w:r>
    </w:p>
    <w:p w:rsidR="002A6393" w:rsidRDefault="002A6393" w:rsidP="001C1464">
      <w:pPr>
        <w:pStyle w:val="ListParagraph"/>
        <w:numPr>
          <w:ilvl w:val="2"/>
          <w:numId w:val="2"/>
        </w:numPr>
        <w:autoSpaceDE w:val="0"/>
        <w:autoSpaceDN w:val="0"/>
        <w:adjustRightInd w:val="0"/>
        <w:spacing w:after="0" w:line="240" w:lineRule="auto"/>
        <w:rPr>
          <w:rFonts w:eastAsia="SourceSansPro-Regular" w:cs="SourceSansPro-Regular"/>
          <w:szCs w:val="19"/>
        </w:rPr>
      </w:pPr>
      <w:r w:rsidRPr="002A6393">
        <w:rPr>
          <w:rFonts w:eastAsia="SourceSansPro-Regular" w:cs="SourceSansPro-Regular"/>
          <w:szCs w:val="19"/>
        </w:rPr>
        <w:t xml:space="preserve">  </w:t>
      </w:r>
      <w:proofErr w:type="spellStart"/>
      <w:r w:rsidRPr="002A6393">
        <w:rPr>
          <w:rFonts w:eastAsia="SourceSansPro-Regular" w:cs="SourceSansPro-Regular"/>
          <w:szCs w:val="19"/>
        </w:rPr>
        <w:t>hist</w:t>
      </w:r>
      <w:proofErr w:type="spellEnd"/>
      <w:r w:rsidRPr="002A6393">
        <w:rPr>
          <w:rFonts w:eastAsia="SourceSansPro-Regular" w:cs="SourceSansPro-Regular"/>
          <w:szCs w:val="19"/>
        </w:rPr>
        <w:t xml:space="preserve"> = log --pretty=format:'%h %ad | %</w:t>
      </w:r>
      <w:proofErr w:type="spellStart"/>
      <w:r w:rsidRPr="002A6393">
        <w:rPr>
          <w:rFonts w:eastAsia="SourceSansPro-Regular" w:cs="SourceSansPro-Regular"/>
          <w:szCs w:val="19"/>
        </w:rPr>
        <w:t>s%d</w:t>
      </w:r>
      <w:proofErr w:type="spellEnd"/>
      <w:r w:rsidRPr="002A6393">
        <w:rPr>
          <w:rFonts w:eastAsia="SourceSansPro-Regular" w:cs="SourceSansPro-Regular"/>
          <w:szCs w:val="19"/>
        </w:rPr>
        <w:t xml:space="preserve"> [%an]' --graph --date=short</w:t>
      </w:r>
    </w:p>
    <w:p w:rsidR="008D3797" w:rsidRPr="008D3797" w:rsidRDefault="008D3797" w:rsidP="008D3797">
      <w:pPr>
        <w:pStyle w:val="ListParagraph"/>
        <w:numPr>
          <w:ilvl w:val="1"/>
          <w:numId w:val="2"/>
        </w:numPr>
        <w:autoSpaceDE w:val="0"/>
        <w:autoSpaceDN w:val="0"/>
        <w:adjustRightInd w:val="0"/>
        <w:spacing w:after="0" w:line="240" w:lineRule="auto"/>
        <w:rPr>
          <w:rFonts w:eastAsia="SourceSansPro-Regular" w:cs="SourceSansPro-Regular"/>
          <w:szCs w:val="19"/>
        </w:rPr>
      </w:pPr>
      <w:r w:rsidRPr="008D3797">
        <w:rPr>
          <w:rFonts w:eastAsia="SourceSansPro-Regular" w:cs="SourceSansPro-Regular"/>
          <w:szCs w:val="19"/>
        </w:rPr>
        <w:t>[merge]</w:t>
      </w:r>
    </w:p>
    <w:p w:rsidR="008D3797" w:rsidRPr="008D3797" w:rsidRDefault="008D3797" w:rsidP="008D3797">
      <w:pPr>
        <w:pStyle w:val="ListParagraph"/>
        <w:numPr>
          <w:ilvl w:val="2"/>
          <w:numId w:val="2"/>
        </w:numPr>
        <w:autoSpaceDE w:val="0"/>
        <w:autoSpaceDN w:val="0"/>
        <w:adjustRightInd w:val="0"/>
        <w:spacing w:after="0" w:line="240" w:lineRule="auto"/>
        <w:rPr>
          <w:rFonts w:eastAsia="SourceSansPro-Regular" w:cs="SourceSansPro-Regular"/>
          <w:szCs w:val="19"/>
        </w:rPr>
      </w:pPr>
      <w:r w:rsidRPr="008D3797">
        <w:rPr>
          <w:rFonts w:eastAsia="SourceSansPro-Regular" w:cs="SourceSansPro-Regular"/>
          <w:szCs w:val="19"/>
        </w:rPr>
        <w:t>tool = p4merge</w:t>
      </w:r>
    </w:p>
    <w:p w:rsidR="008D3797" w:rsidRPr="008D3797" w:rsidRDefault="008D3797" w:rsidP="008D3797">
      <w:pPr>
        <w:pStyle w:val="ListParagraph"/>
        <w:numPr>
          <w:ilvl w:val="2"/>
          <w:numId w:val="2"/>
        </w:numPr>
        <w:autoSpaceDE w:val="0"/>
        <w:autoSpaceDN w:val="0"/>
        <w:adjustRightInd w:val="0"/>
        <w:spacing w:after="0" w:line="240" w:lineRule="auto"/>
        <w:rPr>
          <w:rFonts w:eastAsia="SourceSansPro-Regular" w:cs="SourceSansPro-Regular"/>
          <w:szCs w:val="19"/>
        </w:rPr>
      </w:pPr>
      <w:r w:rsidRPr="008D3797">
        <w:rPr>
          <w:rFonts w:eastAsia="SourceSansPro-Regular" w:cs="SourceSansPro-Regular"/>
          <w:szCs w:val="19"/>
        </w:rPr>
        <w:t>[mergetool "p4merge"]</w:t>
      </w:r>
    </w:p>
    <w:p w:rsidR="008D3797" w:rsidRPr="008D3797" w:rsidRDefault="008D3797" w:rsidP="008D3797">
      <w:pPr>
        <w:pStyle w:val="ListParagraph"/>
        <w:numPr>
          <w:ilvl w:val="2"/>
          <w:numId w:val="2"/>
        </w:numPr>
        <w:autoSpaceDE w:val="0"/>
        <w:autoSpaceDN w:val="0"/>
        <w:adjustRightInd w:val="0"/>
        <w:spacing w:after="0" w:line="240" w:lineRule="auto"/>
        <w:rPr>
          <w:rFonts w:eastAsia="SourceSansPro-Regular" w:cs="SourceSansPro-Regular"/>
          <w:szCs w:val="19"/>
        </w:rPr>
      </w:pPr>
      <w:r w:rsidRPr="008D3797">
        <w:rPr>
          <w:rFonts w:eastAsia="SourceSansPro-Regular" w:cs="SourceSansPro-Regular"/>
          <w:szCs w:val="19"/>
        </w:rPr>
        <w:t>path = C:\\Program Files\\Perforce\\p4merge.exe</w:t>
      </w:r>
    </w:p>
    <w:p w:rsidR="008D3797" w:rsidRPr="008D3797" w:rsidRDefault="008D3797" w:rsidP="008D3797">
      <w:pPr>
        <w:pStyle w:val="ListParagraph"/>
        <w:numPr>
          <w:ilvl w:val="1"/>
          <w:numId w:val="2"/>
        </w:numPr>
        <w:autoSpaceDE w:val="0"/>
        <w:autoSpaceDN w:val="0"/>
        <w:adjustRightInd w:val="0"/>
        <w:spacing w:after="0" w:line="240" w:lineRule="auto"/>
        <w:rPr>
          <w:rFonts w:eastAsia="SourceSansPro-Regular" w:cs="SourceSansPro-Regular"/>
          <w:szCs w:val="19"/>
        </w:rPr>
      </w:pPr>
      <w:r w:rsidRPr="008D3797">
        <w:rPr>
          <w:rFonts w:eastAsia="SourceSansPro-Regular" w:cs="SourceSansPro-Regular"/>
          <w:szCs w:val="19"/>
        </w:rPr>
        <w:t>[diff]</w:t>
      </w:r>
    </w:p>
    <w:p w:rsidR="008D3797" w:rsidRPr="008D3797" w:rsidRDefault="008D3797" w:rsidP="008D3797">
      <w:pPr>
        <w:pStyle w:val="ListParagraph"/>
        <w:numPr>
          <w:ilvl w:val="2"/>
          <w:numId w:val="2"/>
        </w:numPr>
        <w:autoSpaceDE w:val="0"/>
        <w:autoSpaceDN w:val="0"/>
        <w:adjustRightInd w:val="0"/>
        <w:spacing w:after="0" w:line="240" w:lineRule="auto"/>
        <w:rPr>
          <w:rFonts w:eastAsia="SourceSansPro-Regular" w:cs="SourceSansPro-Regular"/>
          <w:szCs w:val="19"/>
        </w:rPr>
      </w:pPr>
      <w:r w:rsidRPr="008D3797">
        <w:rPr>
          <w:rFonts w:eastAsia="SourceSansPro-Regular" w:cs="SourceSansPro-Regular"/>
          <w:szCs w:val="19"/>
        </w:rPr>
        <w:t>tool = p4merge</w:t>
      </w:r>
    </w:p>
    <w:p w:rsidR="008D3797" w:rsidRPr="008D3797" w:rsidRDefault="008D3797" w:rsidP="008D3797">
      <w:pPr>
        <w:pStyle w:val="ListParagraph"/>
        <w:numPr>
          <w:ilvl w:val="2"/>
          <w:numId w:val="2"/>
        </w:numPr>
        <w:autoSpaceDE w:val="0"/>
        <w:autoSpaceDN w:val="0"/>
        <w:adjustRightInd w:val="0"/>
        <w:spacing w:after="0" w:line="240" w:lineRule="auto"/>
        <w:rPr>
          <w:rFonts w:eastAsia="SourceSansPro-Regular" w:cs="SourceSansPro-Regular"/>
          <w:szCs w:val="19"/>
        </w:rPr>
      </w:pPr>
      <w:r w:rsidRPr="008D3797">
        <w:rPr>
          <w:rFonts w:eastAsia="SourceSansPro-Regular" w:cs="SourceSansPro-Regular"/>
          <w:szCs w:val="19"/>
        </w:rPr>
        <w:t>[difftool "p4merge"]</w:t>
      </w:r>
    </w:p>
    <w:p w:rsidR="008D3797" w:rsidRDefault="008D3797" w:rsidP="008D3797">
      <w:pPr>
        <w:pStyle w:val="ListParagraph"/>
        <w:numPr>
          <w:ilvl w:val="2"/>
          <w:numId w:val="2"/>
        </w:numPr>
        <w:autoSpaceDE w:val="0"/>
        <w:autoSpaceDN w:val="0"/>
        <w:adjustRightInd w:val="0"/>
        <w:spacing w:after="0" w:line="240" w:lineRule="auto"/>
        <w:rPr>
          <w:rFonts w:eastAsia="SourceSansPro-Regular" w:cs="SourceSansPro-Regular"/>
          <w:szCs w:val="19"/>
        </w:rPr>
      </w:pPr>
      <w:r w:rsidRPr="008D3797">
        <w:rPr>
          <w:rFonts w:eastAsia="SourceSansPro-Regular" w:cs="SourceSansPro-Regular"/>
          <w:szCs w:val="19"/>
        </w:rPr>
        <w:t>path = C:\\Program Files\\Perforce\\p4merge.exe</w:t>
      </w:r>
    </w:p>
    <w:p w:rsidR="00FC6889" w:rsidRDefault="00767089" w:rsidP="00FC6889">
      <w:pPr>
        <w:pStyle w:val="ListParagraph"/>
        <w:numPr>
          <w:ilvl w:val="1"/>
          <w:numId w:val="2"/>
        </w:numPr>
        <w:autoSpaceDE w:val="0"/>
        <w:autoSpaceDN w:val="0"/>
        <w:adjustRightInd w:val="0"/>
        <w:spacing w:after="0" w:line="240" w:lineRule="auto"/>
        <w:rPr>
          <w:rFonts w:eastAsia="SourceSansPro-Regular" w:cs="SourceSansPro-Regular"/>
          <w:szCs w:val="19"/>
        </w:rPr>
      </w:pPr>
      <w:hyperlink r:id="rId7" w:history="1">
        <w:r w:rsidR="00FC6889" w:rsidRPr="008F23A0">
          <w:rPr>
            <w:rStyle w:val="Hyperlink"/>
            <w:rFonts w:eastAsia="SourceSansPro-Regular" w:cs="SourceSansPro-Regular"/>
            <w:szCs w:val="19"/>
          </w:rPr>
          <w:t>http://stackoverflow.com/questions/20238883/git-diff-and-meld-on-windows</w:t>
        </w:r>
      </w:hyperlink>
      <w:r w:rsidR="00FC6889">
        <w:rPr>
          <w:rFonts w:eastAsia="SourceSansPro-Regular" w:cs="SourceSansPro-Regular"/>
          <w:szCs w:val="19"/>
        </w:rPr>
        <w:t xml:space="preserve"> </w:t>
      </w:r>
    </w:p>
    <w:p w:rsidR="006D308D" w:rsidRDefault="006D308D" w:rsidP="006D308D">
      <w:pPr>
        <w:pStyle w:val="ListParagraph"/>
        <w:autoSpaceDE w:val="0"/>
        <w:autoSpaceDN w:val="0"/>
        <w:adjustRightInd w:val="0"/>
        <w:spacing w:after="0" w:line="240" w:lineRule="auto"/>
        <w:ind w:left="1080"/>
        <w:rPr>
          <w:rFonts w:eastAsia="SourceSansPro-Regular" w:cs="SourceSansPro-Regular"/>
          <w:szCs w:val="19"/>
        </w:rPr>
      </w:pPr>
    </w:p>
    <w:p w:rsidR="003F7B29" w:rsidRPr="003A45C4" w:rsidRDefault="00C5320B" w:rsidP="00646963">
      <w:pPr>
        <w:pStyle w:val="ListParagraph"/>
        <w:numPr>
          <w:ilvl w:val="1"/>
          <w:numId w:val="2"/>
        </w:numPr>
        <w:shd w:val="clear" w:color="auto" w:fill="FFFFFF"/>
        <w:autoSpaceDE w:val="0"/>
        <w:autoSpaceDN w:val="0"/>
        <w:adjustRightInd w:val="0"/>
        <w:spacing w:after="0" w:line="240" w:lineRule="auto"/>
        <w:rPr>
          <w:rFonts w:ascii="Arial" w:eastAsia="Times New Roman" w:hAnsi="Arial" w:cs="Arial"/>
          <w:color w:val="242729"/>
          <w:sz w:val="23"/>
          <w:szCs w:val="23"/>
          <w:lang w:eastAsia="en-IN"/>
        </w:rPr>
      </w:pPr>
      <w:r w:rsidRPr="003A45C4">
        <w:rPr>
          <w:rFonts w:eastAsia="SourceSansPro-Regular" w:cs="SourceSansPro-Regular"/>
          <w:szCs w:val="19"/>
        </w:rPr>
        <w:t xml:space="preserve">git diff </w:t>
      </w:r>
      <w:r w:rsidR="003A45C4" w:rsidRPr="003A45C4">
        <w:rPr>
          <w:rFonts w:eastAsia="SourceSansPro-Regular" w:cs="SourceSansPro-Regular"/>
          <w:szCs w:val="19"/>
        </w:rPr>
        <w:sym w:font="Wingdings" w:char="F0E0"/>
      </w:r>
      <w:r w:rsidR="003A45C4" w:rsidRPr="003A45C4">
        <w:rPr>
          <w:rFonts w:eastAsia="SourceSansPro-Regular" w:cs="SourceSansPro-Regular"/>
          <w:szCs w:val="19"/>
        </w:rPr>
        <w:t xml:space="preserve"> change</w:t>
      </w:r>
      <w:r w:rsidR="003A45C4">
        <w:rPr>
          <w:rFonts w:eastAsia="SourceSansPro-Regular" w:cs="SourceSansPro-Regular"/>
          <w:szCs w:val="19"/>
        </w:rPr>
        <w:t xml:space="preserve">s </w:t>
      </w:r>
      <w:r w:rsidR="003A45C4" w:rsidRPr="003A45C4">
        <w:rPr>
          <w:rFonts w:eastAsia="SourceSansPro-Regular" w:cs="SourceSansPro-Regular"/>
          <w:szCs w:val="19"/>
        </w:rPr>
        <w:t xml:space="preserve">not staged i.e. </w:t>
      </w:r>
      <w:r w:rsidR="003A45C4">
        <w:rPr>
          <w:rFonts w:eastAsia="SourceSansPro-Regular" w:cs="SourceSansPro-Regular"/>
          <w:szCs w:val="19"/>
        </w:rPr>
        <w:t>diff between working directory and the INDEX</w:t>
      </w:r>
      <w:r w:rsidR="003F7B29" w:rsidRPr="003A45C4">
        <w:rPr>
          <w:rFonts w:ascii="Arial" w:eastAsia="Times New Roman" w:hAnsi="Arial" w:cs="Arial"/>
          <w:color w:val="242729"/>
          <w:sz w:val="23"/>
          <w:szCs w:val="23"/>
          <w:lang w:eastAsia="en-IN"/>
        </w:rPr>
        <w:t xml:space="preserve"> </w:t>
      </w:r>
    </w:p>
    <w:p w:rsidR="003A45C4" w:rsidRDefault="00F6487D" w:rsidP="00C73460">
      <w:pPr>
        <w:pStyle w:val="ListParagraph"/>
        <w:numPr>
          <w:ilvl w:val="1"/>
          <w:numId w:val="2"/>
        </w:numPr>
        <w:autoSpaceDE w:val="0"/>
        <w:autoSpaceDN w:val="0"/>
        <w:adjustRightInd w:val="0"/>
        <w:spacing w:after="0" w:line="240" w:lineRule="auto"/>
        <w:rPr>
          <w:rFonts w:eastAsia="SourceSansPro-Regular" w:cs="SourceSansPro-Regular"/>
          <w:szCs w:val="19"/>
        </w:rPr>
      </w:pPr>
      <w:r w:rsidRPr="001E0E35">
        <w:rPr>
          <w:rFonts w:eastAsia="SourceSansPro-Regular" w:cs="SourceSansPro-Regular"/>
          <w:szCs w:val="19"/>
        </w:rPr>
        <w:t xml:space="preserve">git diff -- staged </w:t>
      </w:r>
      <w:r w:rsidR="003A45C4" w:rsidRPr="003A45C4">
        <w:rPr>
          <w:rFonts w:eastAsia="SourceSansPro-Regular" w:cs="SourceSansPro-Regular"/>
          <w:szCs w:val="19"/>
        </w:rPr>
        <w:sym w:font="Wingdings" w:char="F0E0"/>
      </w:r>
      <w:r w:rsidR="003A45C4">
        <w:rPr>
          <w:rFonts w:eastAsia="SourceSansPro-Regular" w:cs="SourceSansPro-Regular"/>
          <w:szCs w:val="19"/>
        </w:rPr>
        <w:t xml:space="preserve"> </w:t>
      </w:r>
      <w:proofErr w:type="spellStart"/>
      <w:r w:rsidR="003A45C4">
        <w:rPr>
          <w:rFonts w:eastAsia="SourceSansPro-Regular" w:cs="SourceSansPro-Regular"/>
          <w:szCs w:val="19"/>
        </w:rPr>
        <w:t>staged</w:t>
      </w:r>
      <w:proofErr w:type="spellEnd"/>
      <w:r w:rsidR="003A45C4">
        <w:rPr>
          <w:rFonts w:eastAsia="SourceSansPro-Regular" w:cs="SourceSansPro-Regular"/>
          <w:szCs w:val="19"/>
        </w:rPr>
        <w:t xml:space="preserve"> but  not committed i.e. diff between INDEX and HEAD </w:t>
      </w:r>
    </w:p>
    <w:p w:rsidR="005D3B9D" w:rsidRDefault="005D3B9D" w:rsidP="00C73460">
      <w:pPr>
        <w:pStyle w:val="ListParagraph"/>
        <w:numPr>
          <w:ilvl w:val="1"/>
          <w:numId w:val="2"/>
        </w:numPr>
        <w:autoSpaceDE w:val="0"/>
        <w:autoSpaceDN w:val="0"/>
        <w:adjustRightInd w:val="0"/>
        <w:spacing w:after="0" w:line="240" w:lineRule="auto"/>
        <w:rPr>
          <w:rFonts w:eastAsia="SourceSansPro-Regular" w:cs="SourceSansPro-Regular"/>
          <w:szCs w:val="19"/>
        </w:rPr>
      </w:pPr>
      <w:r>
        <w:rPr>
          <w:rFonts w:eastAsia="SourceSansPro-Regular" w:cs="SourceSansPro-Regular"/>
          <w:szCs w:val="19"/>
        </w:rPr>
        <w:t xml:space="preserve">git diff -- cached </w:t>
      </w:r>
      <w:r w:rsidRPr="005D3B9D">
        <w:rPr>
          <w:rFonts w:eastAsia="SourceSansPro-Regular" w:cs="SourceSansPro-Regular"/>
          <w:szCs w:val="19"/>
        </w:rPr>
        <w:sym w:font="Wingdings" w:char="F0E0"/>
      </w:r>
      <w:r>
        <w:rPr>
          <w:rFonts w:eastAsia="SourceSansPro-Regular" w:cs="SourceSansPro-Regular"/>
          <w:szCs w:val="19"/>
        </w:rPr>
        <w:t xml:space="preserve"> same as above </w:t>
      </w:r>
    </w:p>
    <w:p w:rsidR="001C3B77" w:rsidRDefault="001C3B77" w:rsidP="00C73460">
      <w:pPr>
        <w:pStyle w:val="ListParagraph"/>
        <w:numPr>
          <w:ilvl w:val="1"/>
          <w:numId w:val="2"/>
        </w:numPr>
        <w:autoSpaceDE w:val="0"/>
        <w:autoSpaceDN w:val="0"/>
        <w:adjustRightInd w:val="0"/>
        <w:spacing w:after="0" w:line="240" w:lineRule="auto"/>
        <w:rPr>
          <w:rFonts w:eastAsia="SourceSansPro-Regular" w:cs="SourceSansPro-Regular"/>
          <w:szCs w:val="19"/>
        </w:rPr>
      </w:pPr>
      <w:r>
        <w:rPr>
          <w:rFonts w:eastAsia="SourceSansPro-Regular" w:cs="SourceSansPro-Regular"/>
          <w:szCs w:val="19"/>
        </w:rPr>
        <w:t xml:space="preserve">git diff -- HEAD </w:t>
      </w:r>
      <w:r w:rsidRPr="001C3B77">
        <w:rPr>
          <w:rFonts w:eastAsia="SourceSansPro-Regular" w:cs="SourceSansPro-Regular"/>
          <w:szCs w:val="19"/>
        </w:rPr>
        <w:sym w:font="Wingdings" w:char="F0E0"/>
      </w:r>
      <w:r>
        <w:rPr>
          <w:rFonts w:eastAsia="SourceSansPro-Regular" w:cs="SourceSansPro-Regular"/>
          <w:szCs w:val="19"/>
        </w:rPr>
        <w:t xml:space="preserve"> </w:t>
      </w:r>
      <w:r w:rsidR="00315E41">
        <w:rPr>
          <w:rFonts w:eastAsia="SourceSansPro-Regular" w:cs="SourceSansPro-Regular"/>
          <w:szCs w:val="19"/>
        </w:rPr>
        <w:t>changes to tracked files</w:t>
      </w:r>
      <w:r w:rsidR="0043305F">
        <w:rPr>
          <w:rFonts w:eastAsia="SourceSansPro-Regular" w:cs="SourceSansPro-Regular"/>
          <w:szCs w:val="19"/>
        </w:rPr>
        <w:t xml:space="preserve"> </w:t>
      </w:r>
      <w:r w:rsidR="00903F07">
        <w:rPr>
          <w:rFonts w:eastAsia="SourceSansPro-Regular" w:cs="SourceSansPro-Regular"/>
          <w:szCs w:val="19"/>
        </w:rPr>
        <w:t>against last revision (</w:t>
      </w:r>
      <w:r w:rsidR="0043305F">
        <w:rPr>
          <w:rFonts w:eastAsia="SourceSansPro-Regular" w:cs="SourceSansPro-Regular"/>
          <w:szCs w:val="19"/>
        </w:rPr>
        <w:t>staged or not</w:t>
      </w:r>
      <w:r w:rsidR="00903F07">
        <w:rPr>
          <w:rFonts w:eastAsia="SourceSansPro-Regular" w:cs="SourceSansPro-Regular"/>
          <w:szCs w:val="19"/>
        </w:rPr>
        <w:t>)</w:t>
      </w:r>
      <w:r w:rsidR="00315E41">
        <w:rPr>
          <w:rFonts w:eastAsia="SourceSansPro-Regular" w:cs="SourceSansPro-Regular"/>
          <w:szCs w:val="19"/>
        </w:rPr>
        <w:t xml:space="preserve"> i.e. </w:t>
      </w:r>
      <w:r>
        <w:rPr>
          <w:rFonts w:eastAsia="SourceSansPro-Regular" w:cs="SourceSansPro-Regular"/>
          <w:szCs w:val="19"/>
        </w:rPr>
        <w:t xml:space="preserve">diff between HEAD and working directory </w:t>
      </w:r>
    </w:p>
    <w:p w:rsidR="00315E41" w:rsidRDefault="008A5AE3" w:rsidP="00C73460">
      <w:pPr>
        <w:pStyle w:val="ListParagraph"/>
        <w:numPr>
          <w:ilvl w:val="1"/>
          <w:numId w:val="2"/>
        </w:numPr>
        <w:autoSpaceDE w:val="0"/>
        <w:autoSpaceDN w:val="0"/>
        <w:adjustRightInd w:val="0"/>
        <w:spacing w:after="0" w:line="240" w:lineRule="auto"/>
        <w:rPr>
          <w:rFonts w:eastAsia="SourceSansPro-Regular" w:cs="SourceSansPro-Regular"/>
          <w:szCs w:val="19"/>
        </w:rPr>
      </w:pPr>
      <w:r>
        <w:rPr>
          <w:rFonts w:eastAsia="SourceSansPro-Regular" w:cs="SourceSansPro-Regular"/>
          <w:szCs w:val="19"/>
        </w:rPr>
        <w:t xml:space="preserve">git diff -- HEAD^ </w:t>
      </w:r>
      <w:r w:rsidRPr="008A5AE3">
        <w:rPr>
          <w:rFonts w:eastAsia="SourceSansPro-Regular" w:cs="SourceSansPro-Regular"/>
          <w:szCs w:val="19"/>
        </w:rPr>
        <w:sym w:font="Wingdings" w:char="F0E0"/>
      </w:r>
      <w:r>
        <w:rPr>
          <w:rFonts w:eastAsia="SourceSansPro-Regular" w:cs="SourceSansPro-Regular"/>
          <w:szCs w:val="19"/>
        </w:rPr>
        <w:t xml:space="preserve"> same as above but compared to direct ancestor to HEAD</w:t>
      </w:r>
    </w:p>
    <w:p w:rsidR="001570B7" w:rsidRDefault="001570B7" w:rsidP="001570B7">
      <w:pPr>
        <w:pStyle w:val="ListParagraph"/>
        <w:autoSpaceDE w:val="0"/>
        <w:autoSpaceDN w:val="0"/>
        <w:adjustRightInd w:val="0"/>
        <w:spacing w:after="0" w:line="240" w:lineRule="auto"/>
        <w:ind w:left="1080"/>
        <w:rPr>
          <w:rFonts w:eastAsia="SourceSansPro-Regular" w:cs="SourceSansPro-Regular"/>
          <w:szCs w:val="19"/>
        </w:rPr>
      </w:pPr>
    </w:p>
    <w:p w:rsidR="00F225E8" w:rsidRDefault="00F225E8" w:rsidP="00D27CE5">
      <w:pPr>
        <w:pStyle w:val="ListParagraph"/>
        <w:numPr>
          <w:ilvl w:val="1"/>
          <w:numId w:val="2"/>
        </w:numPr>
        <w:autoSpaceDE w:val="0"/>
        <w:autoSpaceDN w:val="0"/>
        <w:adjustRightInd w:val="0"/>
        <w:spacing w:after="0" w:line="240" w:lineRule="auto"/>
        <w:rPr>
          <w:rFonts w:eastAsia="SourceSansPro-Regular" w:cs="SourceSansPro-Regular"/>
          <w:szCs w:val="19"/>
        </w:rPr>
      </w:pPr>
      <w:r>
        <w:rPr>
          <w:rFonts w:eastAsia="SourceSansPro-Regular" w:cs="SourceSansPro-Regular"/>
          <w:szCs w:val="19"/>
        </w:rPr>
        <w:t xml:space="preserve">git log </w:t>
      </w:r>
      <w:r w:rsidR="00D0525D" w:rsidRPr="00D0525D">
        <w:rPr>
          <w:rFonts w:eastAsia="SourceSansPro-Regular" w:cs="SourceSansPro-Regular"/>
          <w:szCs w:val="19"/>
        </w:rPr>
        <w:sym w:font="Wingdings" w:char="F0E0"/>
      </w:r>
      <w:r>
        <w:rPr>
          <w:rFonts w:eastAsia="SourceSansPro-Regular" w:cs="SourceSansPro-Regular"/>
          <w:szCs w:val="19"/>
        </w:rPr>
        <w:t xml:space="preserve">  view all commits made in the repo in reverse chronological order</w:t>
      </w:r>
      <w:r w:rsidR="009F7265">
        <w:rPr>
          <w:rFonts w:eastAsia="SourceSansPro-Regular" w:cs="SourceSansPro-Regular"/>
          <w:szCs w:val="19"/>
        </w:rPr>
        <w:t xml:space="preserve"> (latest first)</w:t>
      </w:r>
    </w:p>
    <w:p w:rsidR="00363A4E" w:rsidRDefault="00141BDA" w:rsidP="00363A4E">
      <w:pPr>
        <w:pStyle w:val="ListParagraph"/>
        <w:numPr>
          <w:ilvl w:val="2"/>
          <w:numId w:val="2"/>
        </w:numPr>
        <w:autoSpaceDE w:val="0"/>
        <w:autoSpaceDN w:val="0"/>
        <w:adjustRightInd w:val="0"/>
        <w:spacing w:after="0" w:line="240" w:lineRule="auto"/>
        <w:rPr>
          <w:rFonts w:eastAsia="SourceSansPro-Regular" w:cs="SourceSansPro-Regular"/>
          <w:szCs w:val="19"/>
        </w:rPr>
      </w:pPr>
      <w:r>
        <w:rPr>
          <w:rFonts w:eastAsia="SourceSansPro-Regular" w:cs="SourceSansPro-Regular"/>
          <w:szCs w:val="19"/>
        </w:rPr>
        <w:t>-</w:t>
      </w:r>
      <w:r w:rsidR="00363A4E">
        <w:rPr>
          <w:rFonts w:eastAsia="SourceSansPro-Regular" w:cs="SourceSansPro-Regular"/>
          <w:szCs w:val="19"/>
        </w:rPr>
        <w:t xml:space="preserve"> p </w:t>
      </w:r>
      <w:r w:rsidR="00D0525D" w:rsidRPr="00D0525D">
        <w:rPr>
          <w:rFonts w:eastAsia="SourceSansPro-Regular" w:cs="SourceSansPro-Regular"/>
          <w:szCs w:val="19"/>
        </w:rPr>
        <w:sym w:font="Wingdings" w:char="F0E0"/>
      </w:r>
      <w:r w:rsidR="00363A4E">
        <w:rPr>
          <w:rFonts w:eastAsia="SourceSansPro-Regular" w:cs="SourceSansPro-Regular"/>
          <w:szCs w:val="19"/>
        </w:rPr>
        <w:t>difference between each commit</w:t>
      </w:r>
    </w:p>
    <w:p w:rsidR="00363A4E" w:rsidRDefault="00D76C53" w:rsidP="00363A4E">
      <w:pPr>
        <w:pStyle w:val="ListParagraph"/>
        <w:numPr>
          <w:ilvl w:val="2"/>
          <w:numId w:val="2"/>
        </w:numPr>
        <w:autoSpaceDE w:val="0"/>
        <w:autoSpaceDN w:val="0"/>
        <w:adjustRightInd w:val="0"/>
        <w:spacing w:after="0" w:line="240" w:lineRule="auto"/>
        <w:rPr>
          <w:rFonts w:eastAsia="SourceSansPro-Regular" w:cs="SourceSansPro-Regular"/>
          <w:szCs w:val="19"/>
        </w:rPr>
      </w:pPr>
      <w:r>
        <w:rPr>
          <w:rFonts w:eastAsia="SourceSansPro-Regular" w:cs="SourceSansPro-Regular"/>
          <w:szCs w:val="19"/>
        </w:rPr>
        <w:t>-2</w:t>
      </w:r>
      <w:r w:rsidR="00363A4E">
        <w:rPr>
          <w:rFonts w:eastAsia="SourceSansPro-Regular" w:cs="SourceSansPro-Regular"/>
          <w:szCs w:val="19"/>
        </w:rPr>
        <w:t xml:space="preserve"> </w:t>
      </w:r>
      <w:r w:rsidRPr="00D76C53">
        <w:rPr>
          <w:rFonts w:eastAsia="SourceSansPro-Regular" w:cs="SourceSansPro-Regular"/>
          <w:szCs w:val="19"/>
        </w:rPr>
        <w:sym w:font="Wingdings" w:char="F0E0"/>
      </w:r>
      <w:r>
        <w:rPr>
          <w:rFonts w:eastAsia="SourceSansPro-Regular" w:cs="SourceSansPro-Regular"/>
          <w:szCs w:val="19"/>
        </w:rPr>
        <w:t xml:space="preserve"> </w:t>
      </w:r>
      <w:r w:rsidR="00363A4E">
        <w:rPr>
          <w:rFonts w:eastAsia="SourceSansPro-Regular" w:cs="SourceSansPro-Regular"/>
          <w:szCs w:val="19"/>
        </w:rPr>
        <w:t>limits output to last two entries</w:t>
      </w:r>
    </w:p>
    <w:p w:rsidR="00BB0293" w:rsidRDefault="00D76C53" w:rsidP="00363A4E">
      <w:pPr>
        <w:pStyle w:val="ListParagraph"/>
        <w:numPr>
          <w:ilvl w:val="2"/>
          <w:numId w:val="2"/>
        </w:numPr>
        <w:autoSpaceDE w:val="0"/>
        <w:autoSpaceDN w:val="0"/>
        <w:adjustRightInd w:val="0"/>
        <w:spacing w:after="0" w:line="240" w:lineRule="auto"/>
        <w:rPr>
          <w:rFonts w:eastAsia="SourceSansPro-Regular" w:cs="SourceSansPro-Regular"/>
          <w:szCs w:val="19"/>
        </w:rPr>
      </w:pPr>
      <w:r>
        <w:rPr>
          <w:rFonts w:eastAsia="SourceSansPro-Regular" w:cs="SourceSansPro-Regular"/>
          <w:szCs w:val="19"/>
        </w:rPr>
        <w:t>--</w:t>
      </w:r>
      <w:r w:rsidR="00BB0293">
        <w:rPr>
          <w:rFonts w:eastAsia="SourceSansPro-Regular" w:cs="SourceSansPro-Regular"/>
          <w:szCs w:val="19"/>
        </w:rPr>
        <w:t xml:space="preserve"> stat </w:t>
      </w:r>
      <w:r w:rsidRPr="00D76C53">
        <w:rPr>
          <w:rFonts w:eastAsia="SourceSansPro-Regular" w:cs="SourceSansPro-Regular"/>
          <w:szCs w:val="19"/>
        </w:rPr>
        <w:sym w:font="Wingdings" w:char="F0E0"/>
      </w:r>
      <w:r w:rsidR="00BB0293">
        <w:rPr>
          <w:rFonts w:eastAsia="SourceSansPro-Regular" w:cs="SourceSansPro-Regular"/>
          <w:szCs w:val="19"/>
        </w:rPr>
        <w:t xml:space="preserve"> abbreviated status</w:t>
      </w:r>
    </w:p>
    <w:p w:rsidR="00E4224B" w:rsidRDefault="00E4224B" w:rsidP="00363A4E">
      <w:pPr>
        <w:pStyle w:val="ListParagraph"/>
        <w:numPr>
          <w:ilvl w:val="2"/>
          <w:numId w:val="2"/>
        </w:numPr>
        <w:autoSpaceDE w:val="0"/>
        <w:autoSpaceDN w:val="0"/>
        <w:adjustRightInd w:val="0"/>
        <w:spacing w:after="0" w:line="240" w:lineRule="auto"/>
        <w:rPr>
          <w:rFonts w:eastAsia="SourceSansPro-Regular" w:cs="SourceSansPro-Regular"/>
          <w:szCs w:val="19"/>
        </w:rPr>
      </w:pPr>
      <w:r>
        <w:rPr>
          <w:rFonts w:eastAsia="SourceSansPro-Regular" w:cs="SourceSansPro-Regular"/>
          <w:szCs w:val="19"/>
        </w:rPr>
        <w:t xml:space="preserve">-- pretty </w:t>
      </w:r>
      <w:r w:rsidR="00D76C53" w:rsidRPr="00D76C53">
        <w:rPr>
          <w:rFonts w:eastAsia="SourceSansPro-Regular" w:cs="SourceSansPro-Regular"/>
          <w:szCs w:val="19"/>
        </w:rPr>
        <w:sym w:font="Wingdings" w:char="F0E0"/>
      </w:r>
      <w:r>
        <w:rPr>
          <w:rFonts w:eastAsia="SourceSansPro-Regular" w:cs="SourceSansPro-Regular"/>
          <w:szCs w:val="19"/>
        </w:rPr>
        <w:t xml:space="preserve"> changes log file output format </w:t>
      </w:r>
      <w:r w:rsidR="005723B2">
        <w:rPr>
          <w:rFonts w:eastAsia="SourceSansPro-Regular" w:cs="SourceSansPro-Regular"/>
          <w:szCs w:val="19"/>
        </w:rPr>
        <w:t xml:space="preserve"> (use with oneline, short, full, fuller)</w:t>
      </w:r>
      <w:r w:rsidR="00072855">
        <w:rPr>
          <w:rFonts w:eastAsia="SourceSansPro-Regular" w:cs="SourceSansPro-Regular"/>
          <w:szCs w:val="19"/>
        </w:rPr>
        <w:t>q</w:t>
      </w:r>
    </w:p>
    <w:p w:rsidR="00BD3724" w:rsidRDefault="00BD3724" w:rsidP="00BD3724">
      <w:pPr>
        <w:pStyle w:val="ListParagraph"/>
        <w:autoSpaceDE w:val="0"/>
        <w:autoSpaceDN w:val="0"/>
        <w:adjustRightInd w:val="0"/>
        <w:spacing w:after="0" w:line="240" w:lineRule="auto"/>
        <w:ind w:left="1080"/>
        <w:rPr>
          <w:rFonts w:eastAsia="SourceSansPro-Regular" w:cs="SourceSansPro-Regular"/>
          <w:szCs w:val="19"/>
        </w:rPr>
      </w:pPr>
    </w:p>
    <w:p w:rsidR="00625E96" w:rsidRDefault="00625E96" w:rsidP="00D27CE5">
      <w:pPr>
        <w:pStyle w:val="ListParagraph"/>
        <w:numPr>
          <w:ilvl w:val="1"/>
          <w:numId w:val="2"/>
        </w:numPr>
        <w:autoSpaceDE w:val="0"/>
        <w:autoSpaceDN w:val="0"/>
        <w:adjustRightInd w:val="0"/>
        <w:spacing w:after="0" w:line="240" w:lineRule="auto"/>
        <w:rPr>
          <w:rFonts w:eastAsia="SourceSansPro-Regular" w:cs="SourceSansPro-Regular"/>
          <w:szCs w:val="19"/>
        </w:rPr>
      </w:pPr>
      <w:r>
        <w:rPr>
          <w:rFonts w:eastAsia="SourceSansPro-Regular" w:cs="SourceSansPro-Regular"/>
          <w:szCs w:val="19"/>
        </w:rPr>
        <w:t xml:space="preserve">git reset </w:t>
      </w:r>
      <w:r w:rsidR="00882A96">
        <w:rPr>
          <w:rFonts w:eastAsia="SourceSansPro-Regular" w:cs="SourceSansPro-Regular"/>
          <w:szCs w:val="19"/>
        </w:rPr>
        <w:t xml:space="preserve">HEAD &lt;filename&gt; </w:t>
      </w:r>
      <w:r w:rsidR="00F4222C" w:rsidRPr="00F4222C">
        <w:rPr>
          <w:rFonts w:eastAsia="SourceSansPro-Regular" w:cs="SourceSansPro-Regular"/>
          <w:szCs w:val="19"/>
        </w:rPr>
        <w:sym w:font="Wingdings" w:char="F0E0"/>
      </w:r>
      <w:r w:rsidR="003B7D68">
        <w:rPr>
          <w:rFonts w:eastAsia="SourceSansPro-Regular" w:cs="SourceSansPro-Regular"/>
          <w:szCs w:val="19"/>
        </w:rPr>
        <w:t xml:space="preserve">unstage a file </w:t>
      </w:r>
    </w:p>
    <w:p w:rsidR="00054096" w:rsidRDefault="00054096" w:rsidP="00D27CE5">
      <w:pPr>
        <w:pStyle w:val="ListParagraph"/>
        <w:numPr>
          <w:ilvl w:val="1"/>
          <w:numId w:val="2"/>
        </w:numPr>
        <w:autoSpaceDE w:val="0"/>
        <w:autoSpaceDN w:val="0"/>
        <w:adjustRightInd w:val="0"/>
        <w:spacing w:after="0" w:line="240" w:lineRule="auto"/>
        <w:rPr>
          <w:rFonts w:eastAsia="SourceSansPro-Regular" w:cs="SourceSansPro-Regular"/>
          <w:szCs w:val="19"/>
        </w:rPr>
      </w:pPr>
      <w:r>
        <w:rPr>
          <w:rFonts w:eastAsia="SourceSansPro-Regular" w:cs="SourceSansPro-Regular"/>
          <w:szCs w:val="19"/>
        </w:rPr>
        <w:t>git checkout -- &lt;filename&gt;</w:t>
      </w:r>
      <w:r w:rsidR="009E4336">
        <w:rPr>
          <w:rFonts w:eastAsia="SourceSansPro-Regular" w:cs="SourceSansPro-Regular"/>
          <w:szCs w:val="19"/>
        </w:rPr>
        <w:t xml:space="preserve"> </w:t>
      </w:r>
      <w:r w:rsidR="00F4222C" w:rsidRPr="00F4222C">
        <w:rPr>
          <w:rFonts w:eastAsia="SourceSansPro-Regular" w:cs="SourceSansPro-Regular"/>
          <w:szCs w:val="19"/>
        </w:rPr>
        <w:sym w:font="Wingdings" w:char="F0E0"/>
      </w:r>
      <w:r w:rsidR="009E4336">
        <w:rPr>
          <w:rFonts w:eastAsia="SourceSansPro-Regular" w:cs="SourceSansPro-Regular"/>
          <w:szCs w:val="19"/>
        </w:rPr>
        <w:t xml:space="preserve"> </w:t>
      </w:r>
      <w:r w:rsidR="00E07206">
        <w:rPr>
          <w:rFonts w:eastAsia="SourceSansPro-Regular" w:cs="SourceSansPro-Regular"/>
          <w:szCs w:val="19"/>
        </w:rPr>
        <w:t xml:space="preserve">discard changes in working directory and revert it to last committed revision </w:t>
      </w:r>
    </w:p>
    <w:p w:rsidR="00BB383F" w:rsidRPr="00850796" w:rsidRDefault="00BB383F" w:rsidP="00BB383F">
      <w:pPr>
        <w:pStyle w:val="ListParagraph"/>
        <w:numPr>
          <w:ilvl w:val="2"/>
          <w:numId w:val="2"/>
        </w:numPr>
        <w:autoSpaceDE w:val="0"/>
        <w:autoSpaceDN w:val="0"/>
        <w:adjustRightInd w:val="0"/>
        <w:spacing w:after="0" w:line="240" w:lineRule="auto"/>
        <w:rPr>
          <w:rFonts w:eastAsia="SourceSansPro-Regular" w:cs="SourceSansPro-Regular"/>
          <w:i/>
          <w:color w:val="FF0000"/>
          <w:szCs w:val="19"/>
        </w:rPr>
      </w:pPr>
      <w:r w:rsidRPr="00850796">
        <w:rPr>
          <w:rFonts w:eastAsia="SourceSansPro-Regular" w:cs="SourceSansPro-Regular"/>
          <w:i/>
          <w:color w:val="FF0000"/>
          <w:szCs w:val="19"/>
        </w:rPr>
        <w:t>It’s important to understand that git checkout -- [file] is a dangerous command. Any changes you made to that file are gone – you just copied another file over it. Don’t ever use this command unless you absolutely know that you don’t want the file</w:t>
      </w:r>
    </w:p>
    <w:p w:rsidR="0041746C" w:rsidRDefault="00E0344D" w:rsidP="00511725">
      <w:pPr>
        <w:pStyle w:val="ListParagraph"/>
        <w:numPr>
          <w:ilvl w:val="2"/>
          <w:numId w:val="2"/>
        </w:numPr>
        <w:autoSpaceDE w:val="0"/>
        <w:autoSpaceDN w:val="0"/>
        <w:adjustRightInd w:val="0"/>
        <w:spacing w:after="0" w:line="240" w:lineRule="auto"/>
        <w:rPr>
          <w:rFonts w:eastAsia="SourceSansPro-Regular" w:cs="SourceSansPro-Regular"/>
          <w:szCs w:val="19"/>
        </w:rPr>
      </w:pPr>
      <w:r w:rsidRPr="00511725">
        <w:rPr>
          <w:rFonts w:eastAsia="SourceSansPro-Regular" w:cs="SourceSansPro-Regular"/>
          <w:szCs w:val="19"/>
        </w:rPr>
        <w:t>This command can also be used to retrieve a older version of the file i.e. git checkout &lt;</w:t>
      </w:r>
      <w:proofErr w:type="spellStart"/>
      <w:r w:rsidRPr="00511725">
        <w:rPr>
          <w:rFonts w:eastAsia="SourceSansPro-Regular" w:cs="SourceSansPro-Regular"/>
          <w:szCs w:val="19"/>
        </w:rPr>
        <w:t>sha</w:t>
      </w:r>
      <w:proofErr w:type="spellEnd"/>
      <w:r w:rsidRPr="00511725">
        <w:rPr>
          <w:rFonts w:eastAsia="SourceSansPro-Regular" w:cs="SourceSansPro-Regular"/>
          <w:szCs w:val="19"/>
        </w:rPr>
        <w:t>&gt;  &lt;filename&gt;</w:t>
      </w:r>
    </w:p>
    <w:p w:rsidR="002203A0" w:rsidRDefault="002203A0" w:rsidP="002203A0">
      <w:pPr>
        <w:pStyle w:val="ListParagraph"/>
        <w:numPr>
          <w:ilvl w:val="0"/>
          <w:numId w:val="2"/>
        </w:numPr>
        <w:autoSpaceDE w:val="0"/>
        <w:autoSpaceDN w:val="0"/>
        <w:adjustRightInd w:val="0"/>
        <w:spacing w:after="0" w:line="240" w:lineRule="auto"/>
        <w:rPr>
          <w:rFonts w:eastAsia="SourceSansPro-Regular" w:cs="SourceSansPro-Regular"/>
          <w:szCs w:val="19"/>
        </w:rPr>
      </w:pPr>
      <w:r w:rsidRPr="002203A0">
        <w:rPr>
          <w:rFonts w:eastAsia="SourceSansPro-Regular" w:cs="SourceSansPro-Regular"/>
          <w:szCs w:val="19"/>
        </w:rPr>
        <w:t>If you see that you have a lot of whitespace issues in a merge, you can simply abort it and do it again, this time with -</w:t>
      </w:r>
      <w:proofErr w:type="spellStart"/>
      <w:r w:rsidRPr="002203A0">
        <w:rPr>
          <w:rFonts w:eastAsia="SourceSansPro-Regular" w:cs="SourceSansPro-Regular"/>
          <w:szCs w:val="19"/>
        </w:rPr>
        <w:t>Xignore</w:t>
      </w:r>
      <w:proofErr w:type="spellEnd"/>
      <w:r w:rsidRPr="002203A0">
        <w:rPr>
          <w:rFonts w:eastAsia="SourceSansPro-Regular" w:cs="SourceSansPro-Regular"/>
          <w:szCs w:val="19"/>
        </w:rPr>
        <w:t>-all-space or -</w:t>
      </w:r>
      <w:proofErr w:type="spellStart"/>
      <w:r w:rsidRPr="002203A0">
        <w:rPr>
          <w:rFonts w:eastAsia="SourceSansPro-Regular" w:cs="SourceSansPro-Regular"/>
          <w:szCs w:val="19"/>
        </w:rPr>
        <w:t>Xignore</w:t>
      </w:r>
      <w:proofErr w:type="spellEnd"/>
      <w:r w:rsidRPr="002203A0">
        <w:rPr>
          <w:rFonts w:eastAsia="SourceSansPro-Regular" w:cs="SourceSansPro-Regular"/>
          <w:szCs w:val="19"/>
        </w:rPr>
        <w:t>-space-change. The first option ignores changes in any amount of existing whitespace, the second ignores all whitespace changes altogether.</w:t>
      </w:r>
    </w:p>
    <w:p w:rsidR="00070DCE" w:rsidRPr="002203A0" w:rsidRDefault="00070DCE" w:rsidP="00070DCE">
      <w:pPr>
        <w:pStyle w:val="ListParagraph"/>
        <w:numPr>
          <w:ilvl w:val="1"/>
          <w:numId w:val="2"/>
        </w:numPr>
        <w:autoSpaceDE w:val="0"/>
        <w:autoSpaceDN w:val="0"/>
        <w:adjustRightInd w:val="0"/>
        <w:spacing w:after="0" w:line="240" w:lineRule="auto"/>
        <w:rPr>
          <w:rFonts w:eastAsia="SourceSansPro-Regular" w:cs="SourceSansPro-Regular"/>
          <w:szCs w:val="19"/>
        </w:rPr>
      </w:pPr>
      <w:r>
        <w:rPr>
          <w:rFonts w:ascii="UbuntuMono-Bold" w:hAnsi="UbuntuMono-Bold" w:cs="UbuntuMono-Bold"/>
          <w:b/>
          <w:bCs/>
          <w:color w:val="009A00"/>
          <w:sz w:val="18"/>
          <w:szCs w:val="18"/>
        </w:rPr>
        <w:t xml:space="preserve">$ </w:t>
      </w:r>
      <w:r>
        <w:rPr>
          <w:rFonts w:ascii="UbuntuMono-Regular" w:eastAsia="UbuntuMono-Regular" w:hAnsi="UbuntuMono-Bold" w:cs="UbuntuMono-Regular"/>
          <w:color w:val="000000"/>
          <w:sz w:val="18"/>
          <w:szCs w:val="18"/>
        </w:rPr>
        <w:t>git merge -</w:t>
      </w:r>
      <w:proofErr w:type="spellStart"/>
      <w:r>
        <w:rPr>
          <w:rFonts w:ascii="UbuntuMono-Regular" w:eastAsia="UbuntuMono-Regular" w:hAnsi="UbuntuMono-Bold" w:cs="UbuntuMono-Regular"/>
          <w:color w:val="000000"/>
          <w:sz w:val="18"/>
          <w:szCs w:val="18"/>
        </w:rPr>
        <w:t>Xignore</w:t>
      </w:r>
      <w:proofErr w:type="spellEnd"/>
      <w:r>
        <w:rPr>
          <w:rFonts w:ascii="UbuntuMono-Regular" w:eastAsia="UbuntuMono-Regular" w:hAnsi="UbuntuMono-Bold" w:cs="UbuntuMono-Regular"/>
          <w:color w:val="000000"/>
          <w:sz w:val="18"/>
          <w:szCs w:val="18"/>
        </w:rPr>
        <w:t>-all-space whitespace</w:t>
      </w:r>
    </w:p>
    <w:p w:rsidR="00011AD9" w:rsidRDefault="00011AD9" w:rsidP="00011AD9">
      <w:pPr>
        <w:pStyle w:val="ListParagraph"/>
        <w:autoSpaceDE w:val="0"/>
        <w:autoSpaceDN w:val="0"/>
        <w:adjustRightInd w:val="0"/>
        <w:spacing w:after="0" w:line="240" w:lineRule="auto"/>
        <w:ind w:left="1080"/>
        <w:rPr>
          <w:rFonts w:eastAsia="SourceSansPro-Regular" w:cs="SourceSansPro-Regular"/>
          <w:szCs w:val="19"/>
        </w:rPr>
      </w:pPr>
    </w:p>
    <w:p w:rsidR="00AF75D4" w:rsidRDefault="00AF75D4" w:rsidP="00AD5A8A">
      <w:pPr>
        <w:pStyle w:val="ListParagraph"/>
        <w:autoSpaceDE w:val="0"/>
        <w:autoSpaceDN w:val="0"/>
        <w:adjustRightInd w:val="0"/>
        <w:spacing w:after="0" w:line="240" w:lineRule="auto"/>
        <w:ind w:left="1080"/>
        <w:rPr>
          <w:rFonts w:eastAsia="SourceSansPro-Regular" w:cs="SourceSansPro-Regular"/>
          <w:szCs w:val="19"/>
        </w:rPr>
      </w:pPr>
      <w:r>
        <w:rPr>
          <w:rFonts w:eastAsia="SourceSansPro-Regular" w:cs="SourceSansPro-Regular"/>
          <w:szCs w:val="19"/>
        </w:rPr>
        <w:t xml:space="preserve"> </w:t>
      </w:r>
    </w:p>
    <w:p w:rsidR="000A1110" w:rsidRDefault="000A1110">
      <w:pPr>
        <w:rPr>
          <w:rFonts w:asciiTheme="majorHAnsi" w:eastAsiaTheme="majorEastAsia" w:hAnsiTheme="majorHAnsi" w:cstheme="majorBidi"/>
          <w:b/>
          <w:bCs/>
          <w:i/>
          <w:iCs/>
          <w:color w:val="4F81BD" w:themeColor="accent1"/>
        </w:rPr>
      </w:pPr>
      <w:bookmarkStart w:id="7" w:name="_Toc473639882"/>
      <w:r>
        <w:br w:type="page"/>
      </w:r>
    </w:p>
    <w:p w:rsidR="00DE2105" w:rsidRDefault="00DE2105" w:rsidP="004C2DC0">
      <w:pPr>
        <w:pStyle w:val="Heading4"/>
      </w:pPr>
      <w:r>
        <w:lastRenderedPageBreak/>
        <w:t>Good Practices</w:t>
      </w:r>
      <w:bookmarkEnd w:id="7"/>
    </w:p>
    <w:p w:rsidR="00DE2105" w:rsidRDefault="00DE2105" w:rsidP="00E040E3">
      <w:pPr>
        <w:pStyle w:val="ListParagraph"/>
        <w:autoSpaceDE w:val="0"/>
        <w:autoSpaceDN w:val="0"/>
        <w:adjustRightInd w:val="0"/>
        <w:spacing w:after="0" w:line="240" w:lineRule="auto"/>
        <w:ind w:left="360"/>
        <w:rPr>
          <w:rFonts w:eastAsia="SourceSansPro-Regular" w:cs="SourceSansPro-Regular"/>
          <w:szCs w:val="19"/>
        </w:rPr>
      </w:pPr>
    </w:p>
    <w:p w:rsidR="00E040E3" w:rsidRDefault="00E040E3" w:rsidP="00E040E3">
      <w:pPr>
        <w:pStyle w:val="ListParagraph"/>
        <w:numPr>
          <w:ilvl w:val="0"/>
          <w:numId w:val="2"/>
        </w:numPr>
        <w:autoSpaceDE w:val="0"/>
        <w:autoSpaceDN w:val="0"/>
        <w:adjustRightInd w:val="0"/>
        <w:spacing w:after="0" w:line="240" w:lineRule="auto"/>
        <w:rPr>
          <w:rFonts w:eastAsia="SourceSansPro-Regular" w:cs="SourceSansPro-Regular"/>
          <w:szCs w:val="19"/>
        </w:rPr>
      </w:pPr>
      <w:r w:rsidRPr="00E040E3">
        <w:rPr>
          <w:rFonts w:eastAsia="SourceSansPro-Regular" w:cs="SourceSansPro-Regular"/>
          <w:szCs w:val="19"/>
        </w:rPr>
        <w:t>Setting up a .gitignore file before you get going is generally a good idea so you don’t accidentally commit files that you really don’t want in your Git repository</w:t>
      </w:r>
    </w:p>
    <w:p w:rsidR="00A64741" w:rsidRDefault="00A64741" w:rsidP="00A64741">
      <w:pPr>
        <w:pStyle w:val="ListParagraph"/>
        <w:numPr>
          <w:ilvl w:val="0"/>
          <w:numId w:val="2"/>
        </w:numPr>
        <w:spacing w:after="0"/>
      </w:pPr>
      <w:r>
        <w:t>Pass the -v option to git commit. Doing so also puts the diff of your change in the editor so you can see exactly what changes you’re committing.)</w:t>
      </w:r>
    </w:p>
    <w:p w:rsidR="00392F40" w:rsidRDefault="002E3DC5" w:rsidP="000F52B7">
      <w:pPr>
        <w:pStyle w:val="ListParagraph"/>
        <w:numPr>
          <w:ilvl w:val="0"/>
          <w:numId w:val="2"/>
        </w:numPr>
        <w:spacing w:after="0"/>
      </w:pPr>
      <w:r>
        <w:t xml:space="preserve">On long running branches, it is a </w:t>
      </w:r>
      <w:r w:rsidRPr="00487DBA">
        <w:rPr>
          <w:b/>
        </w:rPr>
        <w:t xml:space="preserve">good idea to merge </w:t>
      </w:r>
      <w:r w:rsidR="00FF06C9">
        <w:rPr>
          <w:b/>
        </w:rPr>
        <w:t xml:space="preserve">or rebase (?) </w:t>
      </w:r>
      <w:r w:rsidRPr="00487DBA">
        <w:rPr>
          <w:b/>
        </w:rPr>
        <w:t>in from master once every day</w:t>
      </w:r>
      <w:r>
        <w:t xml:space="preserve"> so that you don’t have conflicts while merging back </w:t>
      </w:r>
    </w:p>
    <w:p w:rsidR="00321DEF" w:rsidRPr="001F0CD0" w:rsidRDefault="00321DEF" w:rsidP="001F0CD0">
      <w:pPr>
        <w:pStyle w:val="ListParagraph"/>
        <w:numPr>
          <w:ilvl w:val="1"/>
          <w:numId w:val="2"/>
        </w:numPr>
        <w:spacing w:after="0"/>
      </w:pPr>
      <w:r w:rsidRPr="001F0CD0">
        <w:t>When you rebase your branch onto their branch, you tell Git to make it look as though you checked out their branch cleanly, and then did all your work starting from there. That makes a clean, conceptually simple package of changes that someone can review. You can repeat this process again when there are new changes on their branch, and you will always end up with a clean set of changes "on the tip" of their branch.</w:t>
      </w:r>
    </w:p>
    <w:p w:rsidR="00321DEF" w:rsidRPr="001F0CD0" w:rsidRDefault="00321DEF" w:rsidP="001F0CD0">
      <w:pPr>
        <w:pStyle w:val="ListParagraph"/>
        <w:numPr>
          <w:ilvl w:val="1"/>
          <w:numId w:val="2"/>
        </w:numPr>
        <w:spacing w:after="0"/>
      </w:pPr>
      <w:r w:rsidRPr="001F0CD0">
        <w:t>When you merge their branch into your branch, you tie the two branch histories together at this point. If you do this again later with more changes, you begin to create an interleaved thread of histories: some of their changes, some of my changes, some of their changes. Some people find this messy or undesirable.</w:t>
      </w:r>
    </w:p>
    <w:p w:rsidR="00CE5998" w:rsidRDefault="00CE5998" w:rsidP="00CE5998">
      <w:pPr>
        <w:pStyle w:val="ListParagraph"/>
        <w:numPr>
          <w:ilvl w:val="0"/>
          <w:numId w:val="2"/>
        </w:numPr>
        <w:spacing w:after="0"/>
      </w:pPr>
      <w:r w:rsidRPr="00A30650">
        <w:t xml:space="preserve">Use rebase for short-lived, local branches and </w:t>
      </w:r>
      <w:r w:rsidRPr="00A30650">
        <w:rPr>
          <w:b/>
          <w:i/>
        </w:rPr>
        <w:t>merges</w:t>
      </w:r>
      <w:r w:rsidRPr="00A30650">
        <w:t xml:space="preserve"> for branches in the public repository.</w:t>
      </w:r>
    </w:p>
    <w:p w:rsidR="00AD5A8A" w:rsidRDefault="00AD5A8A" w:rsidP="00397FA0">
      <w:pPr>
        <w:pStyle w:val="ListParagraph"/>
        <w:numPr>
          <w:ilvl w:val="0"/>
          <w:numId w:val="2"/>
        </w:numPr>
        <w:spacing w:after="0"/>
      </w:pPr>
      <w:r>
        <w:t xml:space="preserve">Write good commit messages, use a pre-defined template </w:t>
      </w:r>
    </w:p>
    <w:p w:rsidR="005D4D38" w:rsidRPr="00BB2F04" w:rsidRDefault="00767089" w:rsidP="00B250FE">
      <w:pPr>
        <w:pStyle w:val="ListParagraph"/>
        <w:numPr>
          <w:ilvl w:val="1"/>
          <w:numId w:val="2"/>
        </w:numPr>
        <w:spacing w:after="0"/>
        <w:rPr>
          <w:highlight w:val="yellow"/>
        </w:rPr>
      </w:pPr>
      <w:hyperlink r:id="rId8" w:history="1">
        <w:r w:rsidR="005D4D38" w:rsidRPr="00BB2F04">
          <w:rPr>
            <w:rStyle w:val="Hyperlink"/>
            <w:highlight w:val="yellow"/>
          </w:rPr>
          <w:t>http://chris.beams.io/posts/git-commit/</w:t>
        </w:r>
      </w:hyperlink>
    </w:p>
    <w:p w:rsidR="005D4D38" w:rsidRPr="004D48D0" w:rsidRDefault="00767089" w:rsidP="00B250FE">
      <w:pPr>
        <w:pStyle w:val="ListParagraph"/>
        <w:numPr>
          <w:ilvl w:val="1"/>
          <w:numId w:val="2"/>
        </w:numPr>
        <w:spacing w:after="0"/>
        <w:rPr>
          <w:rStyle w:val="Hyperlink"/>
          <w:color w:val="auto"/>
          <w:u w:val="none"/>
        </w:rPr>
      </w:pPr>
      <w:hyperlink r:id="rId9" w:history="1">
        <w:r w:rsidR="005D4D38" w:rsidRPr="000A1055">
          <w:rPr>
            <w:rStyle w:val="Hyperlink"/>
          </w:rPr>
          <w:t>http://karma-runner.github.io/1.0/dev/git-commit-msg.html</w:t>
        </w:r>
      </w:hyperlink>
    </w:p>
    <w:p w:rsidR="00B74F85" w:rsidRDefault="004D48D0" w:rsidP="004D48D0">
      <w:pPr>
        <w:pStyle w:val="ListParagraph"/>
        <w:numPr>
          <w:ilvl w:val="0"/>
          <w:numId w:val="2"/>
        </w:numPr>
        <w:spacing w:after="0"/>
      </w:pPr>
      <w:r w:rsidRPr="004D48D0">
        <w:t>Use a commit message template</w:t>
      </w:r>
    </w:p>
    <w:p w:rsidR="004D48D0" w:rsidRDefault="00D87311" w:rsidP="008D3797">
      <w:pPr>
        <w:pStyle w:val="ListParagraph"/>
        <w:spacing w:after="0"/>
        <w:ind w:left="36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85pt" o:ole="">
            <v:imagedata r:id="rId10" o:title=""/>
          </v:shape>
          <o:OLEObject Type="Embed" ProgID="Package" ShapeID="_x0000_i1025" DrawAspect="Icon" ObjectID="_1567867499" r:id="rId11"/>
        </w:object>
      </w:r>
    </w:p>
    <w:p w:rsidR="008D3797" w:rsidRPr="004D48D0" w:rsidRDefault="008D3797" w:rsidP="008D3797">
      <w:pPr>
        <w:pStyle w:val="ListParagraph"/>
        <w:spacing w:after="0"/>
        <w:ind w:left="360"/>
      </w:pPr>
    </w:p>
    <w:p w:rsidR="004931B6" w:rsidRPr="004931B6" w:rsidRDefault="004931B6" w:rsidP="004931B6"/>
    <w:p w:rsidR="000A1110" w:rsidRDefault="000A1110">
      <w:pPr>
        <w:rPr>
          <w:rFonts w:asciiTheme="majorHAnsi" w:eastAsiaTheme="majorEastAsia" w:hAnsiTheme="majorHAnsi" w:cstheme="majorBidi"/>
          <w:b/>
          <w:bCs/>
          <w:i/>
          <w:iCs/>
          <w:color w:val="4F81BD" w:themeColor="accent1"/>
        </w:rPr>
      </w:pPr>
      <w:bookmarkStart w:id="8" w:name="_Toc473639883"/>
      <w:r>
        <w:br w:type="page"/>
      </w:r>
    </w:p>
    <w:p w:rsidR="003B3CCD" w:rsidRDefault="003B3CCD" w:rsidP="003B3CCD">
      <w:pPr>
        <w:pStyle w:val="Heading4"/>
      </w:pPr>
      <w:r>
        <w:lastRenderedPageBreak/>
        <w:t>Bibliography</w:t>
      </w:r>
      <w:bookmarkEnd w:id="8"/>
    </w:p>
    <w:p w:rsidR="00772A72" w:rsidRPr="00772A72" w:rsidRDefault="00772A72" w:rsidP="00772A72">
      <w:pPr>
        <w:pStyle w:val="ListParagraph"/>
        <w:numPr>
          <w:ilvl w:val="0"/>
          <w:numId w:val="2"/>
        </w:numPr>
        <w:spacing w:after="0"/>
        <w:rPr>
          <w:highlight w:val="yellow"/>
        </w:rPr>
      </w:pPr>
      <w:hyperlink r:id="rId12" w:history="1">
        <w:r w:rsidRPr="00F34C87">
          <w:rPr>
            <w:rStyle w:val="Hyperlink"/>
          </w:rPr>
          <w:t>https://www.youtube.com/watch?feature=player_detailpage&amp;v=ZDR433b0HJY#t=2791s</w:t>
        </w:r>
      </w:hyperlink>
    </w:p>
    <w:p w:rsidR="00772A72" w:rsidRPr="00772A72" w:rsidRDefault="00767089" w:rsidP="00767089">
      <w:pPr>
        <w:pStyle w:val="ListParagraph"/>
        <w:numPr>
          <w:ilvl w:val="0"/>
          <w:numId w:val="2"/>
        </w:numPr>
        <w:spacing w:after="0"/>
        <w:rPr>
          <w:highlight w:val="yellow"/>
        </w:rPr>
      </w:pPr>
      <w:r w:rsidRPr="00767089">
        <w:t>https://www.youtube.com/watch?v=4XpnKHJAok8</w:t>
      </w:r>
      <w:bookmarkStart w:id="9" w:name="_GoBack"/>
      <w:bookmarkEnd w:id="9"/>
    </w:p>
    <w:p w:rsidR="001029D7" w:rsidRPr="00B25BB0" w:rsidRDefault="00767089" w:rsidP="001029D7">
      <w:pPr>
        <w:pStyle w:val="ListParagraph"/>
        <w:numPr>
          <w:ilvl w:val="0"/>
          <w:numId w:val="2"/>
        </w:numPr>
        <w:spacing w:after="0"/>
        <w:rPr>
          <w:rStyle w:val="Hyperlink"/>
          <w:color w:val="auto"/>
          <w:highlight w:val="yellow"/>
          <w:u w:val="none"/>
        </w:rPr>
      </w:pPr>
      <w:hyperlink r:id="rId13" w:history="1">
        <w:r w:rsidR="001029D7" w:rsidRPr="00B25BB0">
          <w:rPr>
            <w:rStyle w:val="Hyperlink"/>
            <w:highlight w:val="yellow"/>
          </w:rPr>
          <w:t>http://gitimmersion.com/</w:t>
        </w:r>
      </w:hyperlink>
      <w:r w:rsidR="00B25BB0" w:rsidRPr="00B25BB0">
        <w:rPr>
          <w:rStyle w:val="Hyperlink"/>
          <w:color w:val="auto"/>
          <w:highlight w:val="yellow"/>
        </w:rPr>
        <w:t xml:space="preserve"> </w:t>
      </w:r>
    </w:p>
    <w:p w:rsidR="004143F8" w:rsidRPr="00E7586C" w:rsidRDefault="00767089" w:rsidP="004143F8">
      <w:pPr>
        <w:pStyle w:val="ListParagraph"/>
        <w:numPr>
          <w:ilvl w:val="1"/>
          <w:numId w:val="2"/>
        </w:numPr>
        <w:spacing w:after="0"/>
        <w:rPr>
          <w:rStyle w:val="Hyperlink"/>
          <w:color w:val="auto"/>
          <w:highlight w:val="yellow"/>
          <w:u w:val="none"/>
        </w:rPr>
      </w:pPr>
      <w:hyperlink r:id="rId14" w:anchor="The-Basic-Rebase" w:history="1">
        <w:r w:rsidR="007A5DFA" w:rsidRPr="00E7586C">
          <w:rPr>
            <w:rStyle w:val="Hyperlink"/>
            <w:highlight w:val="yellow"/>
          </w:rPr>
          <w:t>https://git-scm.com/book/en/v2/Git-Branching-Rebasing#The-Basic-Rebase</w:t>
        </w:r>
      </w:hyperlink>
    </w:p>
    <w:p w:rsidR="006F4664" w:rsidRPr="000924DD" w:rsidRDefault="00767089" w:rsidP="007A5DFA">
      <w:pPr>
        <w:pStyle w:val="ListParagraph"/>
        <w:numPr>
          <w:ilvl w:val="1"/>
          <w:numId w:val="2"/>
        </w:numPr>
        <w:spacing w:after="0"/>
        <w:rPr>
          <w:rStyle w:val="Hyperlink"/>
          <w:color w:val="auto"/>
          <w:highlight w:val="yellow"/>
          <w:u w:val="none"/>
        </w:rPr>
      </w:pPr>
      <w:hyperlink r:id="rId15" w:history="1">
        <w:r w:rsidR="006F4664" w:rsidRPr="000924DD">
          <w:rPr>
            <w:rStyle w:val="Hyperlink"/>
            <w:highlight w:val="yellow"/>
          </w:rPr>
          <w:t>http://stackoverflow.com/questions/16666089/whats-the-difference-between-git-merge-and-git-rebase</w:t>
        </w:r>
      </w:hyperlink>
    </w:p>
    <w:p w:rsidR="008227F1" w:rsidRPr="000924DD" w:rsidRDefault="00767089" w:rsidP="00CB7925">
      <w:pPr>
        <w:pStyle w:val="ListParagraph"/>
        <w:numPr>
          <w:ilvl w:val="1"/>
          <w:numId w:val="2"/>
        </w:numPr>
        <w:spacing w:after="0"/>
        <w:rPr>
          <w:rStyle w:val="Hyperlink"/>
          <w:color w:val="auto"/>
          <w:highlight w:val="yellow"/>
          <w:u w:val="none"/>
        </w:rPr>
      </w:pPr>
      <w:hyperlink r:id="rId16" w:history="1">
        <w:r w:rsidR="00CB7925" w:rsidRPr="000924DD">
          <w:rPr>
            <w:rStyle w:val="Hyperlink"/>
            <w:highlight w:val="yellow"/>
          </w:rPr>
          <w:t>https://blog.sourcetreeapp.com/2012/08/21/merge-or-rebase/</w:t>
        </w:r>
      </w:hyperlink>
    </w:p>
    <w:p w:rsidR="00680F46" w:rsidRPr="0040249F" w:rsidRDefault="00767089" w:rsidP="00680F46">
      <w:pPr>
        <w:pStyle w:val="ListParagraph"/>
        <w:numPr>
          <w:ilvl w:val="0"/>
          <w:numId w:val="2"/>
        </w:numPr>
        <w:spacing w:after="0"/>
        <w:rPr>
          <w:highlight w:val="yellow"/>
        </w:rPr>
      </w:pPr>
      <w:hyperlink r:id="rId17" w:history="1">
        <w:r w:rsidR="00680F46" w:rsidRPr="009D2C09">
          <w:rPr>
            <w:rStyle w:val="Hyperlink"/>
            <w:highlight w:val="yellow"/>
          </w:rPr>
          <w:t>https://nathanj.github.io/gitguide/tour.html</w:t>
        </w:r>
      </w:hyperlink>
      <w:r w:rsidR="00680F46" w:rsidRPr="009D2C09">
        <w:rPr>
          <w:rStyle w:val="Hyperlink"/>
          <w:highlight w:val="yellow"/>
        </w:rPr>
        <w:t xml:space="preserve">  </w:t>
      </w:r>
      <w:r w:rsidR="00680F46" w:rsidRPr="009D2C09">
        <w:rPr>
          <w:sz w:val="18"/>
          <w:highlight w:val="yellow"/>
        </w:rPr>
        <w:sym w:font="Wingdings" w:char="F0DF"/>
      </w:r>
      <w:r w:rsidR="00680F46" w:rsidRPr="009D2C09">
        <w:rPr>
          <w:sz w:val="18"/>
          <w:highlight w:val="yellow"/>
        </w:rPr>
        <w:t xml:space="preserve"> UI GUIDE WITH EXAMPLES</w:t>
      </w:r>
    </w:p>
    <w:p w:rsidR="0040249F" w:rsidRDefault="00767089" w:rsidP="0040249F">
      <w:pPr>
        <w:pStyle w:val="ListParagraph"/>
        <w:numPr>
          <w:ilvl w:val="0"/>
          <w:numId w:val="2"/>
        </w:numPr>
        <w:spacing w:after="0"/>
        <w:rPr>
          <w:highlight w:val="yellow"/>
        </w:rPr>
      </w:pPr>
      <w:hyperlink r:id="rId18" w:history="1">
        <w:r w:rsidR="00C55F2A" w:rsidRPr="007E3A0B">
          <w:rPr>
            <w:rStyle w:val="Hyperlink"/>
            <w:highlight w:val="yellow"/>
          </w:rPr>
          <w:t>https://www.atlassian.com/git/tutorials/refs-and-the-reflog</w:t>
        </w:r>
      </w:hyperlink>
    </w:p>
    <w:p w:rsidR="00C55F2A" w:rsidRPr="00C55F2A" w:rsidRDefault="00767089" w:rsidP="00C55F2A">
      <w:pPr>
        <w:pStyle w:val="ListParagraph"/>
        <w:numPr>
          <w:ilvl w:val="0"/>
          <w:numId w:val="2"/>
        </w:numPr>
        <w:shd w:val="clear" w:color="auto" w:fill="FFFFFF"/>
        <w:autoSpaceDE w:val="0"/>
        <w:autoSpaceDN w:val="0"/>
        <w:adjustRightInd w:val="0"/>
        <w:spacing w:after="0" w:line="240" w:lineRule="auto"/>
        <w:rPr>
          <w:rStyle w:val="Hyperlink"/>
          <w:rFonts w:ascii="Arial" w:eastAsia="Times New Roman" w:hAnsi="Arial" w:cs="Arial"/>
          <w:color w:val="242729"/>
          <w:sz w:val="23"/>
          <w:szCs w:val="23"/>
          <w:highlight w:val="yellow"/>
          <w:u w:val="none"/>
          <w:lang w:eastAsia="en-IN"/>
        </w:rPr>
      </w:pPr>
      <w:hyperlink r:id="rId19" w:history="1">
        <w:r w:rsidR="00C55F2A" w:rsidRPr="00C55F2A">
          <w:rPr>
            <w:rStyle w:val="Hyperlink"/>
            <w:rFonts w:eastAsia="SourceSansPro-Regular" w:cs="SourceSansPro-Regular"/>
            <w:szCs w:val="19"/>
            <w:highlight w:val="yellow"/>
          </w:rPr>
          <w:t>https://www.atlassian.com/git/tutorials/undoing-changes</w:t>
        </w:r>
      </w:hyperlink>
    </w:p>
    <w:p w:rsidR="00AB3465" w:rsidRPr="005060A8" w:rsidRDefault="00767089" w:rsidP="00AB3465">
      <w:pPr>
        <w:pStyle w:val="ListParagraph"/>
        <w:numPr>
          <w:ilvl w:val="0"/>
          <w:numId w:val="2"/>
        </w:numPr>
        <w:spacing w:after="0"/>
        <w:rPr>
          <w:rStyle w:val="Hyperlink"/>
          <w:highlight w:val="yellow"/>
        </w:rPr>
      </w:pPr>
      <w:hyperlink r:id="rId20" w:history="1">
        <w:r w:rsidR="00AB3465" w:rsidRPr="008F77D2">
          <w:rPr>
            <w:rStyle w:val="Hyperlink"/>
            <w:highlight w:val="yellow"/>
          </w:rPr>
          <w:t>http://zsoltfabok.com/blog/2012/02/git-blame-line-history/</w:t>
        </w:r>
      </w:hyperlink>
      <w:r w:rsidR="00AB3465" w:rsidRPr="005060A8">
        <w:rPr>
          <w:rStyle w:val="Hyperlink"/>
          <w:highlight w:val="yellow"/>
        </w:rPr>
        <w:t xml:space="preserve"> </w:t>
      </w:r>
      <w:r w:rsidR="00AB3465" w:rsidRPr="005060A8">
        <w:rPr>
          <w:rStyle w:val="Hyperlink"/>
          <w:highlight w:val="yellow"/>
        </w:rPr>
        <w:sym w:font="Wingdings" w:char="F0DF"/>
      </w:r>
      <w:r w:rsidR="00AB3465" w:rsidRPr="005060A8">
        <w:rPr>
          <w:rStyle w:val="Hyperlink"/>
          <w:highlight w:val="yellow"/>
        </w:rPr>
        <w:t xml:space="preserve"> BLAME</w:t>
      </w:r>
    </w:p>
    <w:p w:rsidR="00AB3465" w:rsidRPr="005060A8" w:rsidRDefault="00767089" w:rsidP="005060A8">
      <w:pPr>
        <w:pStyle w:val="ListParagraph"/>
        <w:numPr>
          <w:ilvl w:val="0"/>
          <w:numId w:val="2"/>
        </w:numPr>
        <w:spacing w:after="0"/>
        <w:rPr>
          <w:rStyle w:val="Hyperlink"/>
          <w:highlight w:val="yellow"/>
        </w:rPr>
      </w:pPr>
      <w:hyperlink r:id="rId21" w:history="1">
        <w:r w:rsidR="00AB3465" w:rsidRPr="005060A8">
          <w:rPr>
            <w:rStyle w:val="Hyperlink"/>
            <w:highlight w:val="yellow"/>
          </w:rPr>
          <w:t>https://wiki.opennms.org/wiki/Git_Refactoring_Commits</w:t>
        </w:r>
      </w:hyperlink>
      <w:r w:rsidR="00AB3465" w:rsidRPr="005060A8">
        <w:rPr>
          <w:rStyle w:val="Hyperlink"/>
          <w:highlight w:val="yellow"/>
        </w:rPr>
        <w:t xml:space="preserve"> </w:t>
      </w:r>
      <w:r w:rsidR="00AB3465" w:rsidRPr="005060A8">
        <w:rPr>
          <w:rStyle w:val="Hyperlink"/>
          <w:sz w:val="18"/>
          <w:highlight w:val="yellow"/>
        </w:rPr>
        <w:sym w:font="Wingdings" w:char="F0DF"/>
      </w:r>
      <w:r w:rsidR="00AB3465" w:rsidRPr="005060A8">
        <w:rPr>
          <w:rStyle w:val="Hyperlink"/>
          <w:sz w:val="18"/>
          <w:highlight w:val="yellow"/>
        </w:rPr>
        <w:t xml:space="preserve"> REFACTORING COMMITS USING REBASE</w:t>
      </w:r>
    </w:p>
    <w:p w:rsidR="00E56C1A" w:rsidRPr="00E56C1A" w:rsidRDefault="00767089" w:rsidP="00E56C1A">
      <w:pPr>
        <w:pStyle w:val="ListParagraph"/>
        <w:numPr>
          <w:ilvl w:val="0"/>
          <w:numId w:val="2"/>
        </w:numPr>
        <w:spacing w:after="0"/>
        <w:rPr>
          <w:rStyle w:val="Hyperlink"/>
          <w:color w:val="auto"/>
          <w:highlight w:val="yellow"/>
          <w:u w:val="none"/>
        </w:rPr>
      </w:pPr>
      <w:hyperlink r:id="rId22" w:history="1">
        <w:r w:rsidR="00E56C1A" w:rsidRPr="00E56C1A">
          <w:rPr>
            <w:rStyle w:val="Hyperlink"/>
            <w:highlight w:val="yellow"/>
          </w:rPr>
          <w:t>http://nvie.com/posts/a-successful-git-branching-model/</w:t>
        </w:r>
      </w:hyperlink>
    </w:p>
    <w:p w:rsidR="00721C6E" w:rsidRPr="00721C6E" w:rsidRDefault="00767089" w:rsidP="00721C6E">
      <w:pPr>
        <w:pStyle w:val="ListParagraph"/>
        <w:numPr>
          <w:ilvl w:val="0"/>
          <w:numId w:val="2"/>
        </w:numPr>
        <w:spacing w:after="0"/>
        <w:rPr>
          <w:highlight w:val="yellow"/>
        </w:rPr>
      </w:pPr>
      <w:hyperlink r:id="rId23" w:history="1">
        <w:r w:rsidR="00721C6E" w:rsidRPr="00721C6E">
          <w:rPr>
            <w:rStyle w:val="Hyperlink"/>
            <w:highlight w:val="yellow"/>
          </w:rPr>
          <w:t>https://guides.github.com/features/wikis/</w:t>
        </w:r>
      </w:hyperlink>
    </w:p>
    <w:p w:rsidR="000C7D1C" w:rsidRDefault="000C7D1C" w:rsidP="00BE5836">
      <w:pPr>
        <w:pStyle w:val="ListParagraph"/>
        <w:spacing w:after="0"/>
        <w:ind w:left="360"/>
      </w:pPr>
    </w:p>
    <w:p w:rsidR="005E7B60" w:rsidRPr="00023948" w:rsidRDefault="00767089" w:rsidP="007869F5">
      <w:pPr>
        <w:pStyle w:val="ListParagraph"/>
        <w:numPr>
          <w:ilvl w:val="0"/>
          <w:numId w:val="2"/>
        </w:numPr>
        <w:spacing w:after="0"/>
        <w:rPr>
          <w:rStyle w:val="Hyperlink"/>
          <w:color w:val="auto"/>
          <w:highlight w:val="yellow"/>
          <w:u w:val="none"/>
        </w:rPr>
      </w:pPr>
      <w:hyperlink r:id="rId24" w:history="1">
        <w:r w:rsidR="007869F5" w:rsidRPr="00023948">
          <w:rPr>
            <w:rStyle w:val="Hyperlink"/>
            <w:highlight w:val="yellow"/>
          </w:rPr>
          <w:t>https://coderwall.com/p/5cv5lg/generate-your-changelogs-with-git-log</w:t>
        </w:r>
      </w:hyperlink>
    </w:p>
    <w:p w:rsidR="00023948" w:rsidRDefault="00767089" w:rsidP="00023948">
      <w:pPr>
        <w:pStyle w:val="ListParagraph"/>
        <w:numPr>
          <w:ilvl w:val="0"/>
          <w:numId w:val="2"/>
        </w:numPr>
        <w:spacing w:after="0"/>
        <w:rPr>
          <w:highlight w:val="yellow"/>
        </w:rPr>
      </w:pPr>
      <w:hyperlink r:id="rId25" w:history="1">
        <w:r w:rsidR="00023948" w:rsidRPr="00023948">
          <w:rPr>
            <w:rStyle w:val="Hyperlink"/>
            <w:highlight w:val="yellow"/>
          </w:rPr>
          <w:t>https://jerel.co/blog/2011/07/generating-a-project-changelog-using-git-log</w:t>
        </w:r>
      </w:hyperlink>
    </w:p>
    <w:p w:rsidR="00BB4CE5" w:rsidRPr="00403FA9" w:rsidRDefault="00767089" w:rsidP="00BB4CE5">
      <w:pPr>
        <w:pStyle w:val="ListParagraph"/>
        <w:numPr>
          <w:ilvl w:val="0"/>
          <w:numId w:val="2"/>
        </w:numPr>
        <w:spacing w:after="0"/>
        <w:rPr>
          <w:rStyle w:val="Hyperlink"/>
          <w:color w:val="auto"/>
          <w:highlight w:val="yellow"/>
          <w:u w:val="none"/>
        </w:rPr>
      </w:pPr>
      <w:hyperlink r:id="rId26" w:anchor="file-readme-template-md" w:history="1">
        <w:r w:rsidR="00BB4CE5" w:rsidRPr="00BB4CE5">
          <w:rPr>
            <w:rStyle w:val="Hyperlink"/>
            <w:highlight w:val="yellow"/>
          </w:rPr>
          <w:t>https://gist.github.com/PurpleBooth/109311bb0361f32d87a2#file-readme-template-md</w:t>
        </w:r>
      </w:hyperlink>
    </w:p>
    <w:p w:rsidR="00403FA9" w:rsidRDefault="00403FA9" w:rsidP="00403FA9">
      <w:pPr>
        <w:spacing w:after="0"/>
        <w:rPr>
          <w:rStyle w:val="Hyperlink"/>
          <w:color w:val="auto"/>
          <w:highlight w:val="yellow"/>
          <w:u w:val="none"/>
        </w:rPr>
      </w:pPr>
    </w:p>
    <w:p w:rsidR="00403FA9" w:rsidRDefault="00403FA9" w:rsidP="00403FA9">
      <w:pPr>
        <w:spacing w:after="0"/>
        <w:rPr>
          <w:rStyle w:val="Hyperlink"/>
          <w:color w:val="auto"/>
          <w:highlight w:val="yellow"/>
          <w:u w:val="none"/>
        </w:rPr>
      </w:pPr>
    </w:p>
    <w:p w:rsidR="008B17EE" w:rsidRPr="00905778" w:rsidRDefault="008B17EE" w:rsidP="008B17EE">
      <w:pPr>
        <w:pStyle w:val="ListParagraph"/>
        <w:numPr>
          <w:ilvl w:val="0"/>
          <w:numId w:val="2"/>
        </w:numPr>
        <w:spacing w:after="0"/>
        <w:rPr>
          <w:rStyle w:val="Hyperlink"/>
          <w:color w:val="auto"/>
          <w:sz w:val="20"/>
          <w:u w:val="none"/>
        </w:rPr>
      </w:pPr>
      <w:r w:rsidRPr="00905778">
        <w:rPr>
          <w:rStyle w:val="Hyperlink"/>
          <w:color w:val="auto"/>
          <w:sz w:val="20"/>
          <w:u w:val="none"/>
        </w:rPr>
        <w:t>http://www.drdobbs.com/architecture-and-design/driving-continuous-integration-from-git/240161383</w:t>
      </w:r>
    </w:p>
    <w:p w:rsidR="008B17EE" w:rsidRPr="00905778" w:rsidRDefault="008B17EE" w:rsidP="008B17EE">
      <w:pPr>
        <w:pStyle w:val="ListParagraph"/>
        <w:numPr>
          <w:ilvl w:val="0"/>
          <w:numId w:val="2"/>
        </w:numPr>
        <w:spacing w:after="0"/>
        <w:rPr>
          <w:rStyle w:val="Hyperlink"/>
          <w:color w:val="auto"/>
          <w:sz w:val="20"/>
          <w:u w:val="none"/>
        </w:rPr>
      </w:pPr>
      <w:r w:rsidRPr="00905778">
        <w:rPr>
          <w:rStyle w:val="Hyperlink"/>
          <w:color w:val="auto"/>
          <w:sz w:val="20"/>
          <w:u w:val="none"/>
        </w:rPr>
        <w:t>https://svenpet.com/2013/03/11/git-continuous-integration-feature-branches/</w:t>
      </w:r>
    </w:p>
    <w:p w:rsidR="008B17EE" w:rsidRPr="00905778" w:rsidRDefault="008B17EE" w:rsidP="008B17EE">
      <w:pPr>
        <w:pStyle w:val="ListParagraph"/>
        <w:numPr>
          <w:ilvl w:val="0"/>
          <w:numId w:val="2"/>
        </w:numPr>
        <w:spacing w:after="0"/>
        <w:rPr>
          <w:rStyle w:val="Hyperlink"/>
          <w:color w:val="auto"/>
          <w:sz w:val="20"/>
          <w:u w:val="none"/>
        </w:rPr>
      </w:pPr>
      <w:r w:rsidRPr="00905778">
        <w:rPr>
          <w:rStyle w:val="Hyperlink"/>
          <w:color w:val="auto"/>
          <w:sz w:val="20"/>
          <w:u w:val="none"/>
        </w:rPr>
        <w:t>https://www.atlassian.com/continuous-delivery/git-hooks-continuous-integration</w:t>
      </w:r>
    </w:p>
    <w:p w:rsidR="008B17EE" w:rsidRPr="00905778" w:rsidRDefault="008B17EE" w:rsidP="008B17EE">
      <w:pPr>
        <w:pStyle w:val="ListParagraph"/>
        <w:numPr>
          <w:ilvl w:val="0"/>
          <w:numId w:val="2"/>
        </w:numPr>
        <w:spacing w:after="0"/>
        <w:rPr>
          <w:rStyle w:val="Hyperlink"/>
          <w:color w:val="auto"/>
          <w:sz w:val="20"/>
          <w:u w:val="none"/>
        </w:rPr>
      </w:pPr>
      <w:r w:rsidRPr="00905778">
        <w:rPr>
          <w:rStyle w:val="Hyperlink"/>
          <w:color w:val="auto"/>
          <w:sz w:val="20"/>
          <w:u w:val="none"/>
        </w:rPr>
        <w:t>https://www.atlassian.com/continuous-delivery/continuous-delivery-workflows-with-feature-branching-and-gitflow</w:t>
      </w:r>
    </w:p>
    <w:p w:rsidR="008B17EE" w:rsidRPr="00905778" w:rsidRDefault="008B17EE" w:rsidP="008B17EE">
      <w:pPr>
        <w:pStyle w:val="ListParagraph"/>
        <w:numPr>
          <w:ilvl w:val="0"/>
          <w:numId w:val="2"/>
        </w:numPr>
        <w:spacing w:after="0"/>
        <w:rPr>
          <w:rStyle w:val="Hyperlink"/>
          <w:color w:val="auto"/>
          <w:sz w:val="20"/>
          <w:u w:val="none"/>
        </w:rPr>
      </w:pPr>
      <w:r w:rsidRPr="00905778">
        <w:rPr>
          <w:rStyle w:val="Hyperlink"/>
          <w:color w:val="auto"/>
          <w:sz w:val="20"/>
          <w:u w:val="none"/>
        </w:rPr>
        <w:t>https://www.atlassian.com/continuous-delivery/ci-friendly-git-repos</w:t>
      </w:r>
    </w:p>
    <w:p w:rsidR="008B17EE" w:rsidRPr="00905778" w:rsidRDefault="008B17EE" w:rsidP="008B17EE">
      <w:pPr>
        <w:pStyle w:val="ListParagraph"/>
        <w:numPr>
          <w:ilvl w:val="0"/>
          <w:numId w:val="2"/>
        </w:numPr>
        <w:spacing w:after="0"/>
        <w:rPr>
          <w:rStyle w:val="Hyperlink"/>
          <w:color w:val="auto"/>
          <w:sz w:val="20"/>
          <w:u w:val="none"/>
        </w:rPr>
      </w:pPr>
      <w:r w:rsidRPr="00905778">
        <w:rPr>
          <w:rStyle w:val="Hyperlink"/>
          <w:color w:val="auto"/>
          <w:sz w:val="20"/>
          <w:u w:val="none"/>
        </w:rPr>
        <w:t>https://devops.com/continuous-integration-doesnt-work/</w:t>
      </w:r>
    </w:p>
    <w:p w:rsidR="008B17EE" w:rsidRPr="00905778" w:rsidRDefault="00767089" w:rsidP="008B17EE">
      <w:pPr>
        <w:pStyle w:val="ListParagraph"/>
        <w:numPr>
          <w:ilvl w:val="0"/>
          <w:numId w:val="2"/>
        </w:numPr>
        <w:spacing w:after="0"/>
        <w:rPr>
          <w:rStyle w:val="Hyperlink"/>
          <w:color w:val="auto"/>
          <w:sz w:val="20"/>
          <w:u w:val="none"/>
        </w:rPr>
      </w:pPr>
      <w:hyperlink r:id="rId27" w:history="1">
        <w:r w:rsidR="008B17EE" w:rsidRPr="00905778">
          <w:rPr>
            <w:rStyle w:val="Hyperlink"/>
            <w:sz w:val="20"/>
          </w:rPr>
          <w:t>http://stackoverflow.com/questions/37122520/how-to-use-git-on-a-continuous-integration-build-server</w:t>
        </w:r>
      </w:hyperlink>
    </w:p>
    <w:p w:rsidR="008B17EE" w:rsidRPr="00905778" w:rsidRDefault="008B17EE" w:rsidP="008B17EE">
      <w:pPr>
        <w:pStyle w:val="ListParagraph"/>
        <w:numPr>
          <w:ilvl w:val="0"/>
          <w:numId w:val="2"/>
        </w:numPr>
        <w:spacing w:after="0"/>
        <w:rPr>
          <w:rStyle w:val="Hyperlink"/>
          <w:color w:val="auto"/>
          <w:sz w:val="20"/>
          <w:u w:val="none"/>
        </w:rPr>
      </w:pPr>
      <w:r w:rsidRPr="00905778">
        <w:rPr>
          <w:rStyle w:val="Hyperlink"/>
          <w:color w:val="auto"/>
          <w:sz w:val="20"/>
          <w:u w:val="none"/>
        </w:rPr>
        <w:t>https://www.letscodejavascript.com/v3/transcripts/lessons_learned/1</w:t>
      </w:r>
    </w:p>
    <w:p w:rsidR="00BB4CE5" w:rsidRDefault="00BB4CE5" w:rsidP="00BB4CE5">
      <w:pPr>
        <w:pStyle w:val="ListParagraph"/>
        <w:spacing w:after="0"/>
        <w:ind w:left="360"/>
        <w:rPr>
          <w:highlight w:val="yellow"/>
        </w:rPr>
      </w:pPr>
    </w:p>
    <w:p w:rsidR="00290491" w:rsidRPr="00F74682" w:rsidRDefault="00290491" w:rsidP="00290491">
      <w:pPr>
        <w:pStyle w:val="ListParagraph"/>
        <w:numPr>
          <w:ilvl w:val="0"/>
          <w:numId w:val="2"/>
        </w:numPr>
        <w:spacing w:after="0"/>
      </w:pPr>
      <w:r w:rsidRPr="00F74682">
        <w:t>https://www.git-tower.com/blog/become-a-better-programmer-5-essentials/</w:t>
      </w:r>
    </w:p>
    <w:p w:rsidR="00BB4CE5" w:rsidRDefault="00767089" w:rsidP="00290491">
      <w:pPr>
        <w:pStyle w:val="ListParagraph"/>
        <w:numPr>
          <w:ilvl w:val="0"/>
          <w:numId w:val="2"/>
        </w:numPr>
        <w:spacing w:after="0"/>
      </w:pPr>
      <w:hyperlink r:id="rId28" w:history="1">
        <w:r w:rsidR="007E118D" w:rsidRPr="00677D00">
          <w:rPr>
            <w:rStyle w:val="Hyperlink"/>
          </w:rPr>
          <w:t>http://www.uml.org.cn/c++/pdf/DesignPatterns.pdf</w:t>
        </w:r>
      </w:hyperlink>
      <w:r w:rsidR="00290491">
        <w:t xml:space="preserve"> </w:t>
      </w:r>
      <w:r w:rsidR="00290491">
        <w:sym w:font="Wingdings" w:char="F0E0"/>
      </w:r>
      <w:r w:rsidR="00290491">
        <w:t xml:space="preserve"> saved to disk</w:t>
      </w:r>
    </w:p>
    <w:p w:rsidR="007E118D" w:rsidRDefault="007E118D" w:rsidP="008F2678">
      <w:pPr>
        <w:spacing w:after="0"/>
      </w:pPr>
    </w:p>
    <w:p w:rsidR="003C7EBC" w:rsidRDefault="003C7EBC" w:rsidP="008F2678">
      <w:pPr>
        <w:spacing w:after="0"/>
      </w:pPr>
      <w:proofErr w:type="spellStart"/>
      <w:r>
        <w:t>Upwork</w:t>
      </w:r>
      <w:proofErr w:type="spellEnd"/>
      <w:r w:rsidR="00FD2FCE">
        <w:t xml:space="preserve"> </w:t>
      </w:r>
      <w:r w:rsidR="00FD2FCE">
        <w:sym w:font="Wingdings" w:char="F0E0"/>
      </w:r>
      <w:r w:rsidR="00FD2FCE">
        <w:t xml:space="preserve"> freelancing </w:t>
      </w:r>
    </w:p>
    <w:p w:rsidR="00023948" w:rsidRDefault="00767089" w:rsidP="00F74682">
      <w:pPr>
        <w:pStyle w:val="ListParagraph"/>
        <w:numPr>
          <w:ilvl w:val="0"/>
          <w:numId w:val="5"/>
        </w:numPr>
        <w:spacing w:after="0"/>
      </w:pPr>
      <w:hyperlink r:id="rId29" w:history="1">
        <w:r w:rsidR="008F2678" w:rsidRPr="00CB5D02">
          <w:rPr>
            <w:rStyle w:val="Hyperlink"/>
          </w:rPr>
          <w:t>http://www.hongkiat.com/blog/automated-php-test/</w:t>
        </w:r>
      </w:hyperlink>
    </w:p>
    <w:p w:rsidR="008F2678" w:rsidRDefault="00767089" w:rsidP="00F74682">
      <w:pPr>
        <w:pStyle w:val="ListParagraph"/>
        <w:numPr>
          <w:ilvl w:val="0"/>
          <w:numId w:val="5"/>
        </w:numPr>
        <w:spacing w:after="0"/>
      </w:pPr>
      <w:hyperlink r:id="rId30" w:history="1">
        <w:r w:rsidR="00E816E0" w:rsidRPr="00CB5D02">
          <w:rPr>
            <w:rStyle w:val="Hyperlink"/>
          </w:rPr>
          <w:t>https://www.smashingmagazine.com/2009/01/50-extremely-useful-php-tools/</w:t>
        </w:r>
      </w:hyperlink>
    </w:p>
    <w:p w:rsidR="007869F5" w:rsidRDefault="00767089" w:rsidP="00843DEC">
      <w:pPr>
        <w:pStyle w:val="ListParagraph"/>
        <w:numPr>
          <w:ilvl w:val="0"/>
          <w:numId w:val="2"/>
        </w:numPr>
        <w:spacing w:after="0"/>
      </w:pPr>
      <w:hyperlink r:id="rId31" w:history="1">
        <w:r w:rsidR="00843DEC" w:rsidRPr="002B7F29">
          <w:rPr>
            <w:rStyle w:val="Hyperlink"/>
          </w:rPr>
          <w:t>http://stackoverflow.com/questions/20755145/deploying-php-site-with-maven-it-cant-be-this-hard</w:t>
        </w:r>
      </w:hyperlink>
    </w:p>
    <w:p w:rsidR="00BE72CE" w:rsidRDefault="00BE72CE" w:rsidP="00BE72CE">
      <w:pPr>
        <w:pStyle w:val="ListParagraph"/>
        <w:numPr>
          <w:ilvl w:val="0"/>
          <w:numId w:val="2"/>
        </w:numPr>
        <w:spacing w:after="0"/>
      </w:pPr>
      <w:r>
        <w:t>Cloud development using GIT</w:t>
      </w:r>
    </w:p>
    <w:p w:rsidR="00BE72CE" w:rsidRDefault="00BE72CE" w:rsidP="00BE72CE">
      <w:pPr>
        <w:pStyle w:val="ListParagraph"/>
        <w:numPr>
          <w:ilvl w:val="0"/>
          <w:numId w:val="2"/>
        </w:numPr>
        <w:spacing w:after="0"/>
      </w:pPr>
      <w:r>
        <w:t>GIT deployment scripts / automated git push deployments</w:t>
      </w:r>
    </w:p>
    <w:p w:rsidR="002C2C79" w:rsidRDefault="002C2C79" w:rsidP="002C2C79">
      <w:pPr>
        <w:spacing w:after="0"/>
      </w:pPr>
    </w:p>
    <w:p w:rsidR="003A4266" w:rsidRDefault="003A4266" w:rsidP="003A4266">
      <w:pPr>
        <w:pStyle w:val="ListParagraph"/>
        <w:spacing w:after="0"/>
        <w:ind w:left="360"/>
      </w:pPr>
    </w:p>
    <w:p w:rsidR="002A24CD" w:rsidRDefault="002A24CD" w:rsidP="002A24CD">
      <w:pPr>
        <w:pStyle w:val="ListParagraph"/>
        <w:spacing w:after="0"/>
        <w:ind w:left="360"/>
      </w:pPr>
    </w:p>
    <w:p w:rsidR="002A24CD" w:rsidRDefault="002A24CD" w:rsidP="002A24CD">
      <w:pPr>
        <w:pStyle w:val="ListParagraph"/>
        <w:spacing w:after="0"/>
        <w:ind w:left="360"/>
      </w:pPr>
    </w:p>
    <w:p w:rsidR="00797550" w:rsidRDefault="00797550" w:rsidP="003A4266">
      <w:pPr>
        <w:pStyle w:val="ListParagraph"/>
        <w:spacing w:after="0"/>
        <w:ind w:left="360"/>
      </w:pPr>
    </w:p>
    <w:p w:rsidR="00F417C5" w:rsidRDefault="00F417C5" w:rsidP="00F417C5">
      <w:pPr>
        <w:pStyle w:val="ListParagraph"/>
        <w:spacing w:after="0"/>
        <w:ind w:left="360"/>
      </w:pPr>
    </w:p>
    <w:p w:rsidR="00B36C9B" w:rsidRDefault="004E2987" w:rsidP="00B36C9B">
      <w:pPr>
        <w:pStyle w:val="Heading3"/>
        <w:spacing w:before="360" w:after="240"/>
        <w:rPr>
          <w:rFonts w:ascii="Segoe UI" w:hAnsi="Segoe UI" w:cs="Segoe UI"/>
          <w:color w:val="24292E"/>
          <w:sz w:val="30"/>
          <w:szCs w:val="30"/>
        </w:rPr>
      </w:pPr>
      <w:r>
        <w:rPr>
          <w:rFonts w:ascii="Segoe UI" w:hAnsi="Segoe UI" w:cs="Segoe UI"/>
          <w:color w:val="24292E"/>
          <w:sz w:val="30"/>
          <w:szCs w:val="30"/>
        </w:rPr>
        <w:t xml:space="preserve">Setting P4Merge as the difftool and mergetool </w:t>
      </w:r>
    </w:p>
    <w:p w:rsidR="00B36C9B" w:rsidRDefault="00B36C9B" w:rsidP="00B36C9B">
      <w:pPr>
        <w:pStyle w:val="NormalWeb"/>
        <w:spacing w:before="0" w:beforeAutospacing="0" w:after="0" w:afterAutospacing="0"/>
        <w:rPr>
          <w:rFonts w:ascii="Segoe UI" w:hAnsi="Segoe UI" w:cs="Segoe UI"/>
          <w:color w:val="24292E"/>
        </w:rPr>
      </w:pPr>
      <w:r>
        <w:rPr>
          <w:rFonts w:ascii="Segoe UI" w:hAnsi="Segoe UI" w:cs="Segoe UI"/>
          <w:color w:val="24292E"/>
        </w:rPr>
        <w:t>Open</w:t>
      </w:r>
      <w:r>
        <w:rPr>
          <w:rStyle w:val="apple-converted-space"/>
          <w:rFonts w:ascii="Segoe UI" w:eastAsiaTheme="majorEastAsia" w:hAnsi="Segoe UI" w:cs="Segoe UI"/>
          <w:color w:val="24292E"/>
        </w:rPr>
        <w:t> </w:t>
      </w:r>
      <w:r>
        <w:rPr>
          <w:rStyle w:val="HTMLCode"/>
          <w:rFonts w:ascii="Consolas" w:eastAsiaTheme="majorEastAsia" w:hAnsi="Consolas" w:cs="Consolas"/>
          <w:color w:val="24292E"/>
        </w:rPr>
        <w:t>~/.gitconfig</w:t>
      </w:r>
      <w:r>
        <w:rPr>
          <w:rStyle w:val="apple-converted-space"/>
          <w:rFonts w:ascii="Segoe UI" w:eastAsiaTheme="majorEastAsia" w:hAnsi="Segoe UI" w:cs="Segoe UI"/>
          <w:color w:val="24292E"/>
        </w:rPr>
        <w:t> </w:t>
      </w:r>
      <w:r>
        <w:rPr>
          <w:rFonts w:ascii="Segoe UI" w:hAnsi="Segoe UI" w:cs="Segoe UI"/>
          <w:color w:val="24292E"/>
        </w:rPr>
        <w:t>(</w:t>
      </w:r>
      <w:r>
        <w:rPr>
          <w:rStyle w:val="HTMLCode"/>
          <w:rFonts w:ascii="Consolas" w:eastAsiaTheme="majorEastAsia" w:hAnsi="Consolas" w:cs="Consolas"/>
          <w:color w:val="24292E"/>
        </w:rPr>
        <w:t>git config --global --edit</w:t>
      </w:r>
      <w:r>
        <w:rPr>
          <w:rFonts w:ascii="Segoe UI" w:hAnsi="Segoe UI" w:cs="Segoe UI"/>
          <w:color w:val="24292E"/>
        </w:rPr>
        <w:t>) and add or change:</w:t>
      </w:r>
    </w:p>
    <w:p w:rsidR="00B36C9B" w:rsidRDefault="00B36C9B" w:rsidP="00B36C9B">
      <w:pPr>
        <w:pStyle w:val="HTMLPreformatted"/>
        <w:shd w:val="clear" w:color="auto" w:fill="F6F8FA"/>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merge]</w:t>
      </w:r>
    </w:p>
    <w:p w:rsidR="00B36C9B" w:rsidRDefault="00B36C9B" w:rsidP="00B36C9B">
      <w:pPr>
        <w:pStyle w:val="HTMLPreformatted"/>
        <w:shd w:val="clear" w:color="auto" w:fill="F6F8FA"/>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ab/>
        <w:t>tool = p4merge</w:t>
      </w:r>
    </w:p>
    <w:p w:rsidR="00B36C9B" w:rsidRDefault="00B36C9B" w:rsidP="00B36C9B">
      <w:pPr>
        <w:pStyle w:val="HTMLPreformatted"/>
        <w:shd w:val="clear" w:color="auto" w:fill="F6F8FA"/>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mergetool "p4merge"]</w:t>
      </w:r>
    </w:p>
    <w:p w:rsidR="00B36C9B" w:rsidRDefault="00B36C9B" w:rsidP="00B36C9B">
      <w:pPr>
        <w:pStyle w:val="HTMLPreformatted"/>
        <w:shd w:val="clear" w:color="auto" w:fill="F6F8FA"/>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ab/>
        <w:t>path = C:\\Program Files\\Perforce\\p4merge.exe</w:t>
      </w:r>
    </w:p>
    <w:p w:rsidR="00B36C9B" w:rsidRDefault="00B36C9B" w:rsidP="00B36C9B">
      <w:pPr>
        <w:pStyle w:val="HTMLPreformatted"/>
        <w:shd w:val="clear" w:color="auto" w:fill="F6F8FA"/>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diff]</w:t>
      </w:r>
    </w:p>
    <w:p w:rsidR="00B36C9B" w:rsidRDefault="00B36C9B" w:rsidP="00B36C9B">
      <w:pPr>
        <w:pStyle w:val="HTMLPreformatted"/>
        <w:shd w:val="clear" w:color="auto" w:fill="F6F8FA"/>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ab/>
        <w:t>tool = p4merge</w:t>
      </w:r>
    </w:p>
    <w:p w:rsidR="00B36C9B" w:rsidRDefault="00B36C9B" w:rsidP="00B36C9B">
      <w:pPr>
        <w:pStyle w:val="HTMLPreformatted"/>
        <w:shd w:val="clear" w:color="auto" w:fill="F6F8FA"/>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difftool "p4merge"]</w:t>
      </w:r>
    </w:p>
    <w:p w:rsidR="008068DB" w:rsidRPr="00E86911" w:rsidRDefault="00B36C9B" w:rsidP="00E86911">
      <w:pPr>
        <w:pStyle w:val="HTMLPreformatted"/>
        <w:shd w:val="clear" w:color="auto" w:fill="F6F8FA"/>
        <w:rPr>
          <w:rFonts w:ascii="Consolas" w:hAnsi="Consolas" w:cs="Consolas"/>
          <w:color w:val="24292E"/>
        </w:rPr>
      </w:pPr>
      <w:r>
        <w:rPr>
          <w:rStyle w:val="HTMLCode"/>
          <w:rFonts w:ascii="Consolas" w:eastAsiaTheme="majorEastAsia" w:hAnsi="Consolas" w:cs="Consolas"/>
          <w:color w:val="24292E"/>
          <w:bdr w:val="none" w:sz="0" w:space="0" w:color="auto" w:frame="1"/>
        </w:rPr>
        <w:tab/>
        <w:t>path = C:\\Program Files\\Perforce\\p4merge.exe</w:t>
      </w:r>
    </w:p>
    <w:sectPr w:rsidR="008068DB" w:rsidRPr="00E869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SansPro-Regular">
    <w:altName w:val="MS Gothic"/>
    <w:panose1 w:val="00000000000000000000"/>
    <w:charset w:val="80"/>
    <w:family w:val="swiss"/>
    <w:notTrueType/>
    <w:pitch w:val="default"/>
    <w:sig w:usb0="00000003" w:usb1="08070000" w:usb2="00000010" w:usb3="00000000" w:csb0="0002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Mono-Bold">
    <w:altName w:val="Calibri"/>
    <w:panose1 w:val="00000000000000000000"/>
    <w:charset w:val="00"/>
    <w:family w:val="modern"/>
    <w:notTrueType/>
    <w:pitch w:val="default"/>
    <w:sig w:usb0="00000003" w:usb1="00000000" w:usb2="00000000" w:usb3="00000000" w:csb0="00000001" w:csb1="00000000"/>
  </w:font>
  <w:font w:name="UbuntuMono-Regular">
    <w:altName w:val="Arial Unicode MS"/>
    <w:panose1 w:val="00000000000000000000"/>
    <w:charset w:val="80"/>
    <w:family w:val="modern"/>
    <w:notTrueType/>
    <w:pitch w:val="default"/>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D158D"/>
    <w:multiLevelType w:val="hybridMultilevel"/>
    <w:tmpl w:val="571AEAF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C7623D6"/>
    <w:multiLevelType w:val="hybridMultilevel"/>
    <w:tmpl w:val="FD4862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EBD6ABC"/>
    <w:multiLevelType w:val="hybridMultilevel"/>
    <w:tmpl w:val="125224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69E02BF"/>
    <w:multiLevelType w:val="hybridMultilevel"/>
    <w:tmpl w:val="93FE060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B467DAB"/>
    <w:multiLevelType w:val="multilevel"/>
    <w:tmpl w:val="A210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16A"/>
    <w:rsid w:val="0000346E"/>
    <w:rsid w:val="00011AD9"/>
    <w:rsid w:val="00023948"/>
    <w:rsid w:val="00046280"/>
    <w:rsid w:val="00047510"/>
    <w:rsid w:val="00052E09"/>
    <w:rsid w:val="00054096"/>
    <w:rsid w:val="00055BF9"/>
    <w:rsid w:val="000676AD"/>
    <w:rsid w:val="00067B82"/>
    <w:rsid w:val="00070DCE"/>
    <w:rsid w:val="00072855"/>
    <w:rsid w:val="000764B2"/>
    <w:rsid w:val="000850BD"/>
    <w:rsid w:val="0008745A"/>
    <w:rsid w:val="00087959"/>
    <w:rsid w:val="000924DD"/>
    <w:rsid w:val="000A0F2D"/>
    <w:rsid w:val="000A1110"/>
    <w:rsid w:val="000A4490"/>
    <w:rsid w:val="000C06DA"/>
    <w:rsid w:val="000C0A15"/>
    <w:rsid w:val="000C54C0"/>
    <w:rsid w:val="000C7D1C"/>
    <w:rsid w:val="000D2F05"/>
    <w:rsid w:val="000D3C83"/>
    <w:rsid w:val="000E19B1"/>
    <w:rsid w:val="000F03E9"/>
    <w:rsid w:val="000F1A6E"/>
    <w:rsid w:val="000F52B7"/>
    <w:rsid w:val="001029D7"/>
    <w:rsid w:val="00110072"/>
    <w:rsid w:val="0012765D"/>
    <w:rsid w:val="00135513"/>
    <w:rsid w:val="00137E87"/>
    <w:rsid w:val="00141BDA"/>
    <w:rsid w:val="00154538"/>
    <w:rsid w:val="001570B7"/>
    <w:rsid w:val="0016003F"/>
    <w:rsid w:val="00160788"/>
    <w:rsid w:val="00170F74"/>
    <w:rsid w:val="00175120"/>
    <w:rsid w:val="00183545"/>
    <w:rsid w:val="001A5751"/>
    <w:rsid w:val="001A616A"/>
    <w:rsid w:val="001A661E"/>
    <w:rsid w:val="001B14BB"/>
    <w:rsid w:val="001B64D6"/>
    <w:rsid w:val="001C1464"/>
    <w:rsid w:val="001C3B77"/>
    <w:rsid w:val="001C4D5A"/>
    <w:rsid w:val="001E0E35"/>
    <w:rsid w:val="001E2B62"/>
    <w:rsid w:val="001E5259"/>
    <w:rsid w:val="001F0CD0"/>
    <w:rsid w:val="002056A7"/>
    <w:rsid w:val="002063A8"/>
    <w:rsid w:val="002111B7"/>
    <w:rsid w:val="002137AA"/>
    <w:rsid w:val="002203A0"/>
    <w:rsid w:val="00220B2F"/>
    <w:rsid w:val="002228D8"/>
    <w:rsid w:val="00233056"/>
    <w:rsid w:val="00240EDD"/>
    <w:rsid w:val="00242FBF"/>
    <w:rsid w:val="00264159"/>
    <w:rsid w:val="00270998"/>
    <w:rsid w:val="002820B7"/>
    <w:rsid w:val="00290491"/>
    <w:rsid w:val="00290C12"/>
    <w:rsid w:val="002A1951"/>
    <w:rsid w:val="002A24CD"/>
    <w:rsid w:val="002A6393"/>
    <w:rsid w:val="002B2C90"/>
    <w:rsid w:val="002C2C79"/>
    <w:rsid w:val="002C5AB1"/>
    <w:rsid w:val="002C7A1F"/>
    <w:rsid w:val="002E1148"/>
    <w:rsid w:val="002E3DC5"/>
    <w:rsid w:val="002E5E29"/>
    <w:rsid w:val="0030430C"/>
    <w:rsid w:val="0030614D"/>
    <w:rsid w:val="00315C90"/>
    <w:rsid w:val="00315E41"/>
    <w:rsid w:val="00321DEF"/>
    <w:rsid w:val="00325681"/>
    <w:rsid w:val="00330F65"/>
    <w:rsid w:val="00353E71"/>
    <w:rsid w:val="0036024E"/>
    <w:rsid w:val="00363A4E"/>
    <w:rsid w:val="0037478B"/>
    <w:rsid w:val="00381D46"/>
    <w:rsid w:val="003830DD"/>
    <w:rsid w:val="00387861"/>
    <w:rsid w:val="00392F40"/>
    <w:rsid w:val="0039367D"/>
    <w:rsid w:val="00397FA0"/>
    <w:rsid w:val="003A027C"/>
    <w:rsid w:val="003A4266"/>
    <w:rsid w:val="003A4378"/>
    <w:rsid w:val="003A45C4"/>
    <w:rsid w:val="003A53FE"/>
    <w:rsid w:val="003B3CCD"/>
    <w:rsid w:val="003B5CB0"/>
    <w:rsid w:val="003B7D68"/>
    <w:rsid w:val="003C15F9"/>
    <w:rsid w:val="003C4761"/>
    <w:rsid w:val="003C78B7"/>
    <w:rsid w:val="003C7EBC"/>
    <w:rsid w:val="003D06D5"/>
    <w:rsid w:val="003D145A"/>
    <w:rsid w:val="003D44E8"/>
    <w:rsid w:val="003E3921"/>
    <w:rsid w:val="003F0AB5"/>
    <w:rsid w:val="003F0BD7"/>
    <w:rsid w:val="003F196C"/>
    <w:rsid w:val="003F7B29"/>
    <w:rsid w:val="003F7D36"/>
    <w:rsid w:val="0040249F"/>
    <w:rsid w:val="004038B8"/>
    <w:rsid w:val="00403FA9"/>
    <w:rsid w:val="00405BDE"/>
    <w:rsid w:val="004143F8"/>
    <w:rsid w:val="0041746C"/>
    <w:rsid w:val="0042149D"/>
    <w:rsid w:val="0042560C"/>
    <w:rsid w:val="00425B50"/>
    <w:rsid w:val="0043305F"/>
    <w:rsid w:val="0045793C"/>
    <w:rsid w:val="00460C3E"/>
    <w:rsid w:val="00467D85"/>
    <w:rsid w:val="00474782"/>
    <w:rsid w:val="00474B93"/>
    <w:rsid w:val="00476011"/>
    <w:rsid w:val="00484853"/>
    <w:rsid w:val="0048700B"/>
    <w:rsid w:val="0048796A"/>
    <w:rsid w:val="00487DBA"/>
    <w:rsid w:val="004931B6"/>
    <w:rsid w:val="004A01C3"/>
    <w:rsid w:val="004A293B"/>
    <w:rsid w:val="004A4211"/>
    <w:rsid w:val="004B3F3A"/>
    <w:rsid w:val="004B5DB5"/>
    <w:rsid w:val="004C0CCC"/>
    <w:rsid w:val="004C2DC0"/>
    <w:rsid w:val="004D48D0"/>
    <w:rsid w:val="004D5A79"/>
    <w:rsid w:val="004E2987"/>
    <w:rsid w:val="004E4517"/>
    <w:rsid w:val="004E47F6"/>
    <w:rsid w:val="00500A7D"/>
    <w:rsid w:val="005060A8"/>
    <w:rsid w:val="005074DD"/>
    <w:rsid w:val="0051111D"/>
    <w:rsid w:val="00511725"/>
    <w:rsid w:val="00522748"/>
    <w:rsid w:val="0052345E"/>
    <w:rsid w:val="005414BF"/>
    <w:rsid w:val="00542E11"/>
    <w:rsid w:val="00562363"/>
    <w:rsid w:val="00562E6B"/>
    <w:rsid w:val="0056386F"/>
    <w:rsid w:val="005723B2"/>
    <w:rsid w:val="00576673"/>
    <w:rsid w:val="00584215"/>
    <w:rsid w:val="00594E21"/>
    <w:rsid w:val="005A0A91"/>
    <w:rsid w:val="005A1258"/>
    <w:rsid w:val="005A2A98"/>
    <w:rsid w:val="005A5499"/>
    <w:rsid w:val="005A6D46"/>
    <w:rsid w:val="005B2981"/>
    <w:rsid w:val="005B3DAE"/>
    <w:rsid w:val="005B7DFC"/>
    <w:rsid w:val="005C16B2"/>
    <w:rsid w:val="005D3B9D"/>
    <w:rsid w:val="005D4D38"/>
    <w:rsid w:val="005E204F"/>
    <w:rsid w:val="005E2917"/>
    <w:rsid w:val="005E7B60"/>
    <w:rsid w:val="005F6FA9"/>
    <w:rsid w:val="006031EF"/>
    <w:rsid w:val="006103F4"/>
    <w:rsid w:val="0061424A"/>
    <w:rsid w:val="006164FD"/>
    <w:rsid w:val="006203F3"/>
    <w:rsid w:val="00621704"/>
    <w:rsid w:val="00625E96"/>
    <w:rsid w:val="00642AB9"/>
    <w:rsid w:val="00646963"/>
    <w:rsid w:val="00662EFC"/>
    <w:rsid w:val="006653C8"/>
    <w:rsid w:val="006668E7"/>
    <w:rsid w:val="00667582"/>
    <w:rsid w:val="00680F46"/>
    <w:rsid w:val="00691C9A"/>
    <w:rsid w:val="006935E9"/>
    <w:rsid w:val="006A4363"/>
    <w:rsid w:val="006B4CE4"/>
    <w:rsid w:val="006C4ABD"/>
    <w:rsid w:val="006D308D"/>
    <w:rsid w:val="006F4664"/>
    <w:rsid w:val="006F5535"/>
    <w:rsid w:val="007009E4"/>
    <w:rsid w:val="00710359"/>
    <w:rsid w:val="007143DF"/>
    <w:rsid w:val="007150D2"/>
    <w:rsid w:val="00717501"/>
    <w:rsid w:val="007203F6"/>
    <w:rsid w:val="00721C6E"/>
    <w:rsid w:val="00745392"/>
    <w:rsid w:val="00752E92"/>
    <w:rsid w:val="00762BC1"/>
    <w:rsid w:val="00767089"/>
    <w:rsid w:val="00772A72"/>
    <w:rsid w:val="00774876"/>
    <w:rsid w:val="00784D2C"/>
    <w:rsid w:val="00785ABB"/>
    <w:rsid w:val="007869F5"/>
    <w:rsid w:val="00797550"/>
    <w:rsid w:val="007A3FFC"/>
    <w:rsid w:val="007A5DFA"/>
    <w:rsid w:val="007C4962"/>
    <w:rsid w:val="007E118D"/>
    <w:rsid w:val="007E3676"/>
    <w:rsid w:val="007F312A"/>
    <w:rsid w:val="007F3D46"/>
    <w:rsid w:val="008068DB"/>
    <w:rsid w:val="00812B3B"/>
    <w:rsid w:val="008227F1"/>
    <w:rsid w:val="00843DEC"/>
    <w:rsid w:val="00847204"/>
    <w:rsid w:val="00850796"/>
    <w:rsid w:val="008544DC"/>
    <w:rsid w:val="008611C6"/>
    <w:rsid w:val="00866E89"/>
    <w:rsid w:val="00877083"/>
    <w:rsid w:val="008811F6"/>
    <w:rsid w:val="00882A96"/>
    <w:rsid w:val="0088436C"/>
    <w:rsid w:val="008844A7"/>
    <w:rsid w:val="00884F35"/>
    <w:rsid w:val="00897EA0"/>
    <w:rsid w:val="008A5AE3"/>
    <w:rsid w:val="008B17EE"/>
    <w:rsid w:val="008B56AE"/>
    <w:rsid w:val="008C251F"/>
    <w:rsid w:val="008D3797"/>
    <w:rsid w:val="008E25AF"/>
    <w:rsid w:val="008E4243"/>
    <w:rsid w:val="008E731B"/>
    <w:rsid w:val="008F13C0"/>
    <w:rsid w:val="008F2678"/>
    <w:rsid w:val="008F6930"/>
    <w:rsid w:val="008F77D2"/>
    <w:rsid w:val="00903369"/>
    <w:rsid w:val="00903F07"/>
    <w:rsid w:val="00915C53"/>
    <w:rsid w:val="009221DA"/>
    <w:rsid w:val="00940348"/>
    <w:rsid w:val="00942310"/>
    <w:rsid w:val="009447F0"/>
    <w:rsid w:val="00953C31"/>
    <w:rsid w:val="009667B7"/>
    <w:rsid w:val="00966C08"/>
    <w:rsid w:val="00966D2E"/>
    <w:rsid w:val="00974FC3"/>
    <w:rsid w:val="00975D33"/>
    <w:rsid w:val="00980C50"/>
    <w:rsid w:val="009837B8"/>
    <w:rsid w:val="0099170B"/>
    <w:rsid w:val="009A4085"/>
    <w:rsid w:val="009B2B86"/>
    <w:rsid w:val="009B4731"/>
    <w:rsid w:val="009B56A2"/>
    <w:rsid w:val="009C704B"/>
    <w:rsid w:val="009D2C09"/>
    <w:rsid w:val="009D5691"/>
    <w:rsid w:val="009D6203"/>
    <w:rsid w:val="009D72E5"/>
    <w:rsid w:val="009E4036"/>
    <w:rsid w:val="009E4336"/>
    <w:rsid w:val="009E4C3B"/>
    <w:rsid w:val="009E572D"/>
    <w:rsid w:val="009F7265"/>
    <w:rsid w:val="00A05BE2"/>
    <w:rsid w:val="00A06BB6"/>
    <w:rsid w:val="00A14155"/>
    <w:rsid w:val="00A14823"/>
    <w:rsid w:val="00A14F0D"/>
    <w:rsid w:val="00A20756"/>
    <w:rsid w:val="00A272B8"/>
    <w:rsid w:val="00A30650"/>
    <w:rsid w:val="00A35FCA"/>
    <w:rsid w:val="00A45655"/>
    <w:rsid w:val="00A57E3E"/>
    <w:rsid w:val="00A61431"/>
    <w:rsid w:val="00A64741"/>
    <w:rsid w:val="00A65948"/>
    <w:rsid w:val="00A77FFA"/>
    <w:rsid w:val="00AA2FE4"/>
    <w:rsid w:val="00AA727C"/>
    <w:rsid w:val="00AB3465"/>
    <w:rsid w:val="00AB73E0"/>
    <w:rsid w:val="00AD5A8A"/>
    <w:rsid w:val="00AD6049"/>
    <w:rsid w:val="00AF35CA"/>
    <w:rsid w:val="00AF75D4"/>
    <w:rsid w:val="00B0440F"/>
    <w:rsid w:val="00B05256"/>
    <w:rsid w:val="00B0717E"/>
    <w:rsid w:val="00B250FE"/>
    <w:rsid w:val="00B25BB0"/>
    <w:rsid w:val="00B304A5"/>
    <w:rsid w:val="00B30E64"/>
    <w:rsid w:val="00B36C9B"/>
    <w:rsid w:val="00B3764B"/>
    <w:rsid w:val="00B468D3"/>
    <w:rsid w:val="00B5552E"/>
    <w:rsid w:val="00B625C2"/>
    <w:rsid w:val="00B63389"/>
    <w:rsid w:val="00B6723B"/>
    <w:rsid w:val="00B67844"/>
    <w:rsid w:val="00B67C17"/>
    <w:rsid w:val="00B715D0"/>
    <w:rsid w:val="00B743F9"/>
    <w:rsid w:val="00B74F85"/>
    <w:rsid w:val="00B779A2"/>
    <w:rsid w:val="00B809FF"/>
    <w:rsid w:val="00B9008E"/>
    <w:rsid w:val="00BA44A5"/>
    <w:rsid w:val="00BB00B9"/>
    <w:rsid w:val="00BB0293"/>
    <w:rsid w:val="00BB2F04"/>
    <w:rsid w:val="00BB383F"/>
    <w:rsid w:val="00BB4CE5"/>
    <w:rsid w:val="00BB5CEF"/>
    <w:rsid w:val="00BB67C6"/>
    <w:rsid w:val="00BC0EBA"/>
    <w:rsid w:val="00BD3724"/>
    <w:rsid w:val="00BD4777"/>
    <w:rsid w:val="00BD6214"/>
    <w:rsid w:val="00BE3481"/>
    <w:rsid w:val="00BE5836"/>
    <w:rsid w:val="00BE72CE"/>
    <w:rsid w:val="00BF077C"/>
    <w:rsid w:val="00BF5E03"/>
    <w:rsid w:val="00C006AE"/>
    <w:rsid w:val="00C02980"/>
    <w:rsid w:val="00C04365"/>
    <w:rsid w:val="00C07AEA"/>
    <w:rsid w:val="00C1169B"/>
    <w:rsid w:val="00C1733D"/>
    <w:rsid w:val="00C257A4"/>
    <w:rsid w:val="00C31417"/>
    <w:rsid w:val="00C43DFA"/>
    <w:rsid w:val="00C5320B"/>
    <w:rsid w:val="00C5516B"/>
    <w:rsid w:val="00C55F2A"/>
    <w:rsid w:val="00C73460"/>
    <w:rsid w:val="00C75179"/>
    <w:rsid w:val="00C8321E"/>
    <w:rsid w:val="00C852A4"/>
    <w:rsid w:val="00C96AEE"/>
    <w:rsid w:val="00CB3F4D"/>
    <w:rsid w:val="00CB6580"/>
    <w:rsid w:val="00CB7925"/>
    <w:rsid w:val="00CD154B"/>
    <w:rsid w:val="00CD7860"/>
    <w:rsid w:val="00CE0E88"/>
    <w:rsid w:val="00CE5998"/>
    <w:rsid w:val="00CF1C1A"/>
    <w:rsid w:val="00CF281E"/>
    <w:rsid w:val="00CF2D94"/>
    <w:rsid w:val="00CF684A"/>
    <w:rsid w:val="00D0525D"/>
    <w:rsid w:val="00D06EF4"/>
    <w:rsid w:val="00D124A7"/>
    <w:rsid w:val="00D248C9"/>
    <w:rsid w:val="00D253A7"/>
    <w:rsid w:val="00D27CE5"/>
    <w:rsid w:val="00D35B3F"/>
    <w:rsid w:val="00D43DC8"/>
    <w:rsid w:val="00D4595E"/>
    <w:rsid w:val="00D45B44"/>
    <w:rsid w:val="00D52E4C"/>
    <w:rsid w:val="00D7487F"/>
    <w:rsid w:val="00D76C53"/>
    <w:rsid w:val="00D80BBF"/>
    <w:rsid w:val="00D81378"/>
    <w:rsid w:val="00D830A2"/>
    <w:rsid w:val="00D871C2"/>
    <w:rsid w:val="00D87311"/>
    <w:rsid w:val="00DD72F3"/>
    <w:rsid w:val="00DE15DA"/>
    <w:rsid w:val="00DE2105"/>
    <w:rsid w:val="00DE68BD"/>
    <w:rsid w:val="00DF4998"/>
    <w:rsid w:val="00DF5CE4"/>
    <w:rsid w:val="00E0344D"/>
    <w:rsid w:val="00E040E3"/>
    <w:rsid w:val="00E07206"/>
    <w:rsid w:val="00E11F37"/>
    <w:rsid w:val="00E14B5E"/>
    <w:rsid w:val="00E223D5"/>
    <w:rsid w:val="00E25502"/>
    <w:rsid w:val="00E4224B"/>
    <w:rsid w:val="00E42F6E"/>
    <w:rsid w:val="00E446F2"/>
    <w:rsid w:val="00E56C1A"/>
    <w:rsid w:val="00E6201E"/>
    <w:rsid w:val="00E62816"/>
    <w:rsid w:val="00E62EE6"/>
    <w:rsid w:val="00E64A8C"/>
    <w:rsid w:val="00E64F8A"/>
    <w:rsid w:val="00E65013"/>
    <w:rsid w:val="00E70B06"/>
    <w:rsid w:val="00E7586C"/>
    <w:rsid w:val="00E816E0"/>
    <w:rsid w:val="00E86911"/>
    <w:rsid w:val="00E97B96"/>
    <w:rsid w:val="00EA6159"/>
    <w:rsid w:val="00EA6633"/>
    <w:rsid w:val="00EC3712"/>
    <w:rsid w:val="00EC44D1"/>
    <w:rsid w:val="00ED673E"/>
    <w:rsid w:val="00EE24CF"/>
    <w:rsid w:val="00EF0354"/>
    <w:rsid w:val="00F010DA"/>
    <w:rsid w:val="00F02399"/>
    <w:rsid w:val="00F063F2"/>
    <w:rsid w:val="00F132D3"/>
    <w:rsid w:val="00F225E8"/>
    <w:rsid w:val="00F23C4E"/>
    <w:rsid w:val="00F25D88"/>
    <w:rsid w:val="00F26660"/>
    <w:rsid w:val="00F32847"/>
    <w:rsid w:val="00F349DA"/>
    <w:rsid w:val="00F417C5"/>
    <w:rsid w:val="00F4222C"/>
    <w:rsid w:val="00F4421B"/>
    <w:rsid w:val="00F44278"/>
    <w:rsid w:val="00F45514"/>
    <w:rsid w:val="00F57AD1"/>
    <w:rsid w:val="00F646BA"/>
    <w:rsid w:val="00F6487D"/>
    <w:rsid w:val="00F6729D"/>
    <w:rsid w:val="00F734F6"/>
    <w:rsid w:val="00F74682"/>
    <w:rsid w:val="00F8300D"/>
    <w:rsid w:val="00FA26B4"/>
    <w:rsid w:val="00FA5ACD"/>
    <w:rsid w:val="00FA7E9B"/>
    <w:rsid w:val="00FB59D6"/>
    <w:rsid w:val="00FC6889"/>
    <w:rsid w:val="00FD2FCE"/>
    <w:rsid w:val="00FD420B"/>
    <w:rsid w:val="00FD534B"/>
    <w:rsid w:val="00FD71F3"/>
    <w:rsid w:val="00FE53BC"/>
    <w:rsid w:val="00FE6A3A"/>
    <w:rsid w:val="00FE790A"/>
    <w:rsid w:val="00FF0517"/>
    <w:rsid w:val="00FF06C9"/>
    <w:rsid w:val="00FF152A"/>
    <w:rsid w:val="00FF3D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FD68"/>
  <w15:docId w15:val="{D5932BCB-6260-48F7-A627-ACBAC263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6C08"/>
  </w:style>
  <w:style w:type="paragraph" w:styleId="Heading1">
    <w:name w:val="heading 1"/>
    <w:basedOn w:val="Normal"/>
    <w:next w:val="Normal"/>
    <w:link w:val="Heading1Char"/>
    <w:uiPriority w:val="9"/>
    <w:qFormat/>
    <w:rsid w:val="008E4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0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C08"/>
    <w:pPr>
      <w:ind w:left="720"/>
      <w:contextualSpacing/>
    </w:pPr>
  </w:style>
  <w:style w:type="character" w:styleId="Hyperlink">
    <w:name w:val="Hyperlink"/>
    <w:basedOn w:val="DefaultParagraphFont"/>
    <w:uiPriority w:val="99"/>
    <w:unhideWhenUsed/>
    <w:rsid w:val="00966C08"/>
    <w:rPr>
      <w:color w:val="0000FF" w:themeColor="hyperlink"/>
      <w:u w:val="single"/>
    </w:rPr>
  </w:style>
  <w:style w:type="character" w:customStyle="1" w:styleId="Heading1Char">
    <w:name w:val="Heading 1 Char"/>
    <w:basedOn w:val="DefaultParagraphFont"/>
    <w:link w:val="Heading1"/>
    <w:uiPriority w:val="9"/>
    <w:rsid w:val="008E4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09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0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31B6"/>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6668E7"/>
    <w:rPr>
      <w:rFonts w:ascii="Courier New" w:eastAsia="Times New Roman" w:hAnsi="Courier New" w:cs="Courier New"/>
      <w:sz w:val="20"/>
      <w:szCs w:val="20"/>
    </w:rPr>
  </w:style>
  <w:style w:type="character" w:customStyle="1" w:styleId="apple-converted-space">
    <w:name w:val="apple-converted-space"/>
    <w:basedOn w:val="DefaultParagraphFont"/>
    <w:rsid w:val="006668E7"/>
  </w:style>
  <w:style w:type="paragraph" w:styleId="TOCHeading">
    <w:name w:val="TOC Heading"/>
    <w:basedOn w:val="Heading1"/>
    <w:next w:val="Normal"/>
    <w:uiPriority w:val="39"/>
    <w:semiHidden/>
    <w:unhideWhenUsed/>
    <w:qFormat/>
    <w:rsid w:val="00F57AD1"/>
    <w:pPr>
      <w:outlineLvl w:val="9"/>
    </w:pPr>
    <w:rPr>
      <w:lang w:val="en-US" w:eastAsia="ja-JP"/>
    </w:rPr>
  </w:style>
  <w:style w:type="paragraph" w:styleId="TOC1">
    <w:name w:val="toc 1"/>
    <w:basedOn w:val="Normal"/>
    <w:next w:val="Normal"/>
    <w:autoRedefine/>
    <w:uiPriority w:val="39"/>
    <w:unhideWhenUsed/>
    <w:qFormat/>
    <w:rsid w:val="00F57AD1"/>
    <w:pPr>
      <w:spacing w:after="100"/>
    </w:pPr>
  </w:style>
  <w:style w:type="paragraph" w:styleId="TOC2">
    <w:name w:val="toc 2"/>
    <w:basedOn w:val="Normal"/>
    <w:next w:val="Normal"/>
    <w:autoRedefine/>
    <w:uiPriority w:val="39"/>
    <w:unhideWhenUsed/>
    <w:qFormat/>
    <w:rsid w:val="00F57AD1"/>
    <w:pPr>
      <w:spacing w:after="100"/>
      <w:ind w:left="220"/>
    </w:pPr>
  </w:style>
  <w:style w:type="paragraph" w:styleId="TOC3">
    <w:name w:val="toc 3"/>
    <w:basedOn w:val="Normal"/>
    <w:next w:val="Normal"/>
    <w:autoRedefine/>
    <w:uiPriority w:val="39"/>
    <w:unhideWhenUsed/>
    <w:qFormat/>
    <w:rsid w:val="00F57AD1"/>
    <w:pPr>
      <w:spacing w:after="100"/>
      <w:ind w:left="440"/>
    </w:pPr>
  </w:style>
  <w:style w:type="paragraph" w:styleId="BalloonText">
    <w:name w:val="Balloon Text"/>
    <w:basedOn w:val="Normal"/>
    <w:link w:val="BalloonTextChar"/>
    <w:uiPriority w:val="99"/>
    <w:semiHidden/>
    <w:unhideWhenUsed/>
    <w:rsid w:val="00F5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D1"/>
    <w:rPr>
      <w:rFonts w:ascii="Tahoma" w:hAnsi="Tahoma" w:cs="Tahoma"/>
      <w:sz w:val="16"/>
      <w:szCs w:val="16"/>
    </w:rPr>
  </w:style>
  <w:style w:type="paragraph" w:styleId="TOC4">
    <w:name w:val="toc 4"/>
    <w:basedOn w:val="Normal"/>
    <w:next w:val="Normal"/>
    <w:autoRedefine/>
    <w:uiPriority w:val="39"/>
    <w:unhideWhenUsed/>
    <w:rsid w:val="00FE53BC"/>
    <w:pPr>
      <w:spacing w:after="100"/>
      <w:ind w:left="660"/>
    </w:pPr>
  </w:style>
  <w:style w:type="paragraph" w:styleId="HTMLPreformatted">
    <w:name w:val="HTML Preformatted"/>
    <w:basedOn w:val="Normal"/>
    <w:link w:val="HTMLPreformattedChar"/>
    <w:uiPriority w:val="99"/>
    <w:unhideWhenUsed/>
    <w:rsid w:val="003C4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C4761"/>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B36C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Mention">
    <w:name w:val="Mention"/>
    <w:basedOn w:val="DefaultParagraphFont"/>
    <w:uiPriority w:val="99"/>
    <w:semiHidden/>
    <w:unhideWhenUsed/>
    <w:rsid w:val="00772A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7558">
      <w:bodyDiv w:val="1"/>
      <w:marLeft w:val="0"/>
      <w:marRight w:val="0"/>
      <w:marTop w:val="0"/>
      <w:marBottom w:val="0"/>
      <w:divBdr>
        <w:top w:val="none" w:sz="0" w:space="0" w:color="auto"/>
        <w:left w:val="none" w:sz="0" w:space="0" w:color="auto"/>
        <w:bottom w:val="none" w:sz="0" w:space="0" w:color="auto"/>
        <w:right w:val="none" w:sz="0" w:space="0" w:color="auto"/>
      </w:divBdr>
    </w:div>
    <w:div w:id="148450803">
      <w:bodyDiv w:val="1"/>
      <w:marLeft w:val="0"/>
      <w:marRight w:val="0"/>
      <w:marTop w:val="0"/>
      <w:marBottom w:val="0"/>
      <w:divBdr>
        <w:top w:val="none" w:sz="0" w:space="0" w:color="auto"/>
        <w:left w:val="none" w:sz="0" w:space="0" w:color="auto"/>
        <w:bottom w:val="none" w:sz="0" w:space="0" w:color="auto"/>
        <w:right w:val="none" w:sz="0" w:space="0" w:color="auto"/>
      </w:divBdr>
    </w:div>
    <w:div w:id="406849635">
      <w:bodyDiv w:val="1"/>
      <w:marLeft w:val="0"/>
      <w:marRight w:val="0"/>
      <w:marTop w:val="0"/>
      <w:marBottom w:val="0"/>
      <w:divBdr>
        <w:top w:val="none" w:sz="0" w:space="0" w:color="auto"/>
        <w:left w:val="none" w:sz="0" w:space="0" w:color="auto"/>
        <w:bottom w:val="none" w:sz="0" w:space="0" w:color="auto"/>
        <w:right w:val="none" w:sz="0" w:space="0" w:color="auto"/>
      </w:divBdr>
    </w:div>
    <w:div w:id="461340536">
      <w:bodyDiv w:val="1"/>
      <w:marLeft w:val="0"/>
      <w:marRight w:val="0"/>
      <w:marTop w:val="0"/>
      <w:marBottom w:val="0"/>
      <w:divBdr>
        <w:top w:val="none" w:sz="0" w:space="0" w:color="auto"/>
        <w:left w:val="none" w:sz="0" w:space="0" w:color="auto"/>
        <w:bottom w:val="none" w:sz="0" w:space="0" w:color="auto"/>
        <w:right w:val="none" w:sz="0" w:space="0" w:color="auto"/>
      </w:divBdr>
    </w:div>
    <w:div w:id="662318311">
      <w:bodyDiv w:val="1"/>
      <w:marLeft w:val="0"/>
      <w:marRight w:val="0"/>
      <w:marTop w:val="0"/>
      <w:marBottom w:val="0"/>
      <w:divBdr>
        <w:top w:val="none" w:sz="0" w:space="0" w:color="auto"/>
        <w:left w:val="none" w:sz="0" w:space="0" w:color="auto"/>
        <w:bottom w:val="none" w:sz="0" w:space="0" w:color="auto"/>
        <w:right w:val="none" w:sz="0" w:space="0" w:color="auto"/>
      </w:divBdr>
    </w:div>
    <w:div w:id="777021135">
      <w:bodyDiv w:val="1"/>
      <w:marLeft w:val="0"/>
      <w:marRight w:val="0"/>
      <w:marTop w:val="0"/>
      <w:marBottom w:val="0"/>
      <w:divBdr>
        <w:top w:val="none" w:sz="0" w:space="0" w:color="auto"/>
        <w:left w:val="none" w:sz="0" w:space="0" w:color="auto"/>
        <w:bottom w:val="none" w:sz="0" w:space="0" w:color="auto"/>
        <w:right w:val="none" w:sz="0" w:space="0" w:color="auto"/>
      </w:divBdr>
    </w:div>
    <w:div w:id="1052001421">
      <w:bodyDiv w:val="1"/>
      <w:marLeft w:val="0"/>
      <w:marRight w:val="0"/>
      <w:marTop w:val="0"/>
      <w:marBottom w:val="0"/>
      <w:divBdr>
        <w:top w:val="none" w:sz="0" w:space="0" w:color="auto"/>
        <w:left w:val="none" w:sz="0" w:space="0" w:color="auto"/>
        <w:bottom w:val="none" w:sz="0" w:space="0" w:color="auto"/>
        <w:right w:val="none" w:sz="0" w:space="0" w:color="auto"/>
      </w:divBdr>
    </w:div>
    <w:div w:id="1279025598">
      <w:bodyDiv w:val="1"/>
      <w:marLeft w:val="0"/>
      <w:marRight w:val="0"/>
      <w:marTop w:val="0"/>
      <w:marBottom w:val="0"/>
      <w:divBdr>
        <w:top w:val="none" w:sz="0" w:space="0" w:color="auto"/>
        <w:left w:val="none" w:sz="0" w:space="0" w:color="auto"/>
        <w:bottom w:val="none" w:sz="0" w:space="0" w:color="auto"/>
        <w:right w:val="none" w:sz="0" w:space="0" w:color="auto"/>
      </w:divBdr>
    </w:div>
    <w:div w:id="1326477085">
      <w:bodyDiv w:val="1"/>
      <w:marLeft w:val="0"/>
      <w:marRight w:val="0"/>
      <w:marTop w:val="0"/>
      <w:marBottom w:val="0"/>
      <w:divBdr>
        <w:top w:val="none" w:sz="0" w:space="0" w:color="auto"/>
        <w:left w:val="none" w:sz="0" w:space="0" w:color="auto"/>
        <w:bottom w:val="none" w:sz="0" w:space="0" w:color="auto"/>
        <w:right w:val="none" w:sz="0" w:space="0" w:color="auto"/>
      </w:divBdr>
    </w:div>
    <w:div w:id="1721977687">
      <w:bodyDiv w:val="1"/>
      <w:marLeft w:val="0"/>
      <w:marRight w:val="0"/>
      <w:marTop w:val="0"/>
      <w:marBottom w:val="0"/>
      <w:divBdr>
        <w:top w:val="none" w:sz="0" w:space="0" w:color="auto"/>
        <w:left w:val="none" w:sz="0" w:space="0" w:color="auto"/>
        <w:bottom w:val="none" w:sz="0" w:space="0" w:color="auto"/>
        <w:right w:val="none" w:sz="0" w:space="0" w:color="auto"/>
      </w:divBdr>
    </w:div>
    <w:div w:id="20284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immersion.com/" TargetMode="External"/><Relationship Id="rId18" Type="http://schemas.openxmlformats.org/officeDocument/2006/relationships/hyperlink" Target="https://www.atlassian.com/git/tutorials/refs-and-the-reflog" TargetMode="External"/><Relationship Id="rId26" Type="http://schemas.openxmlformats.org/officeDocument/2006/relationships/hyperlink" Target="https://gist.github.com/PurpleBooth/109311bb0361f32d87a2" TargetMode="External"/><Relationship Id="rId3" Type="http://schemas.openxmlformats.org/officeDocument/2006/relationships/styles" Target="styles.xml"/><Relationship Id="rId21" Type="http://schemas.openxmlformats.org/officeDocument/2006/relationships/hyperlink" Target="https://wiki.opennms.org/wiki/Git_Refactoring_Commits" TargetMode="External"/><Relationship Id="rId7" Type="http://schemas.openxmlformats.org/officeDocument/2006/relationships/hyperlink" Target="http://stackoverflow.com/questions/20238883/git-diff-and-meld-on-windows" TargetMode="External"/><Relationship Id="rId12" Type="http://schemas.openxmlformats.org/officeDocument/2006/relationships/hyperlink" Target="https://www.youtube.com/watch?feature=player_detailpage&amp;v=ZDR433b0HJY#t=2791s" TargetMode="External"/><Relationship Id="rId17" Type="http://schemas.openxmlformats.org/officeDocument/2006/relationships/hyperlink" Target="https://nathanj.github.io/gitguide/tour.html" TargetMode="External"/><Relationship Id="rId25" Type="http://schemas.openxmlformats.org/officeDocument/2006/relationships/hyperlink" Target="https://jerel.co/blog/2011/07/generating-a-project-changelog-using-git-lo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ourcetreeapp.com/2012/08/21/merge-or-rebase/" TargetMode="External"/><Relationship Id="rId20" Type="http://schemas.openxmlformats.org/officeDocument/2006/relationships/hyperlink" Target="http://zsoltfabok.com/blog/2012/02/git-blame-line-history/" TargetMode="External"/><Relationship Id="rId29" Type="http://schemas.openxmlformats.org/officeDocument/2006/relationships/hyperlink" Target="http://www.hongkiat.com/blog/automated-php-test/" TargetMode="External"/><Relationship Id="rId1" Type="http://schemas.openxmlformats.org/officeDocument/2006/relationships/customXml" Target="../customXml/item1.xml"/><Relationship Id="rId6" Type="http://schemas.openxmlformats.org/officeDocument/2006/relationships/hyperlink" Target="http://10.9.64.9:8080" TargetMode="External"/><Relationship Id="rId11" Type="http://schemas.openxmlformats.org/officeDocument/2006/relationships/oleObject" Target="embeddings/oleObject1.bin"/><Relationship Id="rId24" Type="http://schemas.openxmlformats.org/officeDocument/2006/relationships/hyperlink" Target="https://coderwall.com/p/5cv5lg/generate-your-changelogs-with-git-lo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16666089/whats-the-difference-between-git-merge-and-git-rebase" TargetMode="External"/><Relationship Id="rId23" Type="http://schemas.openxmlformats.org/officeDocument/2006/relationships/hyperlink" Target="https://guides.github.com/features/wikis/" TargetMode="External"/><Relationship Id="rId28" Type="http://schemas.openxmlformats.org/officeDocument/2006/relationships/hyperlink" Target="http://www.uml.org.cn/c++/pdf/DesignPatterns.pdf" TargetMode="External"/><Relationship Id="rId10" Type="http://schemas.openxmlformats.org/officeDocument/2006/relationships/image" Target="media/image1.emf"/><Relationship Id="rId19" Type="http://schemas.openxmlformats.org/officeDocument/2006/relationships/hyperlink" Target="https://www.atlassian.com/git/tutorials/undoing-changes" TargetMode="External"/><Relationship Id="rId31" Type="http://schemas.openxmlformats.org/officeDocument/2006/relationships/hyperlink" Target="http://stackoverflow.com/questions/20755145/deploying-php-site-with-maven-it-cant-be-this-hard" TargetMode="External"/><Relationship Id="rId4" Type="http://schemas.openxmlformats.org/officeDocument/2006/relationships/settings" Target="settings.xml"/><Relationship Id="rId9" Type="http://schemas.openxmlformats.org/officeDocument/2006/relationships/hyperlink" Target="http://karma-runner.github.io/1.0/dev/git-commit-msg.html" TargetMode="External"/><Relationship Id="rId14" Type="http://schemas.openxmlformats.org/officeDocument/2006/relationships/hyperlink" Target="https://git-scm.com/book/en/v2/Git-Branching-Rebasing" TargetMode="External"/><Relationship Id="rId22" Type="http://schemas.openxmlformats.org/officeDocument/2006/relationships/hyperlink" Target="http://nvie.com/posts/a-successful-git-branching-model/" TargetMode="External"/><Relationship Id="rId27" Type="http://schemas.openxmlformats.org/officeDocument/2006/relationships/hyperlink" Target="http://stackoverflow.com/questions/37122520/how-to-use-git-on-a-continuous-integration-build-server" TargetMode="External"/><Relationship Id="rId30" Type="http://schemas.openxmlformats.org/officeDocument/2006/relationships/hyperlink" Target="https://www.smashingmagazine.com/2009/01/50-extremely-useful-php-tools/" TargetMode="External"/><Relationship Id="rId8" Type="http://schemas.openxmlformats.org/officeDocument/2006/relationships/hyperlink" Target="http://chris.beams.io/posts/git-co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050B-A7E2-4A7D-B6BF-AA8A8E11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7</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esh Pillai</dc:creator>
  <cp:keywords/>
  <dc:description/>
  <cp:lastModifiedBy>Brijesh Pillai</cp:lastModifiedBy>
  <cp:revision>457</cp:revision>
  <dcterms:created xsi:type="dcterms:W3CDTF">2016-12-29T08:15:00Z</dcterms:created>
  <dcterms:modified xsi:type="dcterms:W3CDTF">2017-09-25T12:29:00Z</dcterms:modified>
</cp:coreProperties>
</file>